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3E" w:rsidRPr="00F2495A" w:rsidRDefault="00BB15BC" w:rsidP="00BB15BC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F2495A">
        <w:rPr>
          <w:rFonts w:ascii="Times New Roman" w:hAnsi="Times New Roman"/>
          <w:sz w:val="26"/>
          <w:szCs w:val="26"/>
        </w:rPr>
        <w:t xml:space="preserve">Приложение </w:t>
      </w:r>
      <w:r w:rsidR="00C755C8" w:rsidRPr="00F2495A">
        <w:rPr>
          <w:rFonts w:ascii="Times New Roman" w:hAnsi="Times New Roman"/>
          <w:sz w:val="26"/>
          <w:szCs w:val="26"/>
        </w:rPr>
        <w:t xml:space="preserve">1 </w:t>
      </w:r>
      <w:r w:rsidRPr="00F2495A">
        <w:rPr>
          <w:rFonts w:ascii="Times New Roman" w:hAnsi="Times New Roman"/>
          <w:sz w:val="26"/>
          <w:szCs w:val="26"/>
        </w:rPr>
        <w:t xml:space="preserve">к приказу </w:t>
      </w:r>
    </w:p>
    <w:p w:rsidR="0071143E" w:rsidRDefault="00FC4FFA" w:rsidP="0071143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495A">
        <w:rPr>
          <w:rFonts w:ascii="Times New Roman" w:hAnsi="Times New Roman"/>
          <w:sz w:val="26"/>
          <w:szCs w:val="26"/>
        </w:rPr>
        <w:t>от 2</w:t>
      </w:r>
      <w:r w:rsidR="00F2495A" w:rsidRPr="00F2495A">
        <w:rPr>
          <w:rFonts w:ascii="Times New Roman" w:hAnsi="Times New Roman"/>
          <w:sz w:val="26"/>
          <w:szCs w:val="26"/>
        </w:rPr>
        <w:t xml:space="preserve">0 </w:t>
      </w:r>
      <w:r w:rsidR="00B94C0B" w:rsidRPr="00F2495A">
        <w:rPr>
          <w:rFonts w:ascii="Times New Roman" w:hAnsi="Times New Roman"/>
          <w:sz w:val="26"/>
          <w:szCs w:val="26"/>
        </w:rPr>
        <w:t>сентября</w:t>
      </w:r>
      <w:r w:rsidR="00F2495A" w:rsidRPr="00F2495A">
        <w:rPr>
          <w:rFonts w:ascii="Times New Roman" w:hAnsi="Times New Roman"/>
          <w:sz w:val="26"/>
          <w:szCs w:val="26"/>
        </w:rPr>
        <w:t xml:space="preserve"> </w:t>
      </w:r>
      <w:r w:rsidRPr="00F2495A">
        <w:rPr>
          <w:rFonts w:ascii="Times New Roman" w:hAnsi="Times New Roman"/>
          <w:sz w:val="26"/>
          <w:szCs w:val="26"/>
        </w:rPr>
        <w:t>2024</w:t>
      </w:r>
      <w:r w:rsidR="00771147">
        <w:rPr>
          <w:rFonts w:ascii="Times New Roman" w:hAnsi="Times New Roman"/>
          <w:sz w:val="26"/>
          <w:szCs w:val="26"/>
        </w:rPr>
        <w:t xml:space="preserve"> </w:t>
      </w:r>
      <w:r w:rsidR="00720E88" w:rsidRPr="00F2495A">
        <w:rPr>
          <w:rFonts w:ascii="Times New Roman" w:hAnsi="Times New Roman"/>
          <w:sz w:val="26"/>
          <w:szCs w:val="26"/>
        </w:rPr>
        <w:t>года №</w:t>
      </w:r>
      <w:r w:rsidR="00F2495A" w:rsidRPr="00F2495A">
        <w:rPr>
          <w:rFonts w:ascii="Times New Roman" w:hAnsi="Times New Roman"/>
          <w:sz w:val="26"/>
          <w:szCs w:val="26"/>
        </w:rPr>
        <w:t>111</w:t>
      </w:r>
    </w:p>
    <w:p w:rsidR="0071143E" w:rsidRDefault="0071143E" w:rsidP="0071143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14036" w:rsidRDefault="00814036" w:rsidP="0071143E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ПЛАН</w:t>
      </w:r>
    </w:p>
    <w:p w:rsidR="00814036" w:rsidRDefault="00814036" w:rsidP="00814036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научно-методического сопровождения введения обновлённых федеральных государственных образовательных стандартов общего образования (ФГОС ОО) в условиях реал</w:t>
      </w:r>
      <w:r w:rsidR="009C44A7"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изации федеральных основных обще</w:t>
      </w:r>
      <w:r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образовательных программ (ФООП) </w:t>
      </w:r>
    </w:p>
    <w:p w:rsidR="00E04577" w:rsidRDefault="00FC4FFA" w:rsidP="00814036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на 2024-2025</w:t>
      </w:r>
      <w:r w:rsidR="00814036"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учебный год</w:t>
      </w:r>
      <w:r w:rsidR="00BD3EB3"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в МБОУ «Дмитриевская ООШ»</w:t>
      </w:r>
      <w:r w:rsidR="00F2495A"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</w:p>
    <w:p w:rsidR="00791279" w:rsidRPr="00791279" w:rsidRDefault="00791279" w:rsidP="00814036">
      <w:pPr>
        <w:pStyle w:val="a3"/>
        <w:spacing w:after="0"/>
        <w:ind w:left="0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6"/>
          <w:szCs w:val="26"/>
          <w:lang w:eastAsia="ru-RU"/>
        </w:rPr>
      </w:pPr>
    </w:p>
    <w:tbl>
      <w:tblPr>
        <w:tblStyle w:val="a6"/>
        <w:tblW w:w="15026" w:type="dxa"/>
        <w:tblInd w:w="108" w:type="dxa"/>
        <w:tblLook w:val="04A0"/>
      </w:tblPr>
      <w:tblGrid>
        <w:gridCol w:w="736"/>
        <w:gridCol w:w="4766"/>
        <w:gridCol w:w="2694"/>
        <w:gridCol w:w="2737"/>
        <w:gridCol w:w="4093"/>
      </w:tblGrid>
      <w:tr w:rsidR="009E0949" w:rsidRPr="0071143E" w:rsidTr="00620D91">
        <w:tc>
          <w:tcPr>
            <w:tcW w:w="736" w:type="dxa"/>
          </w:tcPr>
          <w:p w:rsidR="0071143E" w:rsidRPr="0071143E" w:rsidRDefault="0071143E" w:rsidP="00322DFC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1143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766" w:type="dxa"/>
          </w:tcPr>
          <w:p w:rsidR="0071143E" w:rsidRPr="0071143E" w:rsidRDefault="0071143E" w:rsidP="00322D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1143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Мероприятие</w:t>
            </w:r>
          </w:p>
        </w:tc>
        <w:tc>
          <w:tcPr>
            <w:tcW w:w="2694" w:type="dxa"/>
            <w:hideMark/>
          </w:tcPr>
          <w:p w:rsidR="0071143E" w:rsidRPr="0071143E" w:rsidRDefault="0071143E" w:rsidP="00322DFC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1143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рок</w:t>
            </w:r>
          </w:p>
        </w:tc>
        <w:tc>
          <w:tcPr>
            <w:tcW w:w="2737" w:type="dxa"/>
            <w:hideMark/>
          </w:tcPr>
          <w:p w:rsidR="0071143E" w:rsidRPr="0071143E" w:rsidRDefault="0071143E" w:rsidP="00322D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1143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тветстве</w:t>
            </w:r>
            <w:r w:rsidRPr="0071143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</w:t>
            </w:r>
            <w:r w:rsidRPr="0071143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ые</w:t>
            </w:r>
          </w:p>
        </w:tc>
        <w:tc>
          <w:tcPr>
            <w:tcW w:w="4093" w:type="dxa"/>
            <w:hideMark/>
          </w:tcPr>
          <w:p w:rsidR="0071143E" w:rsidRPr="0071143E" w:rsidRDefault="0071143E" w:rsidP="009C44A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1143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Документы по результатам м</w:t>
            </w:r>
            <w:r w:rsidRPr="0071143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е</w:t>
            </w:r>
            <w:r w:rsidRPr="0071143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ропри</w:t>
            </w:r>
            <w:r w:rsidRPr="0071143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я</w:t>
            </w:r>
            <w:r w:rsidRPr="0071143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ий</w:t>
            </w:r>
            <w:r w:rsidR="00A5588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/</w:t>
            </w:r>
            <w:r w:rsidR="009C44A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результаты</w:t>
            </w:r>
          </w:p>
        </w:tc>
      </w:tr>
      <w:tr w:rsidR="0071143E" w:rsidRPr="0071143E" w:rsidTr="00EF5D11">
        <w:tc>
          <w:tcPr>
            <w:tcW w:w="15026" w:type="dxa"/>
            <w:gridSpan w:val="5"/>
          </w:tcPr>
          <w:p w:rsidR="00A5588B" w:rsidRDefault="00A5588B" w:rsidP="00791279">
            <w:pPr>
              <w:jc w:val="center"/>
              <w:rPr>
                <w:rStyle w:val="markedcontent"/>
                <w:rFonts w:ascii="Times New Roman" w:hAnsi="Times New Roman"/>
                <w:b/>
                <w:sz w:val="26"/>
                <w:szCs w:val="26"/>
              </w:rPr>
            </w:pPr>
          </w:p>
          <w:p w:rsidR="0071143E" w:rsidRPr="0071143E" w:rsidRDefault="0071143E" w:rsidP="00022F7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1143E">
              <w:rPr>
                <w:rStyle w:val="markedcontent"/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2B4F32">
              <w:rPr>
                <w:rStyle w:val="markedcontent"/>
                <w:rFonts w:ascii="Times New Roman" w:hAnsi="Times New Roman"/>
                <w:b/>
                <w:sz w:val="26"/>
                <w:szCs w:val="26"/>
              </w:rPr>
              <w:t xml:space="preserve"> Н</w:t>
            </w:r>
            <w:r w:rsidR="00791279">
              <w:rPr>
                <w:rStyle w:val="markedcontent"/>
                <w:rFonts w:ascii="Times New Roman" w:hAnsi="Times New Roman"/>
                <w:b/>
                <w:sz w:val="26"/>
                <w:szCs w:val="26"/>
              </w:rPr>
              <w:t>орматив</w:t>
            </w:r>
            <w:r w:rsidR="00D17ADF">
              <w:rPr>
                <w:rStyle w:val="markedcontent"/>
                <w:rFonts w:ascii="Times New Roman" w:hAnsi="Times New Roman"/>
                <w:b/>
                <w:sz w:val="26"/>
                <w:szCs w:val="26"/>
              </w:rPr>
              <w:t>но-</w:t>
            </w:r>
            <w:r w:rsidR="00022F70">
              <w:rPr>
                <w:rStyle w:val="markedcontent"/>
                <w:rFonts w:ascii="Times New Roman" w:hAnsi="Times New Roman"/>
                <w:b/>
                <w:sz w:val="26"/>
                <w:szCs w:val="26"/>
              </w:rPr>
              <w:t>правовое</w:t>
            </w:r>
            <w:r w:rsidR="00D17ADF">
              <w:rPr>
                <w:rStyle w:val="markedcontent"/>
                <w:rFonts w:ascii="Times New Roman" w:hAnsi="Times New Roman"/>
                <w:b/>
                <w:sz w:val="26"/>
                <w:szCs w:val="26"/>
              </w:rPr>
              <w:t xml:space="preserve"> обеспечение </w:t>
            </w:r>
          </w:p>
        </w:tc>
      </w:tr>
      <w:tr w:rsidR="00620D91" w:rsidRPr="0071143E" w:rsidTr="00620D91">
        <w:tc>
          <w:tcPr>
            <w:tcW w:w="736" w:type="dxa"/>
          </w:tcPr>
          <w:p w:rsidR="00620D91" w:rsidRDefault="00620D91" w:rsidP="00322DFC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766" w:type="dxa"/>
            <w:shd w:val="clear" w:color="auto" w:fill="auto"/>
          </w:tcPr>
          <w:p w:rsidR="00DE70B0" w:rsidRDefault="00DE70B0" w:rsidP="00FC4FF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несение изменений в нормативно-правовые документы, регламентиру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ю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щие процесс введения и реализации о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о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лённых ФГОС ОО</w:t>
            </w:r>
          </w:p>
          <w:p w:rsidR="00FC4FFA" w:rsidRDefault="00FC4FFA" w:rsidP="00DE70B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DE70B0" w:rsidRDefault="00DE70B0" w:rsidP="00DE70B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E70B0" w:rsidRDefault="00DE70B0" w:rsidP="00DE70B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До 01 сент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ря</w:t>
            </w:r>
          </w:p>
          <w:p w:rsidR="00DE70B0" w:rsidRDefault="00DE70B0" w:rsidP="00DE70B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4 года,</w:t>
            </w:r>
          </w:p>
          <w:p w:rsidR="00620D91" w:rsidRPr="00DE70B0" w:rsidRDefault="00DE70B0" w:rsidP="00DE70B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 всего п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риода</w:t>
            </w:r>
          </w:p>
        </w:tc>
        <w:tc>
          <w:tcPr>
            <w:tcW w:w="2737" w:type="dxa"/>
            <w:shd w:val="clear" w:color="auto" w:fill="auto"/>
          </w:tcPr>
          <w:p w:rsidR="00DE70B0" w:rsidRDefault="00DE70B0" w:rsidP="005A6738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DE70B0" w:rsidRDefault="00DE70B0" w:rsidP="005A6738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ректор</w:t>
            </w:r>
          </w:p>
          <w:p w:rsidR="00620D91" w:rsidRDefault="002F4373" w:rsidP="005A6738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 по УВР</w:t>
            </w:r>
          </w:p>
          <w:p w:rsidR="002F4373" w:rsidRDefault="002F4373" w:rsidP="005A6738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2F4373" w:rsidRDefault="002F4373" w:rsidP="005A6738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620D91" w:rsidRPr="009D0245" w:rsidRDefault="00DE70B0" w:rsidP="00F2495A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E70B0">
              <w:rPr>
                <w:rFonts w:ascii="Times New Roman" w:eastAsia="Times New Roman" w:hAnsi="Times New Roman"/>
                <w:bCs/>
                <w:sz w:val="26"/>
                <w:szCs w:val="26"/>
              </w:rPr>
              <w:t>Нормативно-правовые д</w:t>
            </w:r>
            <w:r w:rsidRPr="00DE70B0"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 w:rsidRPr="00DE70B0">
              <w:rPr>
                <w:rFonts w:ascii="Times New Roman" w:eastAsia="Times New Roman" w:hAnsi="Times New Roman"/>
                <w:bCs/>
                <w:sz w:val="26"/>
                <w:szCs w:val="26"/>
              </w:rPr>
              <w:t>кументы регламентирующие процесс вв</w:t>
            </w:r>
            <w:r w:rsidRPr="00DE70B0">
              <w:rPr>
                <w:rFonts w:ascii="Times New Roman" w:eastAsia="Times New Roman" w:hAnsi="Times New Roman"/>
                <w:bCs/>
                <w:sz w:val="26"/>
                <w:szCs w:val="26"/>
              </w:rPr>
              <w:t>е</w:t>
            </w:r>
            <w:r w:rsidRPr="00DE70B0">
              <w:rPr>
                <w:rFonts w:ascii="Times New Roman" w:eastAsia="Times New Roman" w:hAnsi="Times New Roman"/>
                <w:bCs/>
                <w:sz w:val="26"/>
                <w:szCs w:val="26"/>
              </w:rPr>
              <w:t>дения и реализации о</w:t>
            </w:r>
            <w:r w:rsidRPr="00DE70B0">
              <w:rPr>
                <w:rFonts w:ascii="Times New Roman" w:eastAsia="Times New Roman" w:hAnsi="Times New Roman"/>
                <w:bCs/>
                <w:sz w:val="26"/>
                <w:szCs w:val="26"/>
              </w:rPr>
              <w:t>б</w:t>
            </w:r>
            <w:r w:rsidRPr="00DE70B0">
              <w:rPr>
                <w:rFonts w:ascii="Times New Roman" w:eastAsia="Times New Roman" w:hAnsi="Times New Roman"/>
                <w:bCs/>
                <w:sz w:val="26"/>
                <w:szCs w:val="26"/>
              </w:rPr>
              <w:t>новлённых ФГОС ОО</w:t>
            </w:r>
          </w:p>
        </w:tc>
      </w:tr>
      <w:tr w:rsidR="00620D91" w:rsidRPr="0071143E" w:rsidTr="00620D91">
        <w:tc>
          <w:tcPr>
            <w:tcW w:w="736" w:type="dxa"/>
          </w:tcPr>
          <w:p w:rsidR="00620D91" w:rsidRDefault="00DE70B0" w:rsidP="00322DFC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  <w:r w:rsidR="00620D91">
              <w:rPr>
                <w:rFonts w:ascii="Times New Roman" w:eastAsia="Times New Roman" w:hAnsi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4766" w:type="dxa"/>
            <w:shd w:val="clear" w:color="auto" w:fill="auto"/>
          </w:tcPr>
          <w:p w:rsidR="00DE70B0" w:rsidRDefault="00DE70B0" w:rsidP="00DE70B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Разработка и утверждение плана мер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приятий, обеспеч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ающего реализацию образовательной деятельности по о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овлённым ФГОС ОО в соответствии с требованиями Ф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ОП. </w:t>
            </w:r>
          </w:p>
          <w:p w:rsidR="00620D91" w:rsidRDefault="00620D91" w:rsidP="002F4373">
            <w:p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DE70B0" w:rsidRPr="00DE70B0" w:rsidRDefault="00DE70B0" w:rsidP="00DE70B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E70B0">
              <w:rPr>
                <w:rFonts w:ascii="Times New Roman" w:eastAsia="Times New Roman" w:hAnsi="Times New Roman"/>
                <w:bCs/>
                <w:sz w:val="26"/>
                <w:szCs w:val="26"/>
              </w:rPr>
              <w:t>сентябрь</w:t>
            </w:r>
          </w:p>
          <w:p w:rsidR="00DE70B0" w:rsidRPr="00DE70B0" w:rsidRDefault="00DE70B0" w:rsidP="00DE70B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E70B0">
              <w:rPr>
                <w:rFonts w:ascii="Times New Roman" w:eastAsia="Times New Roman" w:hAnsi="Times New Roman"/>
                <w:bCs/>
                <w:sz w:val="26"/>
                <w:szCs w:val="26"/>
              </w:rPr>
              <w:t>2024 года</w:t>
            </w:r>
          </w:p>
          <w:p w:rsidR="00620D91" w:rsidRDefault="00620D91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shd w:val="clear" w:color="auto" w:fill="auto"/>
          </w:tcPr>
          <w:p w:rsidR="00620D91" w:rsidRDefault="00620D91" w:rsidP="005A6738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2F4373" w:rsidRDefault="002F4373" w:rsidP="005A6738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 по УВР</w:t>
            </w:r>
          </w:p>
          <w:p w:rsidR="002F4373" w:rsidRDefault="002F4373" w:rsidP="005A6738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620D91" w:rsidRPr="00DE70B0" w:rsidRDefault="00DE70B0" w:rsidP="00F2495A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70B0">
              <w:rPr>
                <w:rFonts w:ascii="Times New Roman" w:eastAsia="Times New Roman" w:hAnsi="Times New Roman"/>
                <w:bCs/>
                <w:sz w:val="26"/>
                <w:szCs w:val="26"/>
              </w:rPr>
              <w:t>Приказ об утверждении плана «Научно-методического сопров</w:t>
            </w:r>
            <w:r w:rsidRPr="00DE70B0"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 w:rsidRPr="00DE70B0">
              <w:rPr>
                <w:rFonts w:ascii="Times New Roman" w:eastAsia="Times New Roman" w:hAnsi="Times New Roman"/>
                <w:bCs/>
                <w:sz w:val="26"/>
                <w:szCs w:val="26"/>
              </w:rPr>
              <w:t>ждения введения обновлённых федеральных государственных образовательных стандартов о</w:t>
            </w:r>
            <w:r w:rsidRPr="00DE70B0">
              <w:rPr>
                <w:rFonts w:ascii="Times New Roman" w:eastAsia="Times New Roman" w:hAnsi="Times New Roman"/>
                <w:bCs/>
                <w:sz w:val="26"/>
                <w:szCs w:val="26"/>
              </w:rPr>
              <w:t>б</w:t>
            </w:r>
            <w:r w:rsidRPr="00DE70B0">
              <w:rPr>
                <w:rFonts w:ascii="Times New Roman" w:eastAsia="Times New Roman" w:hAnsi="Times New Roman"/>
                <w:bCs/>
                <w:sz w:val="26"/>
                <w:szCs w:val="26"/>
              </w:rPr>
              <w:t>щего образ</w:t>
            </w:r>
            <w:r w:rsidRPr="00DE70B0"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 w:rsidRPr="00DE70B0">
              <w:rPr>
                <w:rFonts w:ascii="Times New Roman" w:eastAsia="Times New Roman" w:hAnsi="Times New Roman"/>
                <w:bCs/>
                <w:sz w:val="26"/>
                <w:szCs w:val="26"/>
              </w:rPr>
              <w:t>вания (ФГОС ОО) на 2024-2025 учебный год в МБОУ «Дмитрие</w:t>
            </w:r>
            <w:r w:rsidRPr="00DE70B0">
              <w:rPr>
                <w:rFonts w:ascii="Times New Roman" w:eastAsia="Times New Roman" w:hAnsi="Times New Roman"/>
                <w:bCs/>
                <w:sz w:val="26"/>
                <w:szCs w:val="26"/>
              </w:rPr>
              <w:t>в</w:t>
            </w:r>
            <w:r w:rsidRPr="00DE70B0">
              <w:rPr>
                <w:rFonts w:ascii="Times New Roman" w:eastAsia="Times New Roman" w:hAnsi="Times New Roman"/>
                <w:bCs/>
                <w:sz w:val="26"/>
                <w:szCs w:val="26"/>
              </w:rPr>
              <w:t>ская ООШ»</w:t>
            </w:r>
          </w:p>
        </w:tc>
      </w:tr>
      <w:tr w:rsidR="00DE70B0" w:rsidRPr="0071143E" w:rsidTr="00620D91">
        <w:tc>
          <w:tcPr>
            <w:tcW w:w="736" w:type="dxa"/>
          </w:tcPr>
          <w:p w:rsidR="00DE70B0" w:rsidRDefault="00DE70B0" w:rsidP="00322DFC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766" w:type="dxa"/>
            <w:shd w:val="clear" w:color="auto" w:fill="auto"/>
          </w:tcPr>
          <w:p w:rsidR="00DE70B0" w:rsidRDefault="00DE70B0" w:rsidP="00DE70B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Актуализация основных образовател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ых программ</w:t>
            </w:r>
          </w:p>
        </w:tc>
        <w:tc>
          <w:tcPr>
            <w:tcW w:w="2694" w:type="dxa"/>
            <w:shd w:val="clear" w:color="auto" w:fill="auto"/>
          </w:tcPr>
          <w:p w:rsidR="00DE70B0" w:rsidRPr="00DE70B0" w:rsidRDefault="00B65EEB" w:rsidP="00DE70B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65EEB">
              <w:rPr>
                <w:rFonts w:ascii="Times New Roman" w:eastAsia="Times New Roman" w:hAnsi="Times New Roman"/>
                <w:bCs/>
                <w:sz w:val="26"/>
                <w:szCs w:val="26"/>
              </w:rPr>
              <w:t>Сентябрь 2024г</w:t>
            </w:r>
          </w:p>
        </w:tc>
        <w:tc>
          <w:tcPr>
            <w:tcW w:w="2737" w:type="dxa"/>
            <w:shd w:val="clear" w:color="auto" w:fill="auto"/>
          </w:tcPr>
          <w:p w:rsidR="00B65EEB" w:rsidRPr="00B65EEB" w:rsidRDefault="00B65EEB" w:rsidP="00B65EEB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65EE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ректор</w:t>
            </w:r>
          </w:p>
          <w:p w:rsidR="00DE70B0" w:rsidRDefault="00B65EEB" w:rsidP="00B65EEB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65EE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 по УВР</w:t>
            </w:r>
          </w:p>
        </w:tc>
        <w:tc>
          <w:tcPr>
            <w:tcW w:w="4093" w:type="dxa"/>
            <w:shd w:val="clear" w:color="auto" w:fill="auto"/>
          </w:tcPr>
          <w:p w:rsidR="00DE70B0" w:rsidRPr="00DE70B0" w:rsidRDefault="00B65EEB" w:rsidP="00DE70B0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65EEB">
              <w:rPr>
                <w:rFonts w:ascii="Times New Roman" w:eastAsia="Times New Roman" w:hAnsi="Times New Roman"/>
                <w:bCs/>
                <w:sz w:val="26"/>
                <w:szCs w:val="26"/>
              </w:rPr>
              <w:t>Основные образовательные пр</w:t>
            </w:r>
            <w:r w:rsidRPr="00B65EEB"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 w:rsidRPr="00B65EEB">
              <w:rPr>
                <w:rFonts w:ascii="Times New Roman" w:eastAsia="Times New Roman" w:hAnsi="Times New Roman"/>
                <w:bCs/>
                <w:sz w:val="26"/>
                <w:szCs w:val="26"/>
              </w:rPr>
              <w:t>граммы актуализированы и ра</w:t>
            </w:r>
            <w:r w:rsidRPr="00B65EEB">
              <w:rPr>
                <w:rFonts w:ascii="Times New Roman" w:eastAsia="Times New Roman" w:hAnsi="Times New Roman"/>
                <w:bCs/>
                <w:sz w:val="26"/>
                <w:szCs w:val="26"/>
              </w:rPr>
              <w:t>з</w:t>
            </w:r>
            <w:r w:rsidRPr="00B65EEB">
              <w:rPr>
                <w:rFonts w:ascii="Times New Roman" w:eastAsia="Times New Roman" w:hAnsi="Times New Roman"/>
                <w:bCs/>
                <w:sz w:val="26"/>
                <w:szCs w:val="26"/>
              </w:rPr>
              <w:t>мещены на сайте</w:t>
            </w:r>
          </w:p>
        </w:tc>
      </w:tr>
      <w:tr w:rsidR="00620D91" w:rsidRPr="0071143E" w:rsidTr="00620D91">
        <w:tc>
          <w:tcPr>
            <w:tcW w:w="736" w:type="dxa"/>
          </w:tcPr>
          <w:p w:rsidR="00620D91" w:rsidRDefault="00B65EEB" w:rsidP="00463B3E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766" w:type="dxa"/>
            <w:shd w:val="clear" w:color="auto" w:fill="auto"/>
          </w:tcPr>
          <w:p w:rsidR="00620D91" w:rsidRPr="00791279" w:rsidRDefault="00FC4FFA" w:rsidP="00B5635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Актуализация</w:t>
            </w:r>
            <w:r w:rsidR="00620D9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банка нормативно-правовых документов федерального, р</w:t>
            </w:r>
            <w:r w:rsidR="00620D9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е</w:t>
            </w:r>
            <w:r w:rsidR="00620D9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ги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онального, муниципального</w:t>
            </w:r>
            <w:r w:rsidR="00620D9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,</w:t>
            </w:r>
            <w:r w:rsidR="008B039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школ</w:t>
            </w:r>
            <w:r w:rsidR="008B039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ь</w:t>
            </w:r>
            <w:r w:rsidR="008B039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ого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уровня</w:t>
            </w:r>
            <w:r w:rsidR="00620D9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регламентирующих введ</w:t>
            </w:r>
            <w:r w:rsidR="00620D9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е</w:t>
            </w:r>
            <w:r w:rsidR="00620D9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ие обновлённых ФГОС ОО на офиц</w:t>
            </w:r>
            <w:r w:rsidR="00620D9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и</w:t>
            </w:r>
            <w:r w:rsidR="00620D9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lastRenderedPageBreak/>
              <w:t>альн</w:t>
            </w:r>
            <w:r w:rsidR="002F437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ом  сайте школы</w:t>
            </w:r>
          </w:p>
        </w:tc>
        <w:tc>
          <w:tcPr>
            <w:tcW w:w="2694" w:type="dxa"/>
            <w:shd w:val="clear" w:color="auto" w:fill="auto"/>
          </w:tcPr>
          <w:p w:rsidR="00620D91" w:rsidRDefault="00620D91" w:rsidP="00D17AD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 xml:space="preserve">В течение </w:t>
            </w:r>
          </w:p>
          <w:p w:rsidR="00620D91" w:rsidRDefault="00FC4FFA" w:rsidP="00D17AD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4-2025</w:t>
            </w:r>
          </w:p>
          <w:p w:rsidR="00620D91" w:rsidRDefault="00620D91" w:rsidP="00D17AD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620D91" w:rsidRDefault="002F4373" w:rsidP="00463B3E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ректор ш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ы</w:t>
            </w:r>
          </w:p>
          <w:p w:rsidR="002F4373" w:rsidRDefault="002F4373" w:rsidP="00463B3E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 по УВР</w:t>
            </w:r>
          </w:p>
        </w:tc>
        <w:tc>
          <w:tcPr>
            <w:tcW w:w="4093" w:type="dxa"/>
            <w:shd w:val="clear" w:color="auto" w:fill="auto"/>
          </w:tcPr>
          <w:p w:rsidR="00620D91" w:rsidRPr="004D2EC8" w:rsidRDefault="00620D91" w:rsidP="004A3917">
            <w:pPr>
              <w:ind w:firstLine="29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Банк нормативно-правовых д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кументов федерального, рег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нального, муниципального</w:t>
            </w:r>
            <w:r w:rsidR="00A635AA">
              <w:rPr>
                <w:rFonts w:ascii="Times New Roman" w:eastAsia="Times New Roman" w:hAnsi="Times New Roman"/>
                <w:bCs/>
                <w:sz w:val="26"/>
                <w:szCs w:val="26"/>
              </w:rPr>
              <w:t>,  школьного уровней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беспечив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ю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щих реализацию обновлённых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ФГОС ОО</w:t>
            </w:r>
          </w:p>
        </w:tc>
      </w:tr>
      <w:tr w:rsidR="00022F70" w:rsidRPr="0071143E" w:rsidTr="005A6738">
        <w:tc>
          <w:tcPr>
            <w:tcW w:w="15026" w:type="dxa"/>
            <w:gridSpan w:val="5"/>
          </w:tcPr>
          <w:p w:rsidR="00932766" w:rsidRDefault="00932766" w:rsidP="00A635A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022F70" w:rsidRDefault="00022F70" w:rsidP="00022F7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2. </w:t>
            </w:r>
            <w:r w:rsidRPr="00D84F3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рганиз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ационное обеспечение </w:t>
            </w:r>
          </w:p>
        </w:tc>
      </w:tr>
      <w:tr w:rsidR="00C60824" w:rsidRPr="0071143E" w:rsidTr="00620D91">
        <w:tc>
          <w:tcPr>
            <w:tcW w:w="736" w:type="dxa"/>
          </w:tcPr>
          <w:p w:rsidR="00C60824" w:rsidRDefault="00C60824" w:rsidP="00463B3E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766" w:type="dxa"/>
            <w:shd w:val="clear" w:color="auto" w:fill="auto"/>
          </w:tcPr>
          <w:p w:rsidR="00C60824" w:rsidRDefault="00FB21CC" w:rsidP="009C44A7">
            <w:pPr>
              <w:ind w:firstLine="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2A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светительской</w:t>
            </w:r>
            <w:r w:rsidR="00C608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боты с родителями (законными представител</w:t>
            </w:r>
            <w:r w:rsidR="00C608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  <w:r w:rsidR="00C608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и) по реализации обновлённых ФГОС ОО </w:t>
            </w:r>
            <w:r w:rsidR="002F43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родительские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рания, индиви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ьные</w:t>
            </w:r>
            <w:r w:rsidR="00D760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еседы, информация на сайте шк</w:t>
            </w:r>
            <w:r w:rsidR="00D760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="00D760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ы).</w:t>
            </w:r>
          </w:p>
          <w:p w:rsidR="00FB21CC" w:rsidRDefault="00FB21CC" w:rsidP="009C44A7">
            <w:pPr>
              <w:ind w:firstLine="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3A0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бщешкольное родительское собр</w:t>
            </w:r>
            <w:r w:rsidRPr="00D53A0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</w:t>
            </w:r>
            <w:r w:rsidRPr="00D53A0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ние по теме: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овый 2024-2025 учебный год: проблемы, перспективы, возможн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и (Нововведения в учебной и воспит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ьной работе: переход на федера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ые образовательные программы, изм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ния во ФГОС).</w:t>
            </w:r>
          </w:p>
          <w:p w:rsidR="00FB21CC" w:rsidRPr="00F12A5F" w:rsidRDefault="00FB21CC" w:rsidP="009C44A7">
            <w:pPr>
              <w:ind w:firstLine="5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C60824" w:rsidRDefault="00FB21CC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До 15 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>сентя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>б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>ря</w:t>
            </w:r>
          </w:p>
          <w:p w:rsidR="00C60824" w:rsidRPr="00F12A5F" w:rsidRDefault="00FB21CC" w:rsidP="002709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4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737" w:type="dxa"/>
            <w:shd w:val="clear" w:color="auto" w:fill="auto"/>
          </w:tcPr>
          <w:p w:rsidR="00FB21CC" w:rsidRDefault="00FB21CC" w:rsidP="00787AE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ректор</w:t>
            </w:r>
          </w:p>
          <w:p w:rsidR="00C60824" w:rsidRPr="00F12A5F" w:rsidRDefault="00D760DA" w:rsidP="00787AE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 директо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="00787A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УВР</w:t>
            </w:r>
          </w:p>
        </w:tc>
        <w:tc>
          <w:tcPr>
            <w:tcW w:w="4093" w:type="dxa"/>
            <w:shd w:val="clear" w:color="auto" w:fill="auto"/>
          </w:tcPr>
          <w:p w:rsidR="00C60824" w:rsidRDefault="00C60824" w:rsidP="0027099D">
            <w:pPr>
              <w:ind w:firstLine="29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токолы родительских с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ний.</w:t>
            </w:r>
          </w:p>
          <w:p w:rsidR="00E81711" w:rsidRPr="00F12A5F" w:rsidRDefault="00E81711" w:rsidP="0027099D">
            <w:pPr>
              <w:ind w:firstLine="29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0824" w:rsidRDefault="00C60824" w:rsidP="00787AE7">
            <w:pPr>
              <w:tabs>
                <w:tab w:val="left" w:pos="425"/>
              </w:tabs>
              <w:ind w:firstLine="29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B21CC" w:rsidRPr="00F12A5F" w:rsidRDefault="00FB21CC" w:rsidP="00FB21CC">
            <w:pPr>
              <w:tabs>
                <w:tab w:val="left" w:pos="425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60824" w:rsidRPr="0071143E" w:rsidTr="00620D91">
        <w:tc>
          <w:tcPr>
            <w:tcW w:w="736" w:type="dxa"/>
          </w:tcPr>
          <w:p w:rsidR="00C60824" w:rsidRDefault="00C60824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766" w:type="dxa"/>
            <w:shd w:val="clear" w:color="auto" w:fill="auto"/>
          </w:tcPr>
          <w:p w:rsidR="00C60824" w:rsidRDefault="00C60824" w:rsidP="0027099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Разработка учебных планов, планов внеурочной деятельн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сти, утверждение рабочих программ по учебным предм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там</w:t>
            </w:r>
            <w:r w:rsidR="00FB21C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, курсам внеурочной де</w:t>
            </w:r>
            <w:r w:rsidR="00FB21C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я</w:t>
            </w:r>
            <w:r w:rsidR="00FB21C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тельности, учебным курсам в соответствии с Ф</w:t>
            </w:r>
            <w:r w:rsidR="00FB21C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О</w:t>
            </w:r>
            <w:r w:rsidR="00FB21C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ОП на 2024-2025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учебный год</w:t>
            </w:r>
          </w:p>
        </w:tc>
        <w:tc>
          <w:tcPr>
            <w:tcW w:w="2694" w:type="dxa"/>
            <w:shd w:val="clear" w:color="auto" w:fill="auto"/>
          </w:tcPr>
          <w:p w:rsidR="00C60824" w:rsidRDefault="00C60824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До 01 сент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ря</w:t>
            </w:r>
          </w:p>
          <w:p w:rsidR="00C60824" w:rsidRDefault="00FB21CC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4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737" w:type="dxa"/>
            <w:shd w:val="clear" w:color="auto" w:fill="auto"/>
          </w:tcPr>
          <w:p w:rsidR="0027099D" w:rsidRDefault="0027099D" w:rsidP="0027099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иректор </w:t>
            </w:r>
          </w:p>
          <w:p w:rsidR="00C60824" w:rsidRDefault="0027099D" w:rsidP="0027099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Зам.директора по УВР </w:t>
            </w:r>
          </w:p>
        </w:tc>
        <w:tc>
          <w:tcPr>
            <w:tcW w:w="4093" w:type="dxa"/>
            <w:shd w:val="clear" w:color="auto" w:fill="auto"/>
          </w:tcPr>
          <w:p w:rsidR="00C60824" w:rsidRDefault="00C60824" w:rsidP="004A3917">
            <w:pPr>
              <w:ind w:firstLine="29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ые планы, планы вн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рочной деятел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ности, рабочие программы пед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гогов по учебным предметам, учебным курсам, ку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сам внеурочной деятельн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сти</w:t>
            </w:r>
          </w:p>
        </w:tc>
      </w:tr>
      <w:tr w:rsidR="00C60824" w:rsidRPr="0071143E" w:rsidTr="00620D91">
        <w:tc>
          <w:tcPr>
            <w:tcW w:w="736" w:type="dxa"/>
          </w:tcPr>
          <w:p w:rsidR="00C60824" w:rsidRDefault="00C60824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766" w:type="dxa"/>
            <w:shd w:val="clear" w:color="auto" w:fill="auto"/>
          </w:tcPr>
          <w:p w:rsidR="00C60824" w:rsidRDefault="00E81711" w:rsidP="0027099D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ониторинг 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>образовательных потре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>б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>ностей (запросов) обучающихся и род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>телей (законных представителей) для проектирования учебных планов в ча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>с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>ти, формируемой участниками образ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>вательных отношений и планов вн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>е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>урочной деятельн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ти </w:t>
            </w:r>
          </w:p>
        </w:tc>
        <w:tc>
          <w:tcPr>
            <w:tcW w:w="2694" w:type="dxa"/>
            <w:shd w:val="clear" w:color="auto" w:fill="auto"/>
          </w:tcPr>
          <w:p w:rsidR="00C60824" w:rsidRDefault="00C60824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До 01 сент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ря</w:t>
            </w:r>
          </w:p>
          <w:p w:rsidR="00C60824" w:rsidRDefault="00FB21CC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4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737" w:type="dxa"/>
            <w:shd w:val="clear" w:color="auto" w:fill="auto"/>
          </w:tcPr>
          <w:p w:rsidR="0027099D" w:rsidRDefault="0027099D" w:rsidP="00B94C0B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C60824" w:rsidRDefault="0027099D" w:rsidP="009C44A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r w:rsidR="009C44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</w:t>
            </w:r>
            <w:proofErr w:type="spellEnd"/>
            <w:r w:rsidR="009C44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УВР</w:t>
            </w:r>
          </w:p>
        </w:tc>
        <w:tc>
          <w:tcPr>
            <w:tcW w:w="4093" w:type="dxa"/>
            <w:shd w:val="clear" w:color="auto" w:fill="auto"/>
          </w:tcPr>
          <w:p w:rsidR="00C60824" w:rsidRDefault="00C60824" w:rsidP="004A3917">
            <w:pPr>
              <w:ind w:firstLine="29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ые планы в части, ф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мируемой участниками образов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тельных отношений и планы вн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рочной деятельности сформир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аны с учетом потребностей (з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просов) об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чающихся и родителей (законных представит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лей) </w:t>
            </w:r>
          </w:p>
        </w:tc>
      </w:tr>
      <w:tr w:rsidR="00C60824" w:rsidRPr="0071143E" w:rsidTr="00620D91">
        <w:tc>
          <w:tcPr>
            <w:tcW w:w="736" w:type="dxa"/>
          </w:tcPr>
          <w:p w:rsidR="00C60824" w:rsidRDefault="00C60824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4.</w:t>
            </w:r>
          </w:p>
        </w:tc>
        <w:tc>
          <w:tcPr>
            <w:tcW w:w="4766" w:type="dxa"/>
            <w:shd w:val="clear" w:color="auto" w:fill="auto"/>
          </w:tcPr>
          <w:p w:rsidR="00C60824" w:rsidRDefault="00C60824" w:rsidP="00B5635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несение изменений в план ВСОКО с учетом требований ООП ОО</w:t>
            </w:r>
          </w:p>
        </w:tc>
        <w:tc>
          <w:tcPr>
            <w:tcW w:w="2694" w:type="dxa"/>
            <w:shd w:val="clear" w:color="auto" w:fill="auto"/>
          </w:tcPr>
          <w:p w:rsidR="00C60824" w:rsidRDefault="00C60824" w:rsidP="00620D9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До 01 сент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ря</w:t>
            </w:r>
          </w:p>
          <w:p w:rsidR="00C60824" w:rsidRDefault="00FB21CC" w:rsidP="00620D91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4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737" w:type="dxa"/>
            <w:shd w:val="clear" w:color="auto" w:fill="auto"/>
          </w:tcPr>
          <w:p w:rsidR="0027099D" w:rsidRDefault="0027099D" w:rsidP="00463B3E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ректор</w:t>
            </w:r>
          </w:p>
          <w:p w:rsidR="00C60824" w:rsidRDefault="0027099D" w:rsidP="00463B3E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 по УВР</w:t>
            </w:r>
          </w:p>
        </w:tc>
        <w:tc>
          <w:tcPr>
            <w:tcW w:w="4093" w:type="dxa"/>
            <w:shd w:val="clear" w:color="auto" w:fill="auto"/>
          </w:tcPr>
          <w:p w:rsidR="00C60824" w:rsidRDefault="009C44A7" w:rsidP="004A3917">
            <w:pPr>
              <w:ind w:firstLine="29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>зменения в план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х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ВСОКО</w:t>
            </w:r>
          </w:p>
        </w:tc>
      </w:tr>
      <w:tr w:rsidR="00C60824" w:rsidRPr="0071143E" w:rsidTr="00620D91">
        <w:tc>
          <w:tcPr>
            <w:tcW w:w="736" w:type="dxa"/>
          </w:tcPr>
          <w:p w:rsidR="00C60824" w:rsidRDefault="00C60824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5.</w:t>
            </w:r>
          </w:p>
        </w:tc>
        <w:tc>
          <w:tcPr>
            <w:tcW w:w="4766" w:type="dxa"/>
            <w:shd w:val="clear" w:color="auto" w:fill="auto"/>
          </w:tcPr>
          <w:p w:rsidR="00C60824" w:rsidRDefault="00C60824" w:rsidP="00C608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Формирование плана ВШК в условиях перехода на обуч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ние по обновлённым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lastRenderedPageBreak/>
              <w:t>ФГОС ОО, реализации ООП ОО в соо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етс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ии с ФООП</w:t>
            </w:r>
          </w:p>
        </w:tc>
        <w:tc>
          <w:tcPr>
            <w:tcW w:w="2694" w:type="dxa"/>
            <w:shd w:val="clear" w:color="auto" w:fill="auto"/>
          </w:tcPr>
          <w:p w:rsidR="00C60824" w:rsidRDefault="00FB21CC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сентябрь</w:t>
            </w:r>
          </w:p>
          <w:p w:rsidR="00C60824" w:rsidRDefault="00FB21CC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4</w:t>
            </w:r>
            <w:r w:rsidR="00C60824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737" w:type="dxa"/>
            <w:shd w:val="clear" w:color="auto" w:fill="auto"/>
          </w:tcPr>
          <w:p w:rsidR="00C60824" w:rsidRDefault="00C60824" w:rsidP="009C44A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естители руков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т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лей </w:t>
            </w:r>
            <w:r w:rsidR="009C44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УВР</w:t>
            </w:r>
          </w:p>
        </w:tc>
        <w:tc>
          <w:tcPr>
            <w:tcW w:w="4093" w:type="dxa"/>
            <w:shd w:val="clear" w:color="auto" w:fill="auto"/>
          </w:tcPr>
          <w:p w:rsidR="00C60824" w:rsidRDefault="00C60824" w:rsidP="0027099D">
            <w:pPr>
              <w:ind w:firstLine="3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каз «</w:t>
            </w:r>
            <w:r w:rsidR="00FB21C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 утвержд</w:t>
            </w:r>
            <w:r w:rsidR="00FB21C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="00FB21C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ии плана ВШК на 2024-2025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учебный год»</w:t>
            </w:r>
            <w:r w:rsidR="009C44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  <w:p w:rsidR="00C60824" w:rsidRDefault="00FB21CC" w:rsidP="0027099D">
            <w:pPr>
              <w:ind w:firstLine="3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План ВШК на 2024-2025</w:t>
            </w:r>
            <w:r w:rsidR="00C6082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уче</w:t>
            </w:r>
            <w:r w:rsidR="00C6082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</w:t>
            </w:r>
            <w:r w:rsidR="00C6082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 год</w:t>
            </w:r>
          </w:p>
        </w:tc>
      </w:tr>
      <w:tr w:rsidR="00C60824" w:rsidRPr="0071143E" w:rsidTr="00620D91">
        <w:tc>
          <w:tcPr>
            <w:tcW w:w="736" w:type="dxa"/>
          </w:tcPr>
          <w:p w:rsidR="00C60824" w:rsidRDefault="00C60824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 xml:space="preserve">6. </w:t>
            </w:r>
          </w:p>
        </w:tc>
        <w:tc>
          <w:tcPr>
            <w:tcW w:w="4766" w:type="dxa"/>
            <w:shd w:val="clear" w:color="auto" w:fill="auto"/>
          </w:tcPr>
          <w:p w:rsidR="00C60824" w:rsidRDefault="0027099D" w:rsidP="00F12A5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Организация взаимодействия </w:t>
            </w:r>
            <w:r w:rsidR="00C6082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с орган</w:t>
            </w:r>
            <w:r w:rsidR="00C6082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и</w:t>
            </w:r>
            <w:r w:rsidR="00C6082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зациями дополнительного образ</w:t>
            </w:r>
            <w:r w:rsidR="00C6082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о</w:t>
            </w:r>
            <w:r w:rsidR="00C6082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ания сфер образования</w:t>
            </w:r>
            <w:r w:rsidR="00B94C0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У</w:t>
            </w:r>
            <w:r w:rsidR="00E8171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ДЮЦ</w:t>
            </w:r>
            <w:r w:rsidR="00C6082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, культуры</w:t>
            </w:r>
            <w:r w:rsidR="00B94C0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и </w:t>
            </w:r>
            <w:r w:rsidR="00D53A0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спорта (</w:t>
            </w:r>
            <w:r w:rsidR="00720E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УРЦК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СП «Дмитриевское»</w:t>
            </w:r>
            <w:r w:rsidR="00C6082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,</w:t>
            </w:r>
            <w:r w:rsidR="00720E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УРЦК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СП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Мирновское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»</w:t>
            </w:r>
            <w:r w:rsidR="00720E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, УРЦК СП «</w:t>
            </w:r>
            <w:proofErr w:type="spellStart"/>
            <w:r w:rsidR="00720E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Синицкое</w:t>
            </w:r>
            <w:proofErr w:type="spellEnd"/>
            <w:r w:rsidR="00720E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»</w:t>
            </w:r>
            <w:r w:rsidR="0099626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, сельские библиотеки</w:t>
            </w:r>
            <w:r w:rsidR="00C6082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для ре</w:t>
            </w:r>
            <w:r w:rsidR="00C6082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а</w:t>
            </w:r>
            <w:r w:rsidR="00C6082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лизации ООП ОО </w:t>
            </w:r>
          </w:p>
          <w:p w:rsidR="00B94C0B" w:rsidRDefault="00B94C0B" w:rsidP="00F12A5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C60824" w:rsidRDefault="00C60824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C60824" w:rsidRDefault="00FB21CC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4-2025</w:t>
            </w:r>
          </w:p>
          <w:p w:rsidR="00C60824" w:rsidRDefault="00C60824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C60824" w:rsidRDefault="0027099D" w:rsidP="009C44A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иректор,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  <w:r w:rsidR="009C44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</w:t>
            </w:r>
            <w:proofErr w:type="spellEnd"/>
            <w:r w:rsidR="009C44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УВР</w:t>
            </w:r>
          </w:p>
        </w:tc>
        <w:tc>
          <w:tcPr>
            <w:tcW w:w="4093" w:type="dxa"/>
            <w:shd w:val="clear" w:color="auto" w:fill="auto"/>
          </w:tcPr>
          <w:p w:rsidR="00C60824" w:rsidRDefault="00C60824" w:rsidP="00723BC9">
            <w:pPr>
              <w:ind w:firstLine="29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Повышен</w:t>
            </w:r>
            <w:r w:rsidR="0027099D">
              <w:rPr>
                <w:rFonts w:ascii="Times New Roman" w:eastAsia="Times New Roman" w:hAnsi="Times New Roman"/>
                <w:bCs/>
                <w:sz w:val="26"/>
                <w:szCs w:val="26"/>
              </w:rPr>
              <w:t>ие ресурсной обесп</w:t>
            </w:r>
            <w:r w:rsidR="0027099D">
              <w:rPr>
                <w:rFonts w:ascii="Times New Roman" w:eastAsia="Times New Roman" w:hAnsi="Times New Roman"/>
                <w:bCs/>
                <w:sz w:val="26"/>
                <w:szCs w:val="26"/>
              </w:rPr>
              <w:t>е</w:t>
            </w:r>
            <w:r w:rsidR="0027099D">
              <w:rPr>
                <w:rFonts w:ascii="Times New Roman" w:eastAsia="Times New Roman" w:hAnsi="Times New Roman"/>
                <w:bCs/>
                <w:sz w:val="26"/>
                <w:szCs w:val="26"/>
              </w:rPr>
              <w:t>ченност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за счет взаимодействия с организациями доп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нительного образования, учреждениями кул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туры и спорта для реализации ООП ОО</w:t>
            </w:r>
          </w:p>
        </w:tc>
      </w:tr>
      <w:tr w:rsidR="00C60824" w:rsidRPr="0071143E" w:rsidTr="00EF5D11">
        <w:tc>
          <w:tcPr>
            <w:tcW w:w="15026" w:type="dxa"/>
            <w:gridSpan w:val="5"/>
          </w:tcPr>
          <w:p w:rsidR="00C60824" w:rsidRPr="00D84F3E" w:rsidRDefault="00C60824" w:rsidP="00327E0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3. Научно-м</w:t>
            </w:r>
            <w:r w:rsidRPr="00A57E85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етодическое обеспечение</w:t>
            </w:r>
          </w:p>
        </w:tc>
      </w:tr>
      <w:tr w:rsidR="00590999" w:rsidRPr="0071143E" w:rsidTr="0027099D">
        <w:tc>
          <w:tcPr>
            <w:tcW w:w="15026" w:type="dxa"/>
            <w:gridSpan w:val="5"/>
          </w:tcPr>
          <w:p w:rsidR="00590999" w:rsidRPr="00590999" w:rsidRDefault="00590999" w:rsidP="00590999">
            <w:pPr>
              <w:ind w:firstLine="317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59099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3.1.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Использование инструментов / диагностик</w:t>
            </w:r>
            <w:r w:rsidR="009C44A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/ методик</w:t>
            </w:r>
          </w:p>
        </w:tc>
      </w:tr>
      <w:tr w:rsidR="00590999" w:rsidRPr="0071143E" w:rsidTr="00620D91">
        <w:tc>
          <w:tcPr>
            <w:tcW w:w="736" w:type="dxa"/>
          </w:tcPr>
          <w:p w:rsidR="00590999" w:rsidRPr="0071143E" w:rsidRDefault="00590999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766" w:type="dxa"/>
            <w:shd w:val="clear" w:color="auto" w:fill="auto"/>
          </w:tcPr>
          <w:p w:rsidR="00590999" w:rsidRPr="00791279" w:rsidRDefault="00590999" w:rsidP="004A3917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Мониторинг ре</w:t>
            </w:r>
            <w:r w:rsidR="0027099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ализации обновлённых ФГОС</w:t>
            </w:r>
          </w:p>
        </w:tc>
        <w:tc>
          <w:tcPr>
            <w:tcW w:w="2694" w:type="dxa"/>
            <w:shd w:val="clear" w:color="auto" w:fill="auto"/>
          </w:tcPr>
          <w:p w:rsidR="00590999" w:rsidRDefault="00996264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соответствии с р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поряжением мин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стерства обр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зования Архангельской 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ласти</w:t>
            </w:r>
          </w:p>
          <w:p w:rsidR="00996264" w:rsidRDefault="00996264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shd w:val="clear" w:color="auto" w:fill="auto"/>
          </w:tcPr>
          <w:p w:rsidR="00590999" w:rsidRDefault="00996264" w:rsidP="0027099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4093" w:type="dxa"/>
            <w:shd w:val="clear" w:color="auto" w:fill="auto"/>
          </w:tcPr>
          <w:p w:rsidR="00590999" w:rsidRPr="004D2EC8" w:rsidRDefault="00996264" w:rsidP="00855645">
            <w:pPr>
              <w:ind w:firstLine="31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База данных</w:t>
            </w:r>
          </w:p>
        </w:tc>
      </w:tr>
      <w:tr w:rsidR="00590999" w:rsidRPr="0071143E" w:rsidTr="00620D91">
        <w:tc>
          <w:tcPr>
            <w:tcW w:w="736" w:type="dxa"/>
            <w:shd w:val="clear" w:color="auto" w:fill="auto"/>
          </w:tcPr>
          <w:p w:rsidR="00590999" w:rsidRDefault="009C44A7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766" w:type="dxa"/>
            <w:shd w:val="clear" w:color="auto" w:fill="auto"/>
          </w:tcPr>
          <w:p w:rsidR="00590999" w:rsidRDefault="00590999" w:rsidP="00723BC9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ие в диагностиках по выявлению педагогических деф</w:t>
            </w:r>
            <w:r w:rsidR="008556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цитов педаг</w:t>
            </w:r>
            <w:r w:rsidR="008556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="008556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ов школы </w:t>
            </w:r>
          </w:p>
        </w:tc>
        <w:tc>
          <w:tcPr>
            <w:tcW w:w="2694" w:type="dxa"/>
            <w:shd w:val="clear" w:color="auto" w:fill="auto"/>
          </w:tcPr>
          <w:p w:rsidR="00590999" w:rsidRDefault="00590999" w:rsidP="00723BC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590999" w:rsidRDefault="00996264" w:rsidP="00723BC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4-2025</w:t>
            </w:r>
          </w:p>
          <w:p w:rsidR="00590999" w:rsidRDefault="00590999" w:rsidP="00723BC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590999" w:rsidRPr="00D9450E" w:rsidRDefault="00855645" w:rsidP="00EE529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 по УВР</w:t>
            </w:r>
          </w:p>
        </w:tc>
        <w:tc>
          <w:tcPr>
            <w:tcW w:w="4093" w:type="dxa"/>
            <w:shd w:val="clear" w:color="auto" w:fill="auto"/>
          </w:tcPr>
          <w:p w:rsidR="00590999" w:rsidRPr="00D9450E" w:rsidRDefault="00996264" w:rsidP="00D9450E">
            <w:pPr>
              <w:ind w:firstLine="387"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Статистические</w:t>
            </w:r>
            <w:r w:rsidR="004A3917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 xml:space="preserve"> о</w:t>
            </w:r>
            <w:r w:rsidR="004A3917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т</w:t>
            </w:r>
            <w:r w:rsidR="004A3917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 xml:space="preserve">четы </w:t>
            </w:r>
          </w:p>
        </w:tc>
      </w:tr>
      <w:tr w:rsidR="009C44A7" w:rsidRPr="0071143E" w:rsidTr="00620D91">
        <w:tc>
          <w:tcPr>
            <w:tcW w:w="736" w:type="dxa"/>
            <w:shd w:val="clear" w:color="auto" w:fill="auto"/>
          </w:tcPr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766" w:type="dxa"/>
            <w:shd w:val="clear" w:color="auto" w:fill="auto"/>
          </w:tcPr>
          <w:p w:rsidR="009C44A7" w:rsidRDefault="009C44A7" w:rsidP="00EE5293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ализ</w:t>
            </w:r>
            <w:r w:rsidR="008556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ция педагогами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ндивидуальных образовательных маршр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в</w:t>
            </w:r>
          </w:p>
        </w:tc>
        <w:tc>
          <w:tcPr>
            <w:tcW w:w="2694" w:type="dxa"/>
            <w:shd w:val="clear" w:color="auto" w:fill="auto"/>
          </w:tcPr>
          <w:p w:rsidR="009C44A7" w:rsidRDefault="009C44A7" w:rsidP="00723BC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9C44A7" w:rsidRDefault="00996264" w:rsidP="00723BC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4-2025</w:t>
            </w:r>
          </w:p>
          <w:p w:rsidR="009C44A7" w:rsidRDefault="009C44A7" w:rsidP="00723BC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9C44A7" w:rsidRPr="00D9450E" w:rsidRDefault="00855645" w:rsidP="00EE529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 по УВР</w:t>
            </w:r>
          </w:p>
        </w:tc>
        <w:tc>
          <w:tcPr>
            <w:tcW w:w="4093" w:type="dxa"/>
            <w:shd w:val="clear" w:color="auto" w:fill="auto"/>
          </w:tcPr>
          <w:p w:rsidR="009C44A7" w:rsidRDefault="009C44A7" w:rsidP="00D9450E">
            <w:pPr>
              <w:ind w:firstLine="387"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Отчеты о реализации индив</w:t>
            </w:r>
            <w:r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и</w:t>
            </w:r>
            <w:r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дуальных образовательных</w:t>
            </w:r>
            <w:r w:rsidR="00855645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 xml:space="preserve"> ма</w:t>
            </w:r>
            <w:r w:rsidR="00855645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р</w:t>
            </w:r>
            <w:r w:rsidR="00855645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 xml:space="preserve">шрутов </w:t>
            </w:r>
          </w:p>
        </w:tc>
      </w:tr>
      <w:tr w:rsidR="0092531D" w:rsidRPr="0071143E" w:rsidTr="00620D91">
        <w:tc>
          <w:tcPr>
            <w:tcW w:w="736" w:type="dxa"/>
            <w:shd w:val="clear" w:color="auto" w:fill="auto"/>
          </w:tcPr>
          <w:p w:rsidR="0092531D" w:rsidRDefault="0092531D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4. </w:t>
            </w:r>
          </w:p>
        </w:tc>
        <w:tc>
          <w:tcPr>
            <w:tcW w:w="4766" w:type="dxa"/>
            <w:shd w:val="clear" w:color="auto" w:fill="auto"/>
          </w:tcPr>
          <w:p w:rsidR="0092531D" w:rsidRDefault="0092531D" w:rsidP="00EE5293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ие в работе совещаний руково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й ОО, заместителей 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ктора по УВР по вопросам введения обновлё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ых ФГОС в соответствии с ФООП, р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ультатами самодиагностики пр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кта «Школа Минпросвещения России»</w:t>
            </w:r>
          </w:p>
        </w:tc>
        <w:tc>
          <w:tcPr>
            <w:tcW w:w="2694" w:type="dxa"/>
            <w:shd w:val="clear" w:color="auto" w:fill="auto"/>
          </w:tcPr>
          <w:p w:rsidR="0092531D" w:rsidRDefault="0092531D" w:rsidP="00723BC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92531D" w:rsidRDefault="0092531D" w:rsidP="00723BC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4- 2025 учебного года</w:t>
            </w:r>
          </w:p>
        </w:tc>
        <w:tc>
          <w:tcPr>
            <w:tcW w:w="2737" w:type="dxa"/>
            <w:shd w:val="clear" w:color="auto" w:fill="auto"/>
          </w:tcPr>
          <w:p w:rsidR="0092531D" w:rsidRDefault="0092531D" w:rsidP="00EE529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ректор</w:t>
            </w:r>
          </w:p>
          <w:p w:rsidR="0092531D" w:rsidRDefault="0092531D" w:rsidP="00EE529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</w:t>
            </w:r>
          </w:p>
        </w:tc>
        <w:tc>
          <w:tcPr>
            <w:tcW w:w="4093" w:type="dxa"/>
            <w:shd w:val="clear" w:color="auto" w:fill="auto"/>
          </w:tcPr>
          <w:p w:rsidR="0092531D" w:rsidRDefault="0092531D" w:rsidP="00D9450E">
            <w:pPr>
              <w:ind w:firstLine="387"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Мониторинг уч</w:t>
            </w:r>
            <w:r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стия</w:t>
            </w:r>
          </w:p>
        </w:tc>
      </w:tr>
      <w:tr w:rsidR="009C44A7" w:rsidRPr="0071143E" w:rsidTr="00F2495A">
        <w:trPr>
          <w:trHeight w:val="8070"/>
        </w:trPr>
        <w:tc>
          <w:tcPr>
            <w:tcW w:w="736" w:type="dxa"/>
            <w:shd w:val="clear" w:color="auto" w:fill="auto"/>
          </w:tcPr>
          <w:p w:rsidR="009C44A7" w:rsidRPr="000A34A6" w:rsidRDefault="0092531D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</w:rPr>
            </w:pPr>
            <w:r w:rsidRPr="00143186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5</w:t>
            </w:r>
            <w:r w:rsidR="009C44A7" w:rsidRPr="00143186">
              <w:rPr>
                <w:rFonts w:ascii="Times New Roman" w:eastAsia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66" w:type="dxa"/>
            <w:shd w:val="clear" w:color="auto" w:fill="auto"/>
          </w:tcPr>
          <w:p w:rsidR="009C44A7" w:rsidRPr="00E81711" w:rsidRDefault="009C44A7" w:rsidP="005A6738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E8171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Проведение просветительских мер</w:t>
            </w:r>
            <w:r w:rsidRPr="00E8171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о</w:t>
            </w:r>
            <w:r w:rsidRPr="00E8171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приятий, направленных на повышен</w:t>
            </w:r>
            <w:r w:rsidR="00014E39" w:rsidRPr="00E8171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ие компетентности педагогов </w:t>
            </w:r>
            <w:r w:rsidRPr="00E8171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образов</w:t>
            </w:r>
            <w:r w:rsidRPr="00E8171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а</w:t>
            </w:r>
            <w:r w:rsidRPr="00E8171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тельных организаций, по вопросам ре</w:t>
            </w:r>
            <w:r w:rsidRPr="00E8171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а</w:t>
            </w:r>
            <w:r w:rsidRPr="00E8171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лизации обновлённых ФГОС ОО в соо</w:t>
            </w:r>
            <w:r w:rsidRPr="00E8171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т</w:t>
            </w:r>
            <w:r w:rsidRPr="00E8171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етствии с ФООП</w:t>
            </w:r>
          </w:p>
          <w:p w:rsidR="009A4A99" w:rsidRPr="00F2495A" w:rsidRDefault="009A4A99" w:rsidP="005A6738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</w:p>
          <w:p w:rsidR="009A4A99" w:rsidRPr="00F2495A" w:rsidRDefault="00153E02" w:rsidP="00143186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2495A">
              <w:rPr>
                <w:rFonts w:ascii="Times New Roman" w:eastAsia="Times New Roman" w:hAnsi="Times New Roman"/>
                <w:bCs/>
                <w:sz w:val="26"/>
                <w:szCs w:val="26"/>
              </w:rPr>
              <w:t>Педсовет: «</w:t>
            </w:r>
            <w:r w:rsidR="00143186" w:rsidRPr="00F2495A">
              <w:rPr>
                <w:rFonts w:ascii="Times New Roman" w:eastAsia="Times New Roman" w:hAnsi="Times New Roman"/>
                <w:bCs/>
                <w:sz w:val="26"/>
                <w:szCs w:val="26"/>
              </w:rPr>
              <w:t>Главные стратегии, новые ориентиры развития МБОУ «Дмитрие</w:t>
            </w:r>
            <w:r w:rsidR="00143186" w:rsidRPr="00F2495A">
              <w:rPr>
                <w:rFonts w:ascii="Times New Roman" w:eastAsia="Times New Roman" w:hAnsi="Times New Roman"/>
                <w:bCs/>
                <w:sz w:val="26"/>
                <w:szCs w:val="26"/>
              </w:rPr>
              <w:t>в</w:t>
            </w:r>
            <w:r w:rsidR="00143186" w:rsidRPr="00F2495A">
              <w:rPr>
                <w:rFonts w:ascii="Times New Roman" w:eastAsia="Times New Roman" w:hAnsi="Times New Roman"/>
                <w:bCs/>
                <w:sz w:val="26"/>
                <w:szCs w:val="26"/>
              </w:rPr>
              <w:t>ска</w:t>
            </w:r>
            <w:r w:rsidRPr="00F2495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я ООШ» в 2024-2025 </w:t>
            </w:r>
            <w:proofErr w:type="gramStart"/>
            <w:r w:rsidRPr="00F2495A"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м</w:t>
            </w:r>
            <w:proofErr w:type="gramEnd"/>
            <w:r w:rsidRPr="00F2495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у»</w:t>
            </w:r>
          </w:p>
          <w:p w:rsidR="008405C9" w:rsidRPr="00F2495A" w:rsidRDefault="008405C9" w:rsidP="00143186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</w:rPr>
            </w:pPr>
          </w:p>
          <w:p w:rsidR="008405C9" w:rsidRPr="00F2495A" w:rsidRDefault="008405C9" w:rsidP="00143186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</w:rPr>
            </w:pPr>
          </w:p>
          <w:p w:rsidR="00143186" w:rsidRPr="00F2495A" w:rsidRDefault="008405C9" w:rsidP="0014318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F2495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Педсовет: «Воспитание в </w:t>
            </w:r>
            <w:proofErr w:type="gramStart"/>
            <w:r w:rsidRPr="00F2495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современной</w:t>
            </w:r>
            <w:proofErr w:type="gramEnd"/>
            <w:r w:rsidRPr="00F2495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школе: приоритетные н</w:t>
            </w:r>
            <w:r w:rsidRPr="00F2495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а</w:t>
            </w:r>
            <w:r w:rsidRPr="00F2495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правления</w:t>
            </w:r>
          </w:p>
          <w:p w:rsidR="008405C9" w:rsidRPr="00F2495A" w:rsidRDefault="008405C9" w:rsidP="00143186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</w:rPr>
            </w:pPr>
          </w:p>
          <w:p w:rsidR="00143186" w:rsidRPr="00F2495A" w:rsidRDefault="00C77D38" w:rsidP="0014318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495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еминар-совещание </w:t>
            </w:r>
            <w:r w:rsidR="00143186" w:rsidRPr="00F2495A">
              <w:rPr>
                <w:rFonts w:ascii="Times New Roman" w:hAnsi="Times New Roman"/>
                <w:sz w:val="26"/>
                <w:szCs w:val="26"/>
              </w:rPr>
              <w:t>«Критерии и пок</w:t>
            </w:r>
            <w:r w:rsidR="00143186" w:rsidRPr="00F2495A">
              <w:rPr>
                <w:rFonts w:ascii="Times New Roman" w:hAnsi="Times New Roman"/>
                <w:sz w:val="26"/>
                <w:szCs w:val="26"/>
              </w:rPr>
              <w:t>а</w:t>
            </w:r>
            <w:r w:rsidR="00143186" w:rsidRPr="00F2495A">
              <w:rPr>
                <w:rFonts w:ascii="Times New Roman" w:hAnsi="Times New Roman"/>
                <w:sz w:val="26"/>
                <w:szCs w:val="26"/>
              </w:rPr>
              <w:t>затели комплексного мониторинга кач</w:t>
            </w:r>
            <w:r w:rsidR="00143186" w:rsidRPr="00F2495A">
              <w:rPr>
                <w:rFonts w:ascii="Times New Roman" w:hAnsi="Times New Roman"/>
                <w:sz w:val="26"/>
                <w:szCs w:val="26"/>
              </w:rPr>
              <w:t>е</w:t>
            </w:r>
            <w:r w:rsidR="00143186" w:rsidRPr="00F2495A">
              <w:rPr>
                <w:rFonts w:ascii="Times New Roman" w:hAnsi="Times New Roman"/>
                <w:sz w:val="26"/>
                <w:szCs w:val="26"/>
              </w:rPr>
              <w:t>ства подготовки обучающихся школы на основе результатов ЕГЭ, ОГЭ, ВПР, оценки функциональной грамотн</w:t>
            </w:r>
            <w:r w:rsidR="00143186" w:rsidRPr="00F2495A">
              <w:rPr>
                <w:rFonts w:ascii="Times New Roman" w:hAnsi="Times New Roman"/>
                <w:sz w:val="26"/>
                <w:szCs w:val="26"/>
              </w:rPr>
              <w:t>о</w:t>
            </w:r>
            <w:r w:rsidR="00143186" w:rsidRPr="00F2495A">
              <w:rPr>
                <w:rFonts w:ascii="Times New Roman" w:hAnsi="Times New Roman"/>
                <w:sz w:val="26"/>
                <w:szCs w:val="26"/>
              </w:rPr>
              <w:t>сти»</w:t>
            </w:r>
          </w:p>
          <w:p w:rsidR="00C77D38" w:rsidRPr="00F2495A" w:rsidRDefault="00C77D38" w:rsidP="00143186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C77D38" w:rsidRPr="00F2495A" w:rsidRDefault="00C77D38" w:rsidP="00143186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</w:rPr>
            </w:pPr>
          </w:p>
          <w:p w:rsidR="009A4A99" w:rsidRPr="00F2495A" w:rsidRDefault="00B648E4" w:rsidP="005A6738">
            <w:pPr>
              <w:jc w:val="both"/>
              <w:rPr>
                <w:rFonts w:hAnsi="Times New Roman"/>
                <w:color w:val="000000"/>
                <w:sz w:val="26"/>
                <w:szCs w:val="26"/>
              </w:rPr>
            </w:pPr>
            <w:r w:rsidRPr="00F2495A">
              <w:rPr>
                <w:rFonts w:hAnsi="Times New Roman"/>
                <w:color w:val="000000"/>
                <w:sz w:val="26"/>
                <w:szCs w:val="26"/>
              </w:rPr>
              <w:t>Консультация</w:t>
            </w:r>
            <w:r w:rsidR="00F2495A" w:rsidRPr="00F2495A">
              <w:rPr>
                <w:rFonts w:hAnsi="Times New Roman"/>
                <w:color w:val="000000"/>
                <w:sz w:val="26"/>
                <w:szCs w:val="26"/>
              </w:rPr>
              <w:t xml:space="preserve"> </w:t>
            </w:r>
            <w:r w:rsidRPr="00F2495A">
              <w:rPr>
                <w:rFonts w:hAnsi="Times New Roman"/>
                <w:color w:val="000000"/>
                <w:sz w:val="26"/>
                <w:szCs w:val="26"/>
              </w:rPr>
              <w:t>для</w:t>
            </w:r>
            <w:r w:rsidR="00F2495A" w:rsidRPr="00F2495A">
              <w:rPr>
                <w:rFonts w:hAnsi="Times New Roman"/>
                <w:color w:val="000000"/>
                <w:sz w:val="26"/>
                <w:szCs w:val="26"/>
              </w:rPr>
              <w:t xml:space="preserve"> </w:t>
            </w:r>
            <w:r w:rsidRPr="00F2495A">
              <w:rPr>
                <w:rFonts w:hAnsi="Times New Roman"/>
                <w:color w:val="000000"/>
                <w:sz w:val="26"/>
                <w:szCs w:val="26"/>
              </w:rPr>
              <w:t>педагогов</w:t>
            </w:r>
            <w:r w:rsidR="00F2495A" w:rsidRPr="00F2495A">
              <w:rPr>
                <w:rFonts w:hAnsi="Times New Roman"/>
                <w:color w:val="000000"/>
                <w:sz w:val="26"/>
                <w:szCs w:val="26"/>
              </w:rPr>
              <w:t xml:space="preserve"> </w:t>
            </w:r>
            <w:r w:rsidRPr="00F2495A">
              <w:rPr>
                <w:rFonts w:hAnsi="Times New Roman"/>
                <w:color w:val="000000"/>
                <w:sz w:val="26"/>
                <w:szCs w:val="26"/>
              </w:rPr>
              <w:t>по</w:t>
            </w:r>
            <w:r w:rsidR="00F2495A" w:rsidRPr="00F2495A">
              <w:rPr>
                <w:rFonts w:hAnsi="Times New Roman"/>
                <w:color w:val="000000"/>
                <w:sz w:val="26"/>
                <w:szCs w:val="26"/>
              </w:rPr>
              <w:t xml:space="preserve"> </w:t>
            </w:r>
            <w:r w:rsidRPr="00F2495A">
              <w:rPr>
                <w:rFonts w:hAnsi="Times New Roman"/>
                <w:color w:val="000000"/>
                <w:sz w:val="26"/>
                <w:szCs w:val="26"/>
              </w:rPr>
              <w:t>испол</w:t>
            </w:r>
            <w:r w:rsidRPr="00F2495A">
              <w:rPr>
                <w:rFonts w:hAnsi="Times New Roman"/>
                <w:color w:val="000000"/>
                <w:sz w:val="26"/>
                <w:szCs w:val="26"/>
              </w:rPr>
              <w:t>ь</w:t>
            </w:r>
            <w:r w:rsidRPr="00F2495A">
              <w:rPr>
                <w:rFonts w:hAnsi="Times New Roman"/>
                <w:color w:val="000000"/>
                <w:sz w:val="26"/>
                <w:szCs w:val="26"/>
              </w:rPr>
              <w:t>зованию</w:t>
            </w:r>
            <w:r w:rsidR="00F2495A" w:rsidRPr="00F2495A">
              <w:rPr>
                <w:rFonts w:hAnsi="Times New Roman"/>
                <w:color w:val="000000"/>
                <w:sz w:val="26"/>
                <w:szCs w:val="26"/>
              </w:rPr>
              <w:t xml:space="preserve"> </w:t>
            </w:r>
            <w:r w:rsidRPr="00F2495A">
              <w:rPr>
                <w:rFonts w:hAnsi="Times New Roman"/>
                <w:color w:val="000000"/>
                <w:sz w:val="26"/>
                <w:szCs w:val="26"/>
              </w:rPr>
              <w:t>ресурсов</w:t>
            </w:r>
            <w:r w:rsidR="00F2495A" w:rsidRPr="00F2495A">
              <w:rPr>
                <w:rFonts w:hAnsi="Times New Roman"/>
                <w:color w:val="000000"/>
                <w:sz w:val="26"/>
                <w:szCs w:val="26"/>
              </w:rPr>
              <w:t xml:space="preserve"> </w:t>
            </w:r>
            <w:r w:rsidRPr="00F2495A">
              <w:rPr>
                <w:rFonts w:hAnsi="Times New Roman"/>
                <w:color w:val="000000"/>
                <w:sz w:val="26"/>
                <w:szCs w:val="26"/>
              </w:rPr>
              <w:t>ФГИС «Моя</w:t>
            </w:r>
            <w:r w:rsidR="00F2495A" w:rsidRPr="00F2495A">
              <w:rPr>
                <w:rFonts w:hAnsi="Times New Roman"/>
                <w:color w:val="000000"/>
                <w:sz w:val="26"/>
                <w:szCs w:val="26"/>
              </w:rPr>
              <w:t xml:space="preserve"> </w:t>
            </w:r>
            <w:r w:rsidRPr="00F2495A">
              <w:rPr>
                <w:rFonts w:hAnsi="Times New Roman"/>
                <w:color w:val="000000"/>
                <w:sz w:val="26"/>
                <w:szCs w:val="26"/>
              </w:rPr>
              <w:t>школа»</w:t>
            </w:r>
          </w:p>
          <w:p w:rsidR="00B648E4" w:rsidRPr="00F2495A" w:rsidRDefault="00B648E4" w:rsidP="005A6738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F2495A">
              <w:rPr>
                <w:rFonts w:hAnsi="Times New Roman"/>
                <w:color w:val="000000"/>
                <w:sz w:val="26"/>
                <w:szCs w:val="26"/>
              </w:rPr>
              <w:t>Индивидуальные</w:t>
            </w:r>
            <w:r w:rsidR="00F2495A" w:rsidRPr="00F2495A">
              <w:rPr>
                <w:rFonts w:hAnsi="Times New Roman"/>
                <w:color w:val="000000"/>
                <w:sz w:val="26"/>
                <w:szCs w:val="26"/>
              </w:rPr>
              <w:t xml:space="preserve"> </w:t>
            </w:r>
            <w:r w:rsidRPr="00F2495A">
              <w:rPr>
                <w:rFonts w:hAnsi="Times New Roman"/>
                <w:color w:val="000000"/>
                <w:sz w:val="26"/>
                <w:szCs w:val="26"/>
              </w:rPr>
              <w:t>консультации</w:t>
            </w:r>
            <w:r w:rsidR="00F2495A" w:rsidRPr="00F2495A">
              <w:rPr>
                <w:rFonts w:hAnsi="Times New Roman"/>
                <w:color w:val="000000"/>
                <w:sz w:val="26"/>
                <w:szCs w:val="26"/>
              </w:rPr>
              <w:t xml:space="preserve"> </w:t>
            </w:r>
            <w:r w:rsidRPr="00F2495A">
              <w:rPr>
                <w:rFonts w:hAnsi="Times New Roman"/>
                <w:color w:val="000000"/>
                <w:sz w:val="26"/>
                <w:szCs w:val="26"/>
              </w:rPr>
              <w:t>для</w:t>
            </w:r>
            <w:r w:rsidR="00F2495A" w:rsidRPr="00F2495A">
              <w:rPr>
                <w:rFonts w:hAnsi="Times New Roman"/>
                <w:color w:val="000000"/>
                <w:sz w:val="26"/>
                <w:szCs w:val="26"/>
              </w:rPr>
              <w:t xml:space="preserve"> </w:t>
            </w:r>
            <w:r w:rsidRPr="00F2495A">
              <w:rPr>
                <w:rFonts w:hAnsi="Times New Roman"/>
                <w:color w:val="000000"/>
                <w:sz w:val="26"/>
                <w:szCs w:val="26"/>
              </w:rPr>
              <w:t>уч</w:t>
            </w:r>
            <w:r w:rsidRPr="00F2495A">
              <w:rPr>
                <w:rFonts w:hAnsi="Times New Roman"/>
                <w:color w:val="000000"/>
                <w:sz w:val="26"/>
                <w:szCs w:val="26"/>
              </w:rPr>
              <w:t>и</w:t>
            </w:r>
            <w:r w:rsidRPr="00F2495A">
              <w:rPr>
                <w:rFonts w:hAnsi="Times New Roman"/>
                <w:color w:val="000000"/>
                <w:sz w:val="26"/>
                <w:szCs w:val="26"/>
              </w:rPr>
              <w:t>телей</w:t>
            </w:r>
            <w:r w:rsidR="00F2495A" w:rsidRPr="00F2495A">
              <w:rPr>
                <w:rFonts w:hAnsi="Times New Roman"/>
                <w:color w:val="000000"/>
                <w:sz w:val="26"/>
                <w:szCs w:val="26"/>
              </w:rPr>
              <w:t xml:space="preserve"> </w:t>
            </w:r>
            <w:r w:rsidRPr="00F2495A">
              <w:rPr>
                <w:rFonts w:hAnsi="Times New Roman"/>
                <w:color w:val="000000"/>
                <w:sz w:val="26"/>
                <w:szCs w:val="26"/>
              </w:rPr>
              <w:t>по проблемам</w:t>
            </w:r>
            <w:r w:rsidR="00F2495A" w:rsidRPr="00F2495A">
              <w:rPr>
                <w:rFonts w:hAnsi="Times New Roman"/>
                <w:color w:val="000000"/>
                <w:sz w:val="26"/>
                <w:szCs w:val="26"/>
              </w:rPr>
              <w:t xml:space="preserve"> </w:t>
            </w:r>
            <w:r w:rsidRPr="00F2495A">
              <w:rPr>
                <w:rFonts w:hAnsi="Times New Roman"/>
                <w:color w:val="000000"/>
                <w:sz w:val="26"/>
                <w:szCs w:val="26"/>
              </w:rPr>
              <w:t>реализации</w:t>
            </w:r>
            <w:r w:rsidR="00F2495A" w:rsidRPr="00F2495A">
              <w:rPr>
                <w:rFonts w:hAnsi="Times New Roman"/>
                <w:color w:val="000000"/>
                <w:sz w:val="26"/>
                <w:szCs w:val="26"/>
              </w:rPr>
              <w:t xml:space="preserve"> </w:t>
            </w:r>
            <w:r w:rsidRPr="00F2495A">
              <w:rPr>
                <w:rFonts w:hAnsi="Times New Roman"/>
                <w:color w:val="000000"/>
                <w:sz w:val="26"/>
                <w:szCs w:val="26"/>
              </w:rPr>
              <w:t>фед</w:t>
            </w:r>
            <w:r w:rsidRPr="00F2495A">
              <w:rPr>
                <w:rFonts w:hAnsi="Times New Roman"/>
                <w:color w:val="000000"/>
                <w:sz w:val="26"/>
                <w:szCs w:val="26"/>
              </w:rPr>
              <w:t>е</w:t>
            </w:r>
            <w:r w:rsidRPr="00F2495A">
              <w:rPr>
                <w:rFonts w:hAnsi="Times New Roman"/>
                <w:color w:val="000000"/>
                <w:sz w:val="26"/>
                <w:szCs w:val="26"/>
              </w:rPr>
              <w:t>ральных</w:t>
            </w:r>
            <w:r w:rsidR="00F2495A" w:rsidRPr="00F2495A">
              <w:rPr>
                <w:rFonts w:hAnsi="Times New Roman"/>
                <w:color w:val="000000"/>
                <w:sz w:val="26"/>
                <w:szCs w:val="26"/>
              </w:rPr>
              <w:t xml:space="preserve"> </w:t>
            </w:r>
            <w:r w:rsidRPr="00F2495A">
              <w:rPr>
                <w:rFonts w:hAnsi="Times New Roman"/>
                <w:color w:val="000000"/>
                <w:sz w:val="26"/>
                <w:szCs w:val="26"/>
              </w:rPr>
              <w:t>рабочих</w:t>
            </w:r>
            <w:r w:rsidR="00F2495A" w:rsidRPr="00F2495A">
              <w:rPr>
                <w:rFonts w:hAnsi="Times New Roman"/>
                <w:color w:val="000000"/>
                <w:sz w:val="26"/>
                <w:szCs w:val="26"/>
              </w:rPr>
              <w:t xml:space="preserve"> </w:t>
            </w:r>
            <w:r w:rsidRPr="00F2495A">
              <w:rPr>
                <w:rFonts w:hAnsi="Times New Roman"/>
                <w:color w:val="000000"/>
                <w:sz w:val="26"/>
                <w:szCs w:val="26"/>
              </w:rPr>
              <w:t>программ</w:t>
            </w:r>
          </w:p>
          <w:p w:rsidR="003D7E63" w:rsidRPr="00F2495A" w:rsidRDefault="003D7E63" w:rsidP="003D7E6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</w:p>
          <w:p w:rsidR="00B648E4" w:rsidRDefault="00E81711" w:rsidP="00F2495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F2495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Семинар</w:t>
            </w:r>
            <w:r w:rsidR="008405C9" w:rsidRPr="00F2495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«Эффективное использование электронных образовательных ресу</w:t>
            </w:r>
            <w:r w:rsidR="008405C9" w:rsidRPr="00F2495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р</w:t>
            </w:r>
            <w:r w:rsidR="008405C9" w:rsidRPr="00F2495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сов</w:t>
            </w:r>
            <w:r w:rsidR="00F2495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»</w:t>
            </w:r>
          </w:p>
          <w:p w:rsidR="00F2495A" w:rsidRPr="008405C9" w:rsidRDefault="00F2495A" w:rsidP="00F2495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</w:tcPr>
          <w:p w:rsidR="009C44A7" w:rsidRDefault="009C44A7" w:rsidP="005A673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2495A" w:rsidRDefault="00F2495A" w:rsidP="00143186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2495A" w:rsidRDefault="00F2495A" w:rsidP="00143186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2495A" w:rsidRDefault="00F2495A" w:rsidP="00143186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2495A" w:rsidRDefault="00F2495A" w:rsidP="0014318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2495A" w:rsidRDefault="00F2495A" w:rsidP="0014318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2495A" w:rsidRDefault="00F2495A" w:rsidP="0014318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2495A" w:rsidRPr="00F2495A" w:rsidRDefault="00F2495A" w:rsidP="00143186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2495A" w:rsidRPr="00F2495A" w:rsidRDefault="00F2495A" w:rsidP="00143186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43186" w:rsidRPr="00F2495A" w:rsidRDefault="00143186" w:rsidP="00143186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2495A">
              <w:rPr>
                <w:rFonts w:ascii="Times New Roman" w:eastAsia="Times New Roman" w:hAnsi="Times New Roman"/>
                <w:bCs/>
                <w:sz w:val="26"/>
                <w:szCs w:val="26"/>
              </w:rPr>
              <w:t>Ноябрь 2024г.</w:t>
            </w:r>
          </w:p>
          <w:p w:rsidR="00C77D38" w:rsidRPr="00F2495A" w:rsidRDefault="00C77D38" w:rsidP="00143186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2495A" w:rsidRPr="00F2495A" w:rsidRDefault="00153E02" w:rsidP="00143186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2495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</w:t>
            </w:r>
          </w:p>
          <w:p w:rsidR="00F2495A" w:rsidRPr="00F2495A" w:rsidRDefault="00F2495A" w:rsidP="00143186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405C9" w:rsidRPr="00F2495A" w:rsidRDefault="00153E02" w:rsidP="00143186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2495A">
              <w:rPr>
                <w:rFonts w:ascii="Times New Roman" w:eastAsia="Times New Roman" w:hAnsi="Times New Roman"/>
                <w:bCs/>
                <w:sz w:val="26"/>
                <w:szCs w:val="26"/>
              </w:rPr>
              <w:t>Март 2024г.</w:t>
            </w:r>
          </w:p>
          <w:p w:rsidR="008405C9" w:rsidRPr="00F2495A" w:rsidRDefault="008405C9" w:rsidP="00143186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2495A" w:rsidRPr="00F2495A" w:rsidRDefault="00F2495A" w:rsidP="00143186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2495A" w:rsidRPr="00F2495A" w:rsidRDefault="00F2495A" w:rsidP="00143186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2495A" w:rsidRPr="00F2495A" w:rsidRDefault="00F2495A" w:rsidP="00143186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2495A" w:rsidRPr="00F2495A" w:rsidRDefault="00F2495A" w:rsidP="00143186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405C9" w:rsidRPr="00F2495A" w:rsidRDefault="00153E02" w:rsidP="00143186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2495A">
              <w:rPr>
                <w:rFonts w:ascii="Times New Roman" w:eastAsia="Times New Roman" w:hAnsi="Times New Roman"/>
                <w:bCs/>
                <w:sz w:val="26"/>
                <w:szCs w:val="26"/>
              </w:rPr>
              <w:t>Октябрь 2024г.</w:t>
            </w:r>
          </w:p>
          <w:p w:rsidR="008405C9" w:rsidRPr="00F2495A" w:rsidRDefault="008405C9" w:rsidP="00143186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405C9" w:rsidRPr="00F2495A" w:rsidRDefault="008405C9" w:rsidP="00143186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2495A" w:rsidRPr="00F2495A" w:rsidRDefault="008405C9" w:rsidP="00143186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2495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</w:p>
          <w:p w:rsidR="00F2495A" w:rsidRPr="00F2495A" w:rsidRDefault="00F2495A" w:rsidP="00143186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2495A" w:rsidRPr="00F2495A" w:rsidRDefault="00F2495A" w:rsidP="00143186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405C9" w:rsidRPr="00F2495A" w:rsidRDefault="008405C9" w:rsidP="00143186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2495A">
              <w:rPr>
                <w:rFonts w:ascii="Times New Roman" w:eastAsia="Times New Roman" w:hAnsi="Times New Roman"/>
                <w:bCs/>
                <w:sz w:val="26"/>
                <w:szCs w:val="26"/>
              </w:rPr>
              <w:t>Март 2025г</w:t>
            </w:r>
          </w:p>
          <w:p w:rsidR="008405C9" w:rsidRPr="00F2495A" w:rsidRDefault="008405C9" w:rsidP="00143186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8405C9" w:rsidRPr="00F2495A" w:rsidRDefault="008405C9" w:rsidP="00143186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2495A" w:rsidRDefault="00153E02" w:rsidP="00F2495A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2495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</w:p>
          <w:p w:rsidR="008405C9" w:rsidRDefault="00153E02" w:rsidP="00F2495A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2495A">
              <w:rPr>
                <w:rFonts w:ascii="Times New Roman" w:eastAsia="Times New Roman" w:hAnsi="Times New Roman"/>
                <w:bCs/>
                <w:sz w:val="26"/>
                <w:szCs w:val="26"/>
              </w:rPr>
              <w:t>февраль 2025г</w:t>
            </w:r>
          </w:p>
        </w:tc>
        <w:tc>
          <w:tcPr>
            <w:tcW w:w="2737" w:type="dxa"/>
            <w:shd w:val="clear" w:color="auto" w:fill="auto"/>
          </w:tcPr>
          <w:p w:rsidR="009C44A7" w:rsidRDefault="009C44A7" w:rsidP="00014E39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447AB6" w:rsidRDefault="00447AB6" w:rsidP="00014E39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 по УВР</w:t>
            </w:r>
          </w:p>
        </w:tc>
        <w:tc>
          <w:tcPr>
            <w:tcW w:w="4093" w:type="dxa"/>
            <w:shd w:val="clear" w:color="auto" w:fill="auto"/>
          </w:tcPr>
          <w:p w:rsidR="009C44A7" w:rsidRDefault="009C44A7" w:rsidP="005A6738">
            <w:pPr>
              <w:ind w:firstLine="38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Протоколы заседаний педаг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гических советов, методических совещаний и т.д. по вопросам ре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лизации 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новлённых ФГОС ОО.</w:t>
            </w:r>
          </w:p>
          <w:p w:rsidR="009C44A7" w:rsidRDefault="009C44A7" w:rsidP="005A6738">
            <w:pPr>
              <w:ind w:firstLine="38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Пакет информац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нно-методических м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териалов.</w:t>
            </w:r>
          </w:p>
          <w:p w:rsidR="009C44A7" w:rsidRPr="004D2EC8" w:rsidRDefault="009C44A7" w:rsidP="005A6738">
            <w:pPr>
              <w:ind w:firstLine="38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Инфо</w:t>
            </w:r>
            <w:r w:rsidR="002D1176">
              <w:rPr>
                <w:rFonts w:ascii="Times New Roman" w:eastAsia="Times New Roman" w:hAnsi="Times New Roman"/>
                <w:bCs/>
                <w:sz w:val="26"/>
                <w:szCs w:val="26"/>
              </w:rPr>
              <w:t>рмация на офиц</w:t>
            </w:r>
            <w:r w:rsidR="002D1176"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r w:rsidR="002D1176">
              <w:rPr>
                <w:rFonts w:ascii="Times New Roman" w:eastAsia="Times New Roman" w:hAnsi="Times New Roman"/>
                <w:bCs/>
                <w:sz w:val="26"/>
                <w:szCs w:val="26"/>
              </w:rPr>
              <w:t>альном сайте</w:t>
            </w:r>
          </w:p>
        </w:tc>
      </w:tr>
      <w:tr w:rsidR="009C44A7" w:rsidRPr="0071143E" w:rsidTr="00620D91">
        <w:tc>
          <w:tcPr>
            <w:tcW w:w="736" w:type="dxa"/>
          </w:tcPr>
          <w:p w:rsidR="009C44A7" w:rsidRDefault="002D1176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5</w:t>
            </w:r>
            <w:r w:rsidR="009C44A7">
              <w:rPr>
                <w:rFonts w:ascii="Times New Roman" w:eastAsia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66" w:type="dxa"/>
            <w:shd w:val="clear" w:color="auto" w:fill="auto"/>
          </w:tcPr>
          <w:p w:rsidR="009C44A7" w:rsidRPr="008405C9" w:rsidRDefault="009C44A7" w:rsidP="0027099D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</w:rPr>
            </w:pPr>
            <w:r w:rsidRPr="00153E02">
              <w:rPr>
                <w:rFonts w:ascii="Times New Roman" w:eastAsia="Times New Roman" w:hAnsi="Times New Roman"/>
                <w:bCs/>
                <w:sz w:val="26"/>
                <w:szCs w:val="26"/>
              </w:rPr>
              <w:t>Внедрение обновлённых методик и те</w:t>
            </w:r>
            <w:r w:rsidRPr="00153E02">
              <w:rPr>
                <w:rFonts w:ascii="Times New Roman" w:eastAsia="Times New Roman" w:hAnsi="Times New Roman"/>
                <w:bCs/>
                <w:sz w:val="26"/>
                <w:szCs w:val="26"/>
              </w:rPr>
              <w:t>х</w:t>
            </w:r>
            <w:r w:rsidRPr="00153E02">
              <w:rPr>
                <w:rFonts w:ascii="Times New Roman" w:eastAsia="Times New Roman" w:hAnsi="Times New Roman"/>
                <w:bCs/>
                <w:sz w:val="26"/>
                <w:szCs w:val="26"/>
              </w:rPr>
              <w:t>нологий обучения и воспитания в обр</w:t>
            </w:r>
            <w:r w:rsidRPr="00153E02">
              <w:rPr>
                <w:rFonts w:ascii="Times New Roman" w:eastAsia="Times New Roman" w:hAnsi="Times New Roman"/>
                <w:bCs/>
                <w:sz w:val="26"/>
                <w:szCs w:val="26"/>
              </w:rPr>
              <w:t>а</w:t>
            </w:r>
            <w:r w:rsidRPr="00153E02">
              <w:rPr>
                <w:rFonts w:ascii="Times New Roman" w:eastAsia="Times New Roman" w:hAnsi="Times New Roman"/>
                <w:bCs/>
                <w:sz w:val="26"/>
                <w:szCs w:val="26"/>
              </w:rPr>
              <w:t>зовательной деятельности</w:t>
            </w: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</w:tcPr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9C44A7" w:rsidRDefault="000A34A6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4-2025</w:t>
            </w:r>
          </w:p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9C44A7" w:rsidRDefault="002D1176" w:rsidP="002D1176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 по УВР</w:t>
            </w:r>
          </w:p>
        </w:tc>
        <w:tc>
          <w:tcPr>
            <w:tcW w:w="4093" w:type="dxa"/>
            <w:shd w:val="clear" w:color="auto" w:fill="auto"/>
          </w:tcPr>
          <w:p w:rsidR="009C44A7" w:rsidRDefault="009C44A7" w:rsidP="0027099D">
            <w:pPr>
              <w:ind w:firstLine="29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писание и презентация со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етству</w:t>
            </w:r>
            <w:r w:rsidR="002D1176">
              <w:rPr>
                <w:rFonts w:ascii="Times New Roman" w:eastAsia="Times New Roman" w:hAnsi="Times New Roman"/>
                <w:bCs/>
                <w:sz w:val="26"/>
                <w:szCs w:val="26"/>
              </w:rPr>
              <w:t>ющего перед</w:t>
            </w:r>
            <w:r w:rsidR="002D1176"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 w:rsidR="002D117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ого опыта </w:t>
            </w:r>
          </w:p>
        </w:tc>
      </w:tr>
      <w:tr w:rsidR="009C44A7" w:rsidRPr="0071143E" w:rsidTr="005A6738">
        <w:tc>
          <w:tcPr>
            <w:tcW w:w="15026" w:type="dxa"/>
            <w:gridSpan w:val="5"/>
          </w:tcPr>
          <w:p w:rsidR="00E81711" w:rsidRDefault="00E81711" w:rsidP="00E81711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9C44A7" w:rsidRPr="004C23CB" w:rsidRDefault="009C44A7" w:rsidP="004C23C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3.2. </w:t>
            </w:r>
            <w:r w:rsidRPr="004C23C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Методичес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кие мероприятия с педагогами </w:t>
            </w:r>
          </w:p>
        </w:tc>
      </w:tr>
      <w:tr w:rsidR="009C44A7" w:rsidRPr="0071143E" w:rsidTr="00620D91">
        <w:tc>
          <w:tcPr>
            <w:tcW w:w="736" w:type="dxa"/>
          </w:tcPr>
          <w:p w:rsidR="009C44A7" w:rsidRPr="0071143E" w:rsidRDefault="009C44A7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766" w:type="dxa"/>
            <w:shd w:val="clear" w:color="auto" w:fill="auto"/>
          </w:tcPr>
          <w:p w:rsidR="009C44A7" w:rsidRPr="0080589F" w:rsidRDefault="00014E39" w:rsidP="002709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ие педагогов </w:t>
            </w:r>
            <w:r w:rsidR="009C44A7" w:rsidRPr="0080589F">
              <w:rPr>
                <w:rFonts w:ascii="Times New Roman" w:hAnsi="Times New Roman"/>
                <w:sz w:val="26"/>
                <w:szCs w:val="26"/>
              </w:rPr>
              <w:t>образовательных о</w:t>
            </w:r>
            <w:r w:rsidR="009C44A7" w:rsidRPr="0080589F">
              <w:rPr>
                <w:rFonts w:ascii="Times New Roman" w:hAnsi="Times New Roman"/>
                <w:sz w:val="26"/>
                <w:szCs w:val="26"/>
              </w:rPr>
              <w:t>р</w:t>
            </w:r>
            <w:r w:rsidR="009C44A7" w:rsidRPr="0080589F">
              <w:rPr>
                <w:rFonts w:ascii="Times New Roman" w:hAnsi="Times New Roman"/>
                <w:sz w:val="26"/>
                <w:szCs w:val="26"/>
              </w:rPr>
              <w:t xml:space="preserve">ганизаций в </w:t>
            </w:r>
            <w:r w:rsidR="009C44A7">
              <w:rPr>
                <w:rFonts w:ascii="Times New Roman" w:hAnsi="Times New Roman"/>
                <w:sz w:val="26"/>
                <w:szCs w:val="26"/>
              </w:rPr>
              <w:t>вебинарах, ВКС по акт</w:t>
            </w:r>
            <w:r w:rsidR="009C44A7">
              <w:rPr>
                <w:rFonts w:ascii="Times New Roman" w:hAnsi="Times New Roman"/>
                <w:sz w:val="26"/>
                <w:szCs w:val="26"/>
              </w:rPr>
              <w:t>у</w:t>
            </w:r>
            <w:r w:rsidR="009C44A7">
              <w:rPr>
                <w:rFonts w:ascii="Times New Roman" w:hAnsi="Times New Roman"/>
                <w:sz w:val="26"/>
                <w:szCs w:val="26"/>
              </w:rPr>
              <w:t>альным темам введения обновлённых ФГОС ОО</w:t>
            </w:r>
          </w:p>
        </w:tc>
        <w:tc>
          <w:tcPr>
            <w:tcW w:w="2694" w:type="dxa"/>
            <w:shd w:val="clear" w:color="auto" w:fill="auto"/>
          </w:tcPr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По плану меропр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тий </w:t>
            </w:r>
          </w:p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О ИОО,</w:t>
            </w:r>
          </w:p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</w:t>
            </w:r>
          </w:p>
          <w:p w:rsidR="009C44A7" w:rsidRDefault="00946441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2024-2025</w:t>
            </w:r>
          </w:p>
          <w:p w:rsidR="009C44A7" w:rsidRPr="00405909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9C44A7" w:rsidRPr="00405909" w:rsidRDefault="002D1176" w:rsidP="00EE529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иректор, зам.директора по УВР </w:t>
            </w:r>
          </w:p>
        </w:tc>
        <w:tc>
          <w:tcPr>
            <w:tcW w:w="4093" w:type="dxa"/>
            <w:shd w:val="clear" w:color="auto" w:fill="auto"/>
          </w:tcPr>
          <w:p w:rsidR="009C44A7" w:rsidRDefault="009C44A7" w:rsidP="00014E39">
            <w:pPr>
              <w:ind w:firstLine="29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рганизация деятельности по научно-методическому сопров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ж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дению внедрения и реал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зации </w:t>
            </w:r>
            <w:r w:rsidR="000652C7">
              <w:rPr>
                <w:rFonts w:ascii="Times New Roman" w:eastAsia="Times New Roman" w:hAnsi="Times New Roman"/>
                <w:bCs/>
                <w:sz w:val="26"/>
                <w:szCs w:val="26"/>
              </w:rPr>
              <w:t>обновлё</w:t>
            </w:r>
            <w:r w:rsidR="000652C7">
              <w:rPr>
                <w:rFonts w:ascii="Times New Roman" w:eastAsia="Times New Roman" w:hAnsi="Times New Roman"/>
                <w:bCs/>
                <w:sz w:val="26"/>
                <w:szCs w:val="26"/>
              </w:rPr>
              <w:t>н</w:t>
            </w:r>
            <w:r w:rsidR="000652C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ных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ФГОС ОО</w:t>
            </w:r>
          </w:p>
        </w:tc>
      </w:tr>
      <w:tr w:rsidR="009C44A7" w:rsidRPr="0071143E" w:rsidTr="00620D91">
        <w:tc>
          <w:tcPr>
            <w:tcW w:w="736" w:type="dxa"/>
          </w:tcPr>
          <w:p w:rsidR="009C44A7" w:rsidRDefault="009C44A7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766" w:type="dxa"/>
            <w:shd w:val="clear" w:color="auto" w:fill="auto"/>
          </w:tcPr>
          <w:p w:rsidR="009C44A7" w:rsidRDefault="002D1176" w:rsidP="001A23B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Изучение в педагогическом коллективе</w:t>
            </w:r>
            <w:r w:rsidR="009C44A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 нормативных документов по актуал</w:t>
            </w:r>
            <w:r w:rsidR="009C44A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ь</w:t>
            </w:r>
            <w:r w:rsidR="009C44A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ым темам введения  обновлённых ФГОС ОО</w:t>
            </w:r>
          </w:p>
        </w:tc>
        <w:tc>
          <w:tcPr>
            <w:tcW w:w="2694" w:type="dxa"/>
            <w:shd w:val="clear" w:color="auto" w:fill="auto"/>
          </w:tcPr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9C44A7" w:rsidRDefault="00946441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4-2025</w:t>
            </w:r>
          </w:p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9C44A7" w:rsidRDefault="009C44A7" w:rsidP="00014E39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2D1176" w:rsidRDefault="002D1176" w:rsidP="00014E39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ректор, зам.директора по УВР</w:t>
            </w:r>
          </w:p>
        </w:tc>
        <w:tc>
          <w:tcPr>
            <w:tcW w:w="4093" w:type="dxa"/>
            <w:shd w:val="clear" w:color="auto" w:fill="auto"/>
          </w:tcPr>
          <w:p w:rsidR="009C44A7" w:rsidRDefault="002D1176" w:rsidP="00014E39">
            <w:pPr>
              <w:ind w:firstLine="29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Протоколы совещ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ний</w:t>
            </w:r>
          </w:p>
        </w:tc>
      </w:tr>
      <w:tr w:rsidR="009C44A7" w:rsidRPr="0071143E" w:rsidTr="00620D91">
        <w:tc>
          <w:tcPr>
            <w:tcW w:w="736" w:type="dxa"/>
          </w:tcPr>
          <w:p w:rsidR="009C44A7" w:rsidRPr="0071143E" w:rsidRDefault="009C44A7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766" w:type="dxa"/>
            <w:shd w:val="clear" w:color="auto" w:fill="auto"/>
          </w:tcPr>
          <w:p w:rsidR="009C44A7" w:rsidRDefault="002D1176" w:rsidP="008058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педагогов школы</w:t>
            </w:r>
            <w:r w:rsidR="009C44A7">
              <w:rPr>
                <w:rFonts w:ascii="Times New Roman" w:hAnsi="Times New Roman"/>
                <w:sz w:val="26"/>
                <w:szCs w:val="26"/>
              </w:rPr>
              <w:t xml:space="preserve"> в меропри</w:t>
            </w:r>
            <w:r w:rsidR="009C44A7">
              <w:rPr>
                <w:rFonts w:ascii="Times New Roman" w:hAnsi="Times New Roman"/>
                <w:sz w:val="26"/>
                <w:szCs w:val="26"/>
              </w:rPr>
              <w:t>я</w:t>
            </w:r>
            <w:r w:rsidR="009C44A7">
              <w:rPr>
                <w:rFonts w:ascii="Times New Roman" w:hAnsi="Times New Roman"/>
                <w:sz w:val="26"/>
                <w:szCs w:val="26"/>
              </w:rPr>
              <w:t>тиях  районных педагогических соо</w:t>
            </w:r>
            <w:r w:rsidR="009C44A7">
              <w:rPr>
                <w:rFonts w:ascii="Times New Roman" w:hAnsi="Times New Roman"/>
                <w:sz w:val="26"/>
                <w:szCs w:val="26"/>
              </w:rPr>
              <w:t>б</w:t>
            </w:r>
            <w:r w:rsidR="009C44A7">
              <w:rPr>
                <w:rFonts w:ascii="Times New Roman" w:hAnsi="Times New Roman"/>
                <w:sz w:val="26"/>
                <w:szCs w:val="26"/>
              </w:rPr>
              <w:t>ществ по актуальным темам введения обновлё</w:t>
            </w:r>
            <w:r w:rsidR="009C44A7">
              <w:rPr>
                <w:rFonts w:ascii="Times New Roman" w:hAnsi="Times New Roman"/>
                <w:sz w:val="26"/>
                <w:szCs w:val="26"/>
              </w:rPr>
              <w:t>н</w:t>
            </w:r>
            <w:r w:rsidR="009C44A7">
              <w:rPr>
                <w:rFonts w:ascii="Times New Roman" w:hAnsi="Times New Roman"/>
                <w:sz w:val="26"/>
                <w:szCs w:val="26"/>
              </w:rPr>
              <w:t>ных ФГОС ОО</w:t>
            </w:r>
          </w:p>
        </w:tc>
        <w:tc>
          <w:tcPr>
            <w:tcW w:w="2694" w:type="dxa"/>
            <w:shd w:val="clear" w:color="auto" w:fill="auto"/>
          </w:tcPr>
          <w:p w:rsidR="009C44A7" w:rsidRDefault="009C44A7" w:rsidP="0080589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</w:t>
            </w:r>
          </w:p>
          <w:p w:rsidR="009C44A7" w:rsidRDefault="00946441" w:rsidP="0080589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2024-2025</w:t>
            </w:r>
          </w:p>
          <w:p w:rsidR="009C44A7" w:rsidRDefault="009C44A7" w:rsidP="0080589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да, </w:t>
            </w:r>
          </w:p>
          <w:p w:rsidR="009C44A7" w:rsidRPr="00405909" w:rsidRDefault="009C44A7" w:rsidP="0080589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по плану раб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ты РПС</w:t>
            </w:r>
          </w:p>
        </w:tc>
        <w:tc>
          <w:tcPr>
            <w:tcW w:w="2737" w:type="dxa"/>
            <w:shd w:val="clear" w:color="auto" w:fill="auto"/>
          </w:tcPr>
          <w:p w:rsidR="009C44A7" w:rsidRDefault="009C44A7" w:rsidP="00014E39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2D1176" w:rsidRPr="00405909" w:rsidRDefault="002D1176" w:rsidP="002D1176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       Директор, зам.директора по УВР</w:t>
            </w:r>
          </w:p>
        </w:tc>
        <w:tc>
          <w:tcPr>
            <w:tcW w:w="4093" w:type="dxa"/>
            <w:shd w:val="clear" w:color="auto" w:fill="auto"/>
          </w:tcPr>
          <w:p w:rsidR="009C44A7" w:rsidRDefault="009C44A7" w:rsidP="00C60824">
            <w:pPr>
              <w:ind w:firstLine="38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рганизация деятел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ности по научно-методическому сопров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ж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дению внедрения и реал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зации ФГОС ОО</w:t>
            </w:r>
          </w:p>
        </w:tc>
      </w:tr>
      <w:tr w:rsidR="009C44A7" w:rsidRPr="0071143E" w:rsidTr="00620D91">
        <w:tc>
          <w:tcPr>
            <w:tcW w:w="736" w:type="dxa"/>
          </w:tcPr>
          <w:p w:rsidR="009C44A7" w:rsidRPr="0071143E" w:rsidRDefault="00CD684E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4</w:t>
            </w:r>
            <w:r w:rsidR="009C44A7">
              <w:rPr>
                <w:rFonts w:ascii="Times New Roman" w:eastAsia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66" w:type="dxa"/>
            <w:shd w:val="clear" w:color="auto" w:fill="auto"/>
          </w:tcPr>
          <w:p w:rsidR="009C44A7" w:rsidRPr="00D9450E" w:rsidRDefault="009C44A7" w:rsidP="0027099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еспечение </w:t>
            </w:r>
            <w:r w:rsidRPr="00D9450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урсовой подготовки </w:t>
            </w:r>
            <w:r w:rsidR="002D117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д</w:t>
            </w:r>
            <w:r w:rsidR="002D117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="002D117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гов, реализующих ООП НОО, ООП ООО</w:t>
            </w:r>
          </w:p>
        </w:tc>
        <w:tc>
          <w:tcPr>
            <w:tcW w:w="2694" w:type="dxa"/>
            <w:shd w:val="clear" w:color="auto" w:fill="auto"/>
          </w:tcPr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9C44A7" w:rsidRDefault="00946441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4-2025</w:t>
            </w:r>
          </w:p>
          <w:p w:rsidR="009C44A7" w:rsidRPr="00D9450E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9C44A7" w:rsidRDefault="002D1176" w:rsidP="00014E39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ректора по УВР</w:t>
            </w:r>
          </w:p>
          <w:p w:rsidR="002D1176" w:rsidRPr="00D9450E" w:rsidRDefault="002D1176" w:rsidP="00014E39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9C44A7" w:rsidRPr="00D9450E" w:rsidRDefault="009C44A7" w:rsidP="0027099D">
            <w:pPr>
              <w:ind w:firstLine="38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9450E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 xml:space="preserve">100% </w:t>
            </w:r>
            <w:r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педагоговпрошли курс</w:t>
            </w:r>
            <w:r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вую подготовку по вопросам ре</w:t>
            </w:r>
            <w:r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лизации обновлё</w:t>
            </w:r>
            <w:r w:rsidRPr="00D9450E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н</w:t>
            </w:r>
            <w:r w:rsidRPr="00D9450E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 xml:space="preserve">ных ФГОС </w:t>
            </w:r>
            <w:r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ОО</w:t>
            </w:r>
          </w:p>
        </w:tc>
      </w:tr>
      <w:tr w:rsidR="009C44A7" w:rsidRPr="0071143E" w:rsidTr="00620D91">
        <w:tc>
          <w:tcPr>
            <w:tcW w:w="736" w:type="dxa"/>
          </w:tcPr>
          <w:p w:rsidR="009C44A7" w:rsidRDefault="00CD684E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5</w:t>
            </w:r>
            <w:r w:rsidR="009C44A7">
              <w:rPr>
                <w:rFonts w:ascii="Times New Roman" w:eastAsia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66" w:type="dxa"/>
            <w:shd w:val="clear" w:color="auto" w:fill="auto"/>
          </w:tcPr>
          <w:p w:rsidR="009C44A7" w:rsidRDefault="002D1176" w:rsidP="0027099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Участие п</w:t>
            </w:r>
            <w:r w:rsidR="0096241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едагогов школы в работе РМО</w:t>
            </w:r>
            <w:r w:rsidR="0094644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, ТГ</w:t>
            </w:r>
            <w:r w:rsidR="0096241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 вопросах </w:t>
            </w:r>
            <w:r w:rsidR="009C44A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аправленных на синхронизацию содержания/технологий преподавания учебных предм</w:t>
            </w:r>
            <w:r w:rsidR="009C44A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е</w:t>
            </w:r>
            <w:r w:rsidR="009C44A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тов:</w:t>
            </w:r>
          </w:p>
        </w:tc>
        <w:tc>
          <w:tcPr>
            <w:tcW w:w="2694" w:type="dxa"/>
            <w:shd w:val="clear" w:color="auto" w:fill="auto"/>
          </w:tcPr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9C44A7" w:rsidRDefault="00946441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4-2025</w:t>
            </w:r>
          </w:p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да,</w:t>
            </w:r>
          </w:p>
          <w:p w:rsidR="009C44A7" w:rsidRDefault="009C44A7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соответствии с пл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нами р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боты РМО</w:t>
            </w:r>
          </w:p>
        </w:tc>
        <w:tc>
          <w:tcPr>
            <w:tcW w:w="2737" w:type="dxa"/>
            <w:shd w:val="clear" w:color="auto" w:fill="auto"/>
          </w:tcPr>
          <w:p w:rsidR="002D1176" w:rsidRDefault="002D1176" w:rsidP="0027099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УВР</w:t>
            </w:r>
          </w:p>
          <w:p w:rsidR="009C44A7" w:rsidRDefault="009C44A7" w:rsidP="00962416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014E39" w:rsidRDefault="009C44A7" w:rsidP="00014E39">
            <w:pPr>
              <w:ind w:firstLine="29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туализировано содержание рабочих программ учебных пр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етов. </w:t>
            </w:r>
          </w:p>
          <w:p w:rsidR="009C44A7" w:rsidRPr="00D152B8" w:rsidRDefault="009C44A7" w:rsidP="00014E39">
            <w:pPr>
              <w:ind w:firstLine="29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ведена синхронизация с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ержания/технологий преподав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ния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учебных пре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метов</w:t>
            </w:r>
            <w:r w:rsidR="00014E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0F068D" w:rsidRPr="0071143E" w:rsidTr="00620D91">
        <w:tc>
          <w:tcPr>
            <w:tcW w:w="736" w:type="dxa"/>
          </w:tcPr>
          <w:p w:rsidR="000F068D" w:rsidRDefault="00962416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6.</w:t>
            </w:r>
          </w:p>
        </w:tc>
        <w:tc>
          <w:tcPr>
            <w:tcW w:w="4766" w:type="dxa"/>
            <w:shd w:val="clear" w:color="auto" w:fill="auto"/>
          </w:tcPr>
          <w:p w:rsidR="000F068D" w:rsidRDefault="00962416" w:rsidP="0094644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Участие педагогов школы в </w:t>
            </w:r>
            <w:r w:rsidR="0094644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работе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ОМО </w:t>
            </w:r>
            <w:r w:rsidR="0094644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по вопросам введения обновлё</w:t>
            </w:r>
            <w:r w:rsidR="0094644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</w:t>
            </w:r>
            <w:r w:rsidR="0094644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ых ФГОС и ФООП</w:t>
            </w:r>
            <w:r w:rsidR="005761C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, актуальным в</w:t>
            </w:r>
            <w:r w:rsidR="005761C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о</w:t>
            </w:r>
            <w:r w:rsidR="005761C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просам, связанным с обновлёнными технологиями преподавания учебных предметов и содержания учебных пре</w:t>
            </w:r>
            <w:r w:rsidR="005761C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д</w:t>
            </w:r>
            <w:r w:rsidR="005761C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метов</w:t>
            </w:r>
          </w:p>
        </w:tc>
        <w:tc>
          <w:tcPr>
            <w:tcW w:w="2694" w:type="dxa"/>
            <w:shd w:val="clear" w:color="auto" w:fill="auto"/>
          </w:tcPr>
          <w:p w:rsidR="000F068D" w:rsidRDefault="005761C4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 2024 -2025 учебного года в со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етствии с планом работы Кизе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ского ШОО и планами ОМО</w:t>
            </w:r>
          </w:p>
        </w:tc>
        <w:tc>
          <w:tcPr>
            <w:tcW w:w="2737" w:type="dxa"/>
            <w:shd w:val="clear" w:color="auto" w:fill="auto"/>
          </w:tcPr>
          <w:p w:rsidR="000F068D" w:rsidRDefault="003172E1" w:rsidP="0027099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 по УВР</w:t>
            </w:r>
          </w:p>
        </w:tc>
        <w:tc>
          <w:tcPr>
            <w:tcW w:w="4093" w:type="dxa"/>
            <w:shd w:val="clear" w:color="auto" w:fill="auto"/>
          </w:tcPr>
          <w:p w:rsidR="000F068D" w:rsidRDefault="003172E1" w:rsidP="0027099D">
            <w:pPr>
              <w:ind w:firstLine="29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рганизация деятельности по научно-методическому сопров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ж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дению внедрения и реал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зации ФГОС ОО</w:t>
            </w:r>
          </w:p>
        </w:tc>
      </w:tr>
      <w:tr w:rsidR="005761C4" w:rsidRPr="0071143E" w:rsidTr="00620D91">
        <w:tc>
          <w:tcPr>
            <w:tcW w:w="736" w:type="dxa"/>
          </w:tcPr>
          <w:p w:rsidR="005761C4" w:rsidRDefault="005761C4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7.</w:t>
            </w:r>
          </w:p>
        </w:tc>
        <w:tc>
          <w:tcPr>
            <w:tcW w:w="4766" w:type="dxa"/>
            <w:shd w:val="clear" w:color="auto" w:fill="auto"/>
          </w:tcPr>
          <w:p w:rsidR="005761C4" w:rsidRDefault="005761C4" w:rsidP="0094644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Участие в Едином методическом дне Киземского ШОО</w:t>
            </w:r>
          </w:p>
        </w:tc>
        <w:tc>
          <w:tcPr>
            <w:tcW w:w="2694" w:type="dxa"/>
            <w:shd w:val="clear" w:color="auto" w:fill="auto"/>
          </w:tcPr>
          <w:p w:rsidR="005761C4" w:rsidRDefault="005761C4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арт 2025 года </w:t>
            </w:r>
          </w:p>
        </w:tc>
        <w:tc>
          <w:tcPr>
            <w:tcW w:w="2737" w:type="dxa"/>
            <w:shd w:val="clear" w:color="auto" w:fill="auto"/>
          </w:tcPr>
          <w:p w:rsidR="005761C4" w:rsidRDefault="005761C4" w:rsidP="0027099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 по УВР</w:t>
            </w:r>
          </w:p>
        </w:tc>
        <w:tc>
          <w:tcPr>
            <w:tcW w:w="4093" w:type="dxa"/>
            <w:shd w:val="clear" w:color="auto" w:fill="auto"/>
          </w:tcPr>
          <w:p w:rsidR="005761C4" w:rsidRDefault="005761C4" w:rsidP="0027099D">
            <w:pPr>
              <w:ind w:firstLine="29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Презентация опыта п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дагогов школы через представление 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крытых уроков, мастер-классов, выступления из опыта р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боты и т.д.</w:t>
            </w:r>
          </w:p>
        </w:tc>
      </w:tr>
      <w:tr w:rsidR="000F068D" w:rsidRPr="0071143E" w:rsidTr="00620D91">
        <w:tc>
          <w:tcPr>
            <w:tcW w:w="736" w:type="dxa"/>
          </w:tcPr>
          <w:p w:rsidR="000F068D" w:rsidRPr="0071143E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8.</w:t>
            </w:r>
          </w:p>
        </w:tc>
        <w:tc>
          <w:tcPr>
            <w:tcW w:w="4766" w:type="dxa"/>
            <w:shd w:val="clear" w:color="auto" w:fill="auto"/>
          </w:tcPr>
          <w:p w:rsidR="000F068D" w:rsidRDefault="000F068D" w:rsidP="0027099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Обеспечение консультативной метод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ческой поддержки педаг</w:t>
            </w:r>
            <w:r w:rsidR="00B71C4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огов школы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по вопросам реализации обновлённых ФГОС ОО через работу окружных пед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гогических сообществ школьных обр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зовательных округов (ШОО)</w:t>
            </w:r>
          </w:p>
        </w:tc>
        <w:tc>
          <w:tcPr>
            <w:tcW w:w="2694" w:type="dxa"/>
            <w:shd w:val="clear" w:color="auto" w:fill="auto"/>
          </w:tcPr>
          <w:p w:rsidR="000F068D" w:rsidRDefault="000F068D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0F068D" w:rsidRDefault="005761C4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4-2025</w:t>
            </w:r>
          </w:p>
          <w:p w:rsidR="000F068D" w:rsidRDefault="000F068D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да,</w:t>
            </w:r>
          </w:p>
          <w:p w:rsidR="000F068D" w:rsidRDefault="000F068D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соответствии с пл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нами работы метод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ческой работы в ШОО</w:t>
            </w:r>
          </w:p>
        </w:tc>
        <w:tc>
          <w:tcPr>
            <w:tcW w:w="2737" w:type="dxa"/>
            <w:shd w:val="clear" w:color="auto" w:fill="auto"/>
          </w:tcPr>
          <w:p w:rsidR="00B71C49" w:rsidRDefault="00B71C49" w:rsidP="0027099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0F068D" w:rsidRDefault="00B71C49" w:rsidP="0027099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ректор, 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иректора по УВР, </w:t>
            </w:r>
            <w:r w:rsidR="005761C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ет</w:t>
            </w:r>
            <w:r w:rsidR="005761C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="005761C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ист </w:t>
            </w:r>
            <w:r w:rsidR="000F068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ШОО </w:t>
            </w:r>
          </w:p>
          <w:p w:rsidR="000F068D" w:rsidRDefault="000F068D" w:rsidP="0027099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0F068D" w:rsidRDefault="000F068D" w:rsidP="00014E39">
            <w:pPr>
              <w:ind w:firstLine="29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нсультационно-методическое сопровождение, 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сная методическая помощь п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агогам по акт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альным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опросам введения обновлё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ых ФГОС ОО</w:t>
            </w:r>
          </w:p>
        </w:tc>
      </w:tr>
      <w:tr w:rsidR="002D1F4B" w:rsidRPr="0071143E" w:rsidTr="00620D91">
        <w:tc>
          <w:tcPr>
            <w:tcW w:w="736" w:type="dxa"/>
          </w:tcPr>
          <w:p w:rsidR="002D1F4B" w:rsidRDefault="002D1F4B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9.</w:t>
            </w:r>
          </w:p>
        </w:tc>
        <w:tc>
          <w:tcPr>
            <w:tcW w:w="4766" w:type="dxa"/>
            <w:shd w:val="clear" w:color="auto" w:fill="auto"/>
          </w:tcPr>
          <w:p w:rsidR="002D1F4B" w:rsidRDefault="002D1F4B" w:rsidP="0027099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Методическая декада проведе</w:t>
            </w:r>
            <w:r w:rsidR="00F439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ия о</w:t>
            </w:r>
            <w:r w:rsidR="00F439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т</w:t>
            </w:r>
            <w:r w:rsidR="00F439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крытых уроков. Тема: «Мои педагогич</w:t>
            </w:r>
            <w:r w:rsidR="00F439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е</w:t>
            </w:r>
            <w:r w:rsidR="00F439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ские находки: я реализую ФГОС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2D1F4B" w:rsidRDefault="00F439AF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февраль</w:t>
            </w:r>
          </w:p>
        </w:tc>
        <w:tc>
          <w:tcPr>
            <w:tcW w:w="2737" w:type="dxa"/>
            <w:shd w:val="clear" w:color="auto" w:fill="auto"/>
          </w:tcPr>
          <w:p w:rsidR="002D1F4B" w:rsidRDefault="002D1F4B" w:rsidP="0027099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 по УВР</w:t>
            </w:r>
          </w:p>
        </w:tc>
        <w:tc>
          <w:tcPr>
            <w:tcW w:w="4093" w:type="dxa"/>
            <w:shd w:val="clear" w:color="auto" w:fill="auto"/>
          </w:tcPr>
          <w:p w:rsidR="002D1F4B" w:rsidRDefault="002D1F4B" w:rsidP="00014E39">
            <w:pPr>
              <w:ind w:firstLine="29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арты оценки у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в</w:t>
            </w:r>
          </w:p>
        </w:tc>
      </w:tr>
      <w:tr w:rsidR="000F068D" w:rsidRPr="0071143E" w:rsidTr="0027099D">
        <w:tc>
          <w:tcPr>
            <w:tcW w:w="15026" w:type="dxa"/>
            <w:gridSpan w:val="5"/>
          </w:tcPr>
          <w:p w:rsidR="00E81711" w:rsidRDefault="00E81711" w:rsidP="00E81711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  <w:p w:rsidR="000F068D" w:rsidRPr="00C60824" w:rsidRDefault="000F068D" w:rsidP="00C608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.3</w:t>
            </w:r>
            <w:r w:rsidRPr="00C6082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. Научно-методические мероприятия: конференции, конкурсы и пр.</w:t>
            </w:r>
          </w:p>
        </w:tc>
      </w:tr>
      <w:tr w:rsidR="000F068D" w:rsidRPr="0071143E" w:rsidTr="00620D91">
        <w:tc>
          <w:tcPr>
            <w:tcW w:w="736" w:type="dxa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766" w:type="dxa"/>
            <w:shd w:val="clear" w:color="auto" w:fill="auto"/>
          </w:tcPr>
          <w:p w:rsidR="000F068D" w:rsidRDefault="000F068D" w:rsidP="0027099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Уч</w:t>
            </w:r>
            <w:r w:rsidR="00527C0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астие педагогов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 региональных м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роприятиях (заочных конкурсах, фест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алях, марафонах и пр.)</w:t>
            </w:r>
          </w:p>
        </w:tc>
        <w:tc>
          <w:tcPr>
            <w:tcW w:w="2694" w:type="dxa"/>
            <w:shd w:val="clear" w:color="auto" w:fill="auto"/>
          </w:tcPr>
          <w:p w:rsidR="000F068D" w:rsidRDefault="000F068D" w:rsidP="0095533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0F068D" w:rsidRDefault="00527C0D" w:rsidP="0095533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4-2025</w:t>
            </w:r>
          </w:p>
          <w:p w:rsidR="000F068D" w:rsidRDefault="000F068D" w:rsidP="0095533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да,</w:t>
            </w:r>
          </w:p>
          <w:p w:rsidR="000F068D" w:rsidRDefault="000F068D" w:rsidP="0095533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соответствии с пл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ном раб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ты </w:t>
            </w:r>
          </w:p>
          <w:p w:rsidR="000F068D" w:rsidRDefault="000F068D" w:rsidP="0095533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О ИОО, ЦНППМПР</w:t>
            </w:r>
          </w:p>
        </w:tc>
        <w:tc>
          <w:tcPr>
            <w:tcW w:w="2737" w:type="dxa"/>
            <w:shd w:val="clear" w:color="auto" w:fill="auto"/>
          </w:tcPr>
          <w:p w:rsidR="000F068D" w:rsidRDefault="000F068D" w:rsidP="00014E39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B71C49" w:rsidRDefault="00B71C49" w:rsidP="00014E39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 по УВР</w:t>
            </w:r>
          </w:p>
        </w:tc>
        <w:tc>
          <w:tcPr>
            <w:tcW w:w="4093" w:type="dxa"/>
            <w:shd w:val="clear" w:color="auto" w:fill="auto"/>
          </w:tcPr>
          <w:p w:rsidR="000F068D" w:rsidRDefault="000F068D" w:rsidP="00014E39">
            <w:pPr>
              <w:ind w:firstLine="44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явление эффективного опыта работы и поддержки пе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</w:t>
            </w:r>
            <w:r w:rsidR="00B71C4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гов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 создание условий для п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шения их проф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онального мастерства, выявление и п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ержка инновационных педагог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еских инициатив, стимулиров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ие педагогов к поиску новых технологий в организации образ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ательного проц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а</w:t>
            </w:r>
          </w:p>
        </w:tc>
      </w:tr>
      <w:tr w:rsidR="000F068D" w:rsidRPr="0071143E" w:rsidTr="00620D91">
        <w:tc>
          <w:tcPr>
            <w:tcW w:w="736" w:type="dxa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766" w:type="dxa"/>
            <w:shd w:val="clear" w:color="auto" w:fill="auto"/>
          </w:tcPr>
          <w:p w:rsidR="000F068D" w:rsidRPr="000652C7" w:rsidRDefault="00B71C49" w:rsidP="0027099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Участие педагогов в Педагогических</w:t>
            </w:r>
            <w:r w:rsidR="000F068D" w:rsidRPr="000652C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чтения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  <w:p w:rsidR="000F068D" w:rsidRDefault="000F068D" w:rsidP="0027099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0F068D" w:rsidRDefault="00527C0D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прель</w:t>
            </w:r>
          </w:p>
          <w:p w:rsidR="000F068D" w:rsidRDefault="00527C0D" w:rsidP="002709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5</w:t>
            </w:r>
            <w:r w:rsidR="000F068D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737" w:type="dxa"/>
            <w:shd w:val="clear" w:color="auto" w:fill="auto"/>
          </w:tcPr>
          <w:p w:rsidR="000F068D" w:rsidRDefault="000F068D" w:rsidP="0027099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B71C49" w:rsidRDefault="00B71C49" w:rsidP="0027099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ректор, зам.директора по УВР</w:t>
            </w:r>
          </w:p>
        </w:tc>
        <w:tc>
          <w:tcPr>
            <w:tcW w:w="4093" w:type="dxa"/>
            <w:shd w:val="clear" w:color="auto" w:fill="auto"/>
          </w:tcPr>
          <w:p w:rsidR="000F068D" w:rsidRDefault="000F068D" w:rsidP="00014E39">
            <w:pPr>
              <w:ind w:firstLine="44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зентация управл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еского опыта и опыта 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оты педаг</w:t>
            </w:r>
            <w:r w:rsidR="00527C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гов школы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вопросам реализации обновлё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х ФГОС ОО</w:t>
            </w:r>
          </w:p>
          <w:p w:rsidR="00527C0D" w:rsidRDefault="00527C0D" w:rsidP="00527C0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убликации</w:t>
            </w:r>
          </w:p>
        </w:tc>
      </w:tr>
      <w:tr w:rsidR="00527C0D" w:rsidRPr="0071143E" w:rsidTr="00620D91">
        <w:tc>
          <w:tcPr>
            <w:tcW w:w="736" w:type="dxa"/>
            <w:vMerge w:val="restart"/>
          </w:tcPr>
          <w:p w:rsidR="00527C0D" w:rsidRPr="0071143E" w:rsidRDefault="00527C0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766" w:type="dxa"/>
            <w:shd w:val="clear" w:color="auto" w:fill="auto"/>
          </w:tcPr>
          <w:p w:rsidR="00527C0D" w:rsidRDefault="00ED5391" w:rsidP="00EE52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Участие педагогов в заочных методич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ских конкурсах</w:t>
            </w:r>
            <w:r w:rsidR="00527C0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профессионального ма</w:t>
            </w:r>
            <w:r w:rsidR="00527C0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с</w:t>
            </w:r>
            <w:r w:rsidR="00527C0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терства:</w:t>
            </w:r>
          </w:p>
          <w:p w:rsidR="00527C0D" w:rsidRDefault="00527C0D" w:rsidP="0095533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27C0D" w:rsidRDefault="00527C0D" w:rsidP="0095533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527C0D" w:rsidRDefault="00527C0D" w:rsidP="0095533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2024-2025 </w:t>
            </w:r>
          </w:p>
          <w:p w:rsidR="00527C0D" w:rsidRDefault="00527C0D" w:rsidP="0095533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да,</w:t>
            </w:r>
          </w:p>
          <w:p w:rsidR="00527C0D" w:rsidRDefault="00527C0D" w:rsidP="0095533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соответствии с пл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ном раб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ты УО</w:t>
            </w:r>
          </w:p>
        </w:tc>
        <w:tc>
          <w:tcPr>
            <w:tcW w:w="2737" w:type="dxa"/>
            <w:shd w:val="clear" w:color="auto" w:fill="auto"/>
          </w:tcPr>
          <w:p w:rsidR="00527C0D" w:rsidRDefault="00527C0D" w:rsidP="00B71C4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Зам.директора по УВР</w:t>
            </w:r>
          </w:p>
        </w:tc>
        <w:tc>
          <w:tcPr>
            <w:tcW w:w="4093" w:type="dxa"/>
            <w:vMerge w:val="restart"/>
            <w:shd w:val="clear" w:color="auto" w:fill="auto"/>
          </w:tcPr>
          <w:p w:rsidR="00527C0D" w:rsidRDefault="00527C0D" w:rsidP="00EE5293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явление, обобщение и расп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анение  на муниципальном, межмуниципальном  уровне лу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их практик реализации образ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вательными организациями п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ритетных целей системы образ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ания</w:t>
            </w:r>
          </w:p>
        </w:tc>
      </w:tr>
      <w:tr w:rsidR="00527C0D" w:rsidRPr="0071143E" w:rsidTr="00620D91">
        <w:tc>
          <w:tcPr>
            <w:tcW w:w="736" w:type="dxa"/>
            <w:vMerge/>
          </w:tcPr>
          <w:p w:rsidR="00527C0D" w:rsidRDefault="00527C0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766" w:type="dxa"/>
            <w:shd w:val="clear" w:color="auto" w:fill="auto"/>
          </w:tcPr>
          <w:p w:rsidR="00527C0D" w:rsidRPr="0095533F" w:rsidRDefault="00527C0D" w:rsidP="0095533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5533F">
              <w:rPr>
                <w:rFonts w:ascii="Times New Roman" w:hAnsi="Times New Roman"/>
                <w:bCs/>
                <w:sz w:val="26"/>
                <w:szCs w:val="26"/>
              </w:rPr>
              <w:t>«Лучшее внеклассное мероприятие»</w:t>
            </w:r>
          </w:p>
          <w:p w:rsidR="00527C0D" w:rsidRDefault="00527C0D" w:rsidP="00EE52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27C0D" w:rsidRDefault="00527C0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соответствии с планом раб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ты ШОО</w:t>
            </w:r>
          </w:p>
        </w:tc>
        <w:tc>
          <w:tcPr>
            <w:tcW w:w="2737" w:type="dxa"/>
            <w:shd w:val="clear" w:color="auto" w:fill="auto"/>
          </w:tcPr>
          <w:p w:rsidR="00527C0D" w:rsidRDefault="00527C0D" w:rsidP="00EE529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33F">
              <w:rPr>
                <w:rFonts w:ascii="Times New Roman" w:hAnsi="Times New Roman"/>
                <w:bCs/>
                <w:sz w:val="26"/>
                <w:szCs w:val="26"/>
              </w:rPr>
              <w:t>Октябрьский ШОО</w:t>
            </w:r>
          </w:p>
        </w:tc>
        <w:tc>
          <w:tcPr>
            <w:tcW w:w="4093" w:type="dxa"/>
            <w:vMerge/>
            <w:shd w:val="clear" w:color="auto" w:fill="auto"/>
          </w:tcPr>
          <w:p w:rsidR="00527C0D" w:rsidRDefault="00527C0D" w:rsidP="00527C0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527C0D" w:rsidRPr="0071143E" w:rsidTr="00620D91">
        <w:tc>
          <w:tcPr>
            <w:tcW w:w="736" w:type="dxa"/>
            <w:vMerge/>
          </w:tcPr>
          <w:p w:rsidR="00527C0D" w:rsidRDefault="00527C0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766" w:type="dxa"/>
            <w:shd w:val="clear" w:color="auto" w:fill="auto"/>
          </w:tcPr>
          <w:p w:rsidR="00527C0D" w:rsidRPr="00804A04" w:rsidRDefault="00527C0D" w:rsidP="00EE529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Будущее в настоящем</w:t>
            </w:r>
            <w:r w:rsidRPr="00804A04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527C0D" w:rsidRDefault="00527C0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соответствии с планом раб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ты ШОО</w:t>
            </w:r>
          </w:p>
        </w:tc>
        <w:tc>
          <w:tcPr>
            <w:tcW w:w="2737" w:type="dxa"/>
            <w:shd w:val="clear" w:color="auto" w:fill="auto"/>
          </w:tcPr>
          <w:p w:rsidR="00527C0D" w:rsidRDefault="00527C0D" w:rsidP="00EE529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ьянский</w:t>
            </w:r>
            <w:r w:rsidRPr="0095533F">
              <w:rPr>
                <w:rFonts w:ascii="Times New Roman" w:hAnsi="Times New Roman"/>
                <w:bCs/>
                <w:sz w:val="26"/>
                <w:szCs w:val="26"/>
              </w:rPr>
              <w:t xml:space="preserve"> ШОО</w:t>
            </w:r>
          </w:p>
        </w:tc>
        <w:tc>
          <w:tcPr>
            <w:tcW w:w="4093" w:type="dxa"/>
            <w:vMerge/>
            <w:shd w:val="clear" w:color="auto" w:fill="auto"/>
          </w:tcPr>
          <w:p w:rsidR="00527C0D" w:rsidRDefault="00527C0D" w:rsidP="00EE5293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527C0D" w:rsidRPr="0071143E" w:rsidTr="00620D91">
        <w:tc>
          <w:tcPr>
            <w:tcW w:w="736" w:type="dxa"/>
            <w:vMerge/>
          </w:tcPr>
          <w:p w:rsidR="00527C0D" w:rsidRDefault="00527C0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766" w:type="dxa"/>
            <w:shd w:val="clear" w:color="auto" w:fill="auto"/>
          </w:tcPr>
          <w:p w:rsidR="00527C0D" w:rsidRPr="00804A04" w:rsidRDefault="00527C0D" w:rsidP="00EE52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804A04">
              <w:rPr>
                <w:rFonts w:ascii="Times New Roman" w:hAnsi="Times New Roman"/>
                <w:bCs/>
                <w:sz w:val="26"/>
                <w:szCs w:val="26"/>
              </w:rPr>
              <w:t>«Мой лучший мастер-класс»</w:t>
            </w:r>
          </w:p>
        </w:tc>
        <w:tc>
          <w:tcPr>
            <w:tcW w:w="2694" w:type="dxa"/>
            <w:shd w:val="clear" w:color="auto" w:fill="auto"/>
          </w:tcPr>
          <w:p w:rsidR="00527C0D" w:rsidRDefault="00527C0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соответствии с планом раб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ты ШОО</w:t>
            </w:r>
          </w:p>
        </w:tc>
        <w:tc>
          <w:tcPr>
            <w:tcW w:w="2737" w:type="dxa"/>
            <w:shd w:val="clear" w:color="auto" w:fill="auto"/>
          </w:tcPr>
          <w:p w:rsidR="00527C0D" w:rsidRDefault="00527C0D" w:rsidP="00EE529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5533F">
              <w:rPr>
                <w:rFonts w:ascii="Times New Roman" w:hAnsi="Times New Roman"/>
                <w:bCs/>
                <w:sz w:val="26"/>
                <w:szCs w:val="26"/>
              </w:rPr>
              <w:t>Киземский</w:t>
            </w:r>
            <w:proofErr w:type="spellEnd"/>
            <w:r w:rsidRPr="0095533F">
              <w:rPr>
                <w:rFonts w:ascii="Times New Roman" w:hAnsi="Times New Roman"/>
                <w:bCs/>
                <w:sz w:val="26"/>
                <w:szCs w:val="26"/>
              </w:rPr>
              <w:t xml:space="preserve"> ШОО</w:t>
            </w:r>
          </w:p>
        </w:tc>
        <w:tc>
          <w:tcPr>
            <w:tcW w:w="4093" w:type="dxa"/>
            <w:vMerge/>
            <w:shd w:val="clear" w:color="auto" w:fill="auto"/>
          </w:tcPr>
          <w:p w:rsidR="00527C0D" w:rsidRDefault="00527C0D" w:rsidP="00EE5293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527C0D" w:rsidRPr="0071143E" w:rsidTr="00620D91">
        <w:tc>
          <w:tcPr>
            <w:tcW w:w="736" w:type="dxa"/>
            <w:vMerge/>
          </w:tcPr>
          <w:p w:rsidR="00527C0D" w:rsidRDefault="00527C0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766" w:type="dxa"/>
            <w:shd w:val="clear" w:color="auto" w:fill="auto"/>
          </w:tcPr>
          <w:p w:rsidR="00527C0D" w:rsidRPr="00804A04" w:rsidRDefault="00527C0D" w:rsidP="00EE52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4A04">
              <w:rPr>
                <w:rFonts w:ascii="Times New Roman" w:hAnsi="Times New Roman"/>
                <w:sz w:val="26"/>
                <w:szCs w:val="26"/>
              </w:rPr>
              <w:t xml:space="preserve">«Наставнические </w:t>
            </w:r>
            <w:r>
              <w:rPr>
                <w:rFonts w:ascii="Times New Roman" w:hAnsi="Times New Roman"/>
                <w:sz w:val="26"/>
                <w:szCs w:val="26"/>
              </w:rPr>
              <w:t>практики»</w:t>
            </w:r>
          </w:p>
        </w:tc>
        <w:tc>
          <w:tcPr>
            <w:tcW w:w="2694" w:type="dxa"/>
            <w:shd w:val="clear" w:color="auto" w:fill="auto"/>
          </w:tcPr>
          <w:p w:rsidR="00527C0D" w:rsidRDefault="00527C0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соответствии с планом раб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ты ШОО</w:t>
            </w:r>
          </w:p>
        </w:tc>
        <w:tc>
          <w:tcPr>
            <w:tcW w:w="2737" w:type="dxa"/>
            <w:shd w:val="clear" w:color="auto" w:fill="auto"/>
          </w:tcPr>
          <w:p w:rsidR="00527C0D" w:rsidRPr="0095533F" w:rsidRDefault="00527C0D" w:rsidP="00804A0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роевск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ШОО</w:t>
            </w:r>
          </w:p>
          <w:p w:rsidR="00527C0D" w:rsidRDefault="00527C0D" w:rsidP="00EE529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93" w:type="dxa"/>
            <w:vMerge/>
            <w:shd w:val="clear" w:color="auto" w:fill="auto"/>
          </w:tcPr>
          <w:p w:rsidR="00527C0D" w:rsidRDefault="00527C0D" w:rsidP="00EE5293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527C0D" w:rsidRPr="0071143E" w:rsidTr="00620D91">
        <w:tc>
          <w:tcPr>
            <w:tcW w:w="736" w:type="dxa"/>
            <w:vMerge/>
          </w:tcPr>
          <w:p w:rsidR="00527C0D" w:rsidRDefault="00527C0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766" w:type="dxa"/>
            <w:shd w:val="clear" w:color="auto" w:fill="auto"/>
          </w:tcPr>
          <w:p w:rsidR="00527C0D" w:rsidRPr="00527C0D" w:rsidRDefault="00527C0D" w:rsidP="00EE52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C0D">
              <w:rPr>
                <w:rFonts w:ascii="Times New Roman" w:hAnsi="Times New Roman"/>
                <w:sz w:val="26"/>
                <w:szCs w:val="26"/>
              </w:rPr>
              <w:t>«Лучшая методическая разработка пед</w:t>
            </w:r>
            <w:r w:rsidRPr="00527C0D">
              <w:rPr>
                <w:rFonts w:ascii="Times New Roman" w:hAnsi="Times New Roman"/>
                <w:sz w:val="26"/>
                <w:szCs w:val="26"/>
              </w:rPr>
              <w:t>а</w:t>
            </w:r>
            <w:r w:rsidRPr="00527C0D">
              <w:rPr>
                <w:rFonts w:ascii="Times New Roman" w:hAnsi="Times New Roman"/>
                <w:sz w:val="26"/>
                <w:szCs w:val="26"/>
              </w:rPr>
              <w:t>гога в контексте современного образ</w:t>
            </w:r>
            <w:r w:rsidRPr="00527C0D">
              <w:rPr>
                <w:rFonts w:ascii="Times New Roman" w:hAnsi="Times New Roman"/>
                <w:sz w:val="26"/>
                <w:szCs w:val="26"/>
              </w:rPr>
              <w:t>о</w:t>
            </w:r>
            <w:r w:rsidRPr="00527C0D">
              <w:rPr>
                <w:rFonts w:ascii="Times New Roman" w:hAnsi="Times New Roman"/>
                <w:sz w:val="26"/>
                <w:szCs w:val="26"/>
              </w:rPr>
              <w:t>вания»</w:t>
            </w:r>
          </w:p>
        </w:tc>
        <w:tc>
          <w:tcPr>
            <w:tcW w:w="2694" w:type="dxa"/>
            <w:shd w:val="clear" w:color="auto" w:fill="auto"/>
          </w:tcPr>
          <w:p w:rsidR="00527C0D" w:rsidRDefault="00527C0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соответствии с планом раб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ты ШМУ</w:t>
            </w:r>
          </w:p>
        </w:tc>
        <w:tc>
          <w:tcPr>
            <w:tcW w:w="2737" w:type="dxa"/>
            <w:shd w:val="clear" w:color="auto" w:fill="auto"/>
          </w:tcPr>
          <w:p w:rsidR="00527C0D" w:rsidRDefault="00527C0D" w:rsidP="00804A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тель ШМУ</w:t>
            </w:r>
          </w:p>
        </w:tc>
        <w:tc>
          <w:tcPr>
            <w:tcW w:w="4093" w:type="dxa"/>
            <w:vMerge/>
            <w:shd w:val="clear" w:color="auto" w:fill="auto"/>
          </w:tcPr>
          <w:p w:rsidR="00527C0D" w:rsidRDefault="00527C0D" w:rsidP="00EE5293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527C0D" w:rsidRPr="0071143E" w:rsidTr="00620D91">
        <w:tc>
          <w:tcPr>
            <w:tcW w:w="736" w:type="dxa"/>
            <w:vMerge/>
          </w:tcPr>
          <w:p w:rsidR="00527C0D" w:rsidRDefault="00527C0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766" w:type="dxa"/>
            <w:shd w:val="clear" w:color="auto" w:fill="auto"/>
          </w:tcPr>
          <w:p w:rsidR="00527C0D" w:rsidRPr="00804A04" w:rsidRDefault="00527C0D" w:rsidP="00527C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овременный урок -2025»</w:t>
            </w:r>
          </w:p>
        </w:tc>
        <w:tc>
          <w:tcPr>
            <w:tcW w:w="2694" w:type="dxa"/>
            <w:shd w:val="clear" w:color="auto" w:fill="auto"/>
          </w:tcPr>
          <w:p w:rsidR="00527C0D" w:rsidRDefault="00527C0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соответствии с планом работы Управления образ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ания</w:t>
            </w:r>
          </w:p>
        </w:tc>
        <w:tc>
          <w:tcPr>
            <w:tcW w:w="2737" w:type="dxa"/>
            <w:shd w:val="clear" w:color="auto" w:fill="auto"/>
          </w:tcPr>
          <w:p w:rsidR="00527C0D" w:rsidRDefault="00527C0D" w:rsidP="00804A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е мет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дисты ЦНППМПР</w:t>
            </w:r>
          </w:p>
        </w:tc>
        <w:tc>
          <w:tcPr>
            <w:tcW w:w="4093" w:type="dxa"/>
            <w:vMerge/>
            <w:shd w:val="clear" w:color="auto" w:fill="auto"/>
          </w:tcPr>
          <w:p w:rsidR="00527C0D" w:rsidRDefault="00527C0D" w:rsidP="00EE5293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527C0D" w:rsidRPr="0071143E" w:rsidTr="00527C0D">
        <w:tc>
          <w:tcPr>
            <w:tcW w:w="736" w:type="dxa"/>
            <w:tcBorders>
              <w:top w:val="nil"/>
            </w:tcBorders>
          </w:tcPr>
          <w:p w:rsidR="00527C0D" w:rsidRDefault="00527C0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766" w:type="dxa"/>
            <w:shd w:val="clear" w:color="auto" w:fill="auto"/>
          </w:tcPr>
          <w:p w:rsidR="00527C0D" w:rsidRPr="00527C0D" w:rsidRDefault="00527C0D" w:rsidP="00527C0D">
            <w:pPr>
              <w:rPr>
                <w:rFonts w:ascii="Times New Roman" w:hAnsi="Times New Roman"/>
                <w:sz w:val="26"/>
                <w:szCs w:val="26"/>
              </w:rPr>
            </w:pPr>
            <w:r w:rsidRPr="00527C0D">
              <w:rPr>
                <w:rFonts w:ascii="Times New Roman" w:hAnsi="Times New Roman"/>
                <w:bCs/>
                <w:sz w:val="26"/>
                <w:szCs w:val="26"/>
              </w:rPr>
              <w:t>Районный заочный методический ко</w:t>
            </w:r>
            <w:r w:rsidRPr="00527C0D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527C0D">
              <w:rPr>
                <w:rFonts w:ascii="Times New Roman" w:hAnsi="Times New Roman"/>
                <w:bCs/>
                <w:sz w:val="26"/>
                <w:szCs w:val="26"/>
              </w:rPr>
              <w:t>курс для классных руководителей «Классный руководитель и семья: грани взаимоде</w:t>
            </w:r>
            <w:r w:rsidRPr="00527C0D">
              <w:rPr>
                <w:rFonts w:ascii="Times New Roman" w:hAnsi="Times New Roman"/>
                <w:bCs/>
                <w:sz w:val="26"/>
                <w:szCs w:val="26"/>
              </w:rPr>
              <w:t>й</w:t>
            </w:r>
            <w:r w:rsidRPr="00527C0D">
              <w:rPr>
                <w:rFonts w:ascii="Times New Roman" w:hAnsi="Times New Roman"/>
                <w:bCs/>
                <w:sz w:val="26"/>
                <w:szCs w:val="26"/>
              </w:rPr>
              <w:t>ствия»</w:t>
            </w:r>
          </w:p>
        </w:tc>
        <w:tc>
          <w:tcPr>
            <w:tcW w:w="2694" w:type="dxa"/>
            <w:shd w:val="clear" w:color="auto" w:fill="auto"/>
          </w:tcPr>
          <w:p w:rsidR="00527C0D" w:rsidRDefault="00527C0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В соответствии с планом раб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ты ТГ</w:t>
            </w:r>
          </w:p>
        </w:tc>
        <w:tc>
          <w:tcPr>
            <w:tcW w:w="2737" w:type="dxa"/>
            <w:shd w:val="clear" w:color="auto" w:fill="auto"/>
          </w:tcPr>
          <w:p w:rsidR="00527C0D" w:rsidRDefault="00527C0D" w:rsidP="00804A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м.дрект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УВР</w:t>
            </w:r>
          </w:p>
          <w:p w:rsidR="00527C0D" w:rsidRDefault="00527C0D" w:rsidP="00804A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руковод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тели</w:t>
            </w:r>
          </w:p>
        </w:tc>
        <w:tc>
          <w:tcPr>
            <w:tcW w:w="4093" w:type="dxa"/>
            <w:vMerge/>
            <w:shd w:val="clear" w:color="auto" w:fill="auto"/>
          </w:tcPr>
          <w:p w:rsidR="00527C0D" w:rsidRDefault="00527C0D" w:rsidP="00EE5293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0F068D" w:rsidRPr="0071143E" w:rsidTr="0027099D">
        <w:tc>
          <w:tcPr>
            <w:tcW w:w="15026" w:type="dxa"/>
            <w:gridSpan w:val="5"/>
          </w:tcPr>
          <w:p w:rsidR="000F068D" w:rsidRDefault="000F068D" w:rsidP="00590999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0F068D" w:rsidRPr="00590999" w:rsidRDefault="000F068D" w:rsidP="0059099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59099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.4.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Методические рекомендации и другие публикации</w:t>
            </w:r>
          </w:p>
        </w:tc>
      </w:tr>
      <w:tr w:rsidR="000F068D" w:rsidRPr="0071143E" w:rsidTr="00620D91">
        <w:tc>
          <w:tcPr>
            <w:tcW w:w="736" w:type="dxa"/>
          </w:tcPr>
          <w:p w:rsidR="000F068D" w:rsidRPr="0071143E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766" w:type="dxa"/>
            <w:shd w:val="clear" w:color="auto" w:fill="auto"/>
          </w:tcPr>
          <w:p w:rsidR="000F068D" w:rsidRDefault="00B71C49" w:rsidP="00590999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Размещение успешных практик</w:t>
            </w:r>
            <w:r w:rsidR="000F068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п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ыта работы педагогов школы</w:t>
            </w:r>
            <w:r w:rsidR="000F068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вопросам реализации обновлённых ФГОС ОО на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айте школы, 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руга, </w:t>
            </w:r>
            <w:r w:rsidR="000F068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ИРЦ </w:t>
            </w:r>
          </w:p>
        </w:tc>
        <w:tc>
          <w:tcPr>
            <w:tcW w:w="2694" w:type="dxa"/>
            <w:shd w:val="clear" w:color="auto" w:fill="auto"/>
          </w:tcPr>
          <w:p w:rsidR="000F068D" w:rsidRDefault="00712B5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прель</w:t>
            </w:r>
          </w:p>
          <w:p w:rsidR="000F068D" w:rsidRDefault="00712B5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5</w:t>
            </w:r>
            <w:r w:rsidR="000F068D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737" w:type="dxa"/>
            <w:shd w:val="clear" w:color="auto" w:fill="auto"/>
          </w:tcPr>
          <w:p w:rsidR="000F068D" w:rsidRDefault="00B71C49" w:rsidP="00EE529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 по УВР</w:t>
            </w:r>
          </w:p>
        </w:tc>
        <w:tc>
          <w:tcPr>
            <w:tcW w:w="4093" w:type="dxa"/>
            <w:shd w:val="clear" w:color="auto" w:fill="auto"/>
          </w:tcPr>
          <w:p w:rsidR="000F068D" w:rsidRDefault="000F068D" w:rsidP="000652C7">
            <w:pPr>
              <w:ind w:firstLine="44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опуляризация </w:t>
            </w:r>
            <w:r w:rsidR="00B71C4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лучших 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пед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гогических практик, связанных с вопросами реализации обновлё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ых ФГОС ОО</w:t>
            </w:r>
          </w:p>
        </w:tc>
      </w:tr>
      <w:tr w:rsidR="000F068D" w:rsidRPr="0071143E" w:rsidTr="00620D91">
        <w:tc>
          <w:tcPr>
            <w:tcW w:w="736" w:type="dxa"/>
          </w:tcPr>
          <w:p w:rsidR="000F068D" w:rsidRPr="0071143E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766" w:type="dxa"/>
            <w:shd w:val="clear" w:color="auto" w:fill="auto"/>
          </w:tcPr>
          <w:p w:rsidR="000F068D" w:rsidRDefault="000F068D" w:rsidP="000652C7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Формирование пакета методических м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териалов по вопросам реал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зации ООП ОО в соответствии с обновлёнными ФГОС ОО</w:t>
            </w:r>
          </w:p>
        </w:tc>
        <w:tc>
          <w:tcPr>
            <w:tcW w:w="2694" w:type="dxa"/>
            <w:shd w:val="clear" w:color="auto" w:fill="auto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0F068D" w:rsidRDefault="00712B5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024-20245</w:t>
            </w:r>
          </w:p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0F068D" w:rsidRDefault="00B71C49" w:rsidP="00EE529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ректор</w:t>
            </w:r>
          </w:p>
          <w:p w:rsidR="00B71C49" w:rsidRDefault="00B71C49" w:rsidP="00EE529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 по УВР</w:t>
            </w:r>
          </w:p>
        </w:tc>
        <w:tc>
          <w:tcPr>
            <w:tcW w:w="4093" w:type="dxa"/>
            <w:shd w:val="clear" w:color="auto" w:fill="auto"/>
          </w:tcPr>
          <w:p w:rsidR="000F068D" w:rsidRDefault="000F068D" w:rsidP="000652C7">
            <w:pPr>
              <w:ind w:firstLine="44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акет методических матер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лов по вопросам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реализации ООП в соответствии с обновлё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ыми ФГОС ОО</w:t>
            </w:r>
          </w:p>
        </w:tc>
      </w:tr>
      <w:tr w:rsidR="000F068D" w:rsidRPr="0071143E" w:rsidTr="00EF5D11">
        <w:tc>
          <w:tcPr>
            <w:tcW w:w="15026" w:type="dxa"/>
            <w:gridSpan w:val="5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0F068D" w:rsidRPr="0071143E" w:rsidRDefault="000F068D" w:rsidP="00387211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  <w:r w:rsidRPr="0071143E">
              <w:rPr>
                <w:rFonts w:ascii="Times New Roman" w:eastAsia="Times New Roman" w:hAnsi="Times New Roman"/>
                <w:b/>
                <w:sz w:val="26"/>
                <w:szCs w:val="26"/>
              </w:rPr>
              <w:t>. Информационное обеспе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чение перехода на обновлённые ФГОС </w:t>
            </w:r>
            <w:r w:rsidRPr="0071143E">
              <w:rPr>
                <w:rFonts w:ascii="Times New Roman" w:eastAsia="Times New Roman" w:hAnsi="Times New Roman"/>
                <w:b/>
                <w:sz w:val="26"/>
                <w:szCs w:val="26"/>
              </w:rPr>
              <w:t>ОО</w:t>
            </w:r>
          </w:p>
        </w:tc>
      </w:tr>
      <w:tr w:rsidR="000F068D" w:rsidRPr="0071143E" w:rsidTr="00620D91">
        <w:tc>
          <w:tcPr>
            <w:tcW w:w="736" w:type="dxa"/>
          </w:tcPr>
          <w:p w:rsidR="000F068D" w:rsidRPr="0071143E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1143E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766" w:type="dxa"/>
            <w:shd w:val="clear" w:color="auto" w:fill="auto"/>
          </w:tcPr>
          <w:p w:rsidR="000F068D" w:rsidRPr="00A83D40" w:rsidRDefault="000F068D" w:rsidP="0038721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Размещение на </w:t>
            </w:r>
            <w:r w:rsidR="00B71C49">
              <w:rPr>
                <w:rFonts w:ascii="Times New Roman" w:eastAsia="Times New Roman" w:hAnsi="Times New Roman"/>
                <w:sz w:val="26"/>
                <w:szCs w:val="26"/>
              </w:rPr>
              <w:t>сайте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  информац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териалов/документов)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 о переходе на 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бучени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по обновлённым ФГОС 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ОО</w:t>
            </w:r>
          </w:p>
        </w:tc>
        <w:tc>
          <w:tcPr>
            <w:tcW w:w="2694" w:type="dxa"/>
            <w:shd w:val="clear" w:color="auto" w:fill="auto"/>
          </w:tcPr>
          <w:p w:rsidR="000F068D" w:rsidRPr="00A83D40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В течение </w:t>
            </w:r>
          </w:p>
          <w:p w:rsidR="000F068D" w:rsidRDefault="00712B5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4-2025</w:t>
            </w:r>
          </w:p>
          <w:p w:rsidR="000F068D" w:rsidRPr="00A83D40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0F068D" w:rsidRPr="00A83D40" w:rsidRDefault="00B71C49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Директор</w:t>
            </w:r>
          </w:p>
        </w:tc>
        <w:tc>
          <w:tcPr>
            <w:tcW w:w="4093" w:type="dxa"/>
            <w:shd w:val="clear" w:color="auto" w:fill="auto"/>
          </w:tcPr>
          <w:p w:rsidR="000F068D" w:rsidRDefault="000F068D" w:rsidP="00B71C49">
            <w:pPr>
              <w:ind w:firstLine="44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Методические материалы </w:t>
            </w:r>
            <w:r w:rsidR="00B71C49">
              <w:rPr>
                <w:rFonts w:ascii="Times New Roman" w:eastAsia="Times New Roman" w:hAnsi="Times New Roman"/>
                <w:sz w:val="26"/>
                <w:szCs w:val="26"/>
              </w:rPr>
              <w:t>на сайте вкладка</w:t>
            </w:r>
            <w:r w:rsidRPr="00630623">
              <w:rPr>
                <w:rFonts w:ascii="Times New Roman" w:eastAsia="Times New Roman" w:hAnsi="Times New Roman"/>
                <w:sz w:val="26"/>
                <w:szCs w:val="26"/>
              </w:rPr>
              <w:t>«Вн</w:t>
            </w:r>
            <w:r w:rsidR="00B71C49" w:rsidRPr="00630623">
              <w:rPr>
                <w:rFonts w:ascii="Times New Roman" w:eastAsia="Times New Roman" w:hAnsi="Times New Roman"/>
                <w:sz w:val="26"/>
                <w:szCs w:val="26"/>
              </w:rPr>
              <w:t>едряем обно</w:t>
            </w:r>
            <w:r w:rsidR="00B71C49" w:rsidRPr="00630623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="00B71C49" w:rsidRPr="00630623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лённые ФГОС»</w:t>
            </w:r>
          </w:p>
          <w:p w:rsidR="00B71C49" w:rsidRPr="00A83D40" w:rsidRDefault="00B71C49" w:rsidP="00B71C49">
            <w:pPr>
              <w:ind w:firstLine="44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0F068D" w:rsidRPr="0071143E" w:rsidTr="00620D91">
        <w:tc>
          <w:tcPr>
            <w:tcW w:w="736" w:type="dxa"/>
          </w:tcPr>
          <w:p w:rsidR="000F068D" w:rsidRPr="0071143E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766" w:type="dxa"/>
            <w:shd w:val="clear" w:color="auto" w:fill="auto"/>
          </w:tcPr>
          <w:p w:rsidR="000F068D" w:rsidRPr="00A83D40" w:rsidRDefault="000F068D" w:rsidP="0038721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Информирование родительской общес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венности о переходе на об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учение по 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овлённым ФГОС 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ОО</w:t>
            </w:r>
          </w:p>
        </w:tc>
        <w:tc>
          <w:tcPr>
            <w:tcW w:w="2694" w:type="dxa"/>
            <w:shd w:val="clear" w:color="auto" w:fill="auto"/>
          </w:tcPr>
          <w:p w:rsidR="000F068D" w:rsidRPr="00A83D40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В течение </w:t>
            </w:r>
          </w:p>
          <w:p w:rsidR="000F068D" w:rsidRDefault="00712B5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4-2025</w:t>
            </w:r>
          </w:p>
          <w:p w:rsidR="000F068D" w:rsidRPr="00A83D40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C038FA" w:rsidRPr="00A83D40" w:rsidRDefault="00C038FA" w:rsidP="00C038F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иректор, зам.директор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4093" w:type="dxa"/>
            <w:shd w:val="clear" w:color="auto" w:fill="auto"/>
          </w:tcPr>
          <w:p w:rsidR="000F068D" w:rsidRPr="00A83D40" w:rsidRDefault="00C038FA" w:rsidP="000652C7">
            <w:pPr>
              <w:ind w:firstLine="44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фициальный</w:t>
            </w:r>
            <w:r w:rsidR="000F068D"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 сайтинформ</w:t>
            </w:r>
            <w:r w:rsidR="000F068D" w:rsidRPr="00A83D40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="000F068D" w:rsidRPr="00A83D40">
              <w:rPr>
                <w:rFonts w:ascii="Times New Roman" w:eastAsia="Times New Roman" w:hAnsi="Times New Roman"/>
                <w:sz w:val="26"/>
                <w:szCs w:val="26"/>
              </w:rPr>
              <w:t>ционные стенды, страницы в с</w:t>
            </w:r>
            <w:r w:rsidR="000F068D" w:rsidRPr="00A83D40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="000F068D" w:rsidRPr="00A83D40">
              <w:rPr>
                <w:rFonts w:ascii="Times New Roman" w:eastAsia="Times New Roman" w:hAnsi="Times New Roman"/>
                <w:sz w:val="26"/>
                <w:szCs w:val="26"/>
              </w:rPr>
              <w:t>циальных сетях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 протоколы род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тельских с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раний.</w:t>
            </w:r>
          </w:p>
        </w:tc>
      </w:tr>
      <w:tr w:rsidR="000F068D" w:rsidRPr="0071143E" w:rsidTr="00620D91">
        <w:tc>
          <w:tcPr>
            <w:tcW w:w="736" w:type="dxa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766" w:type="dxa"/>
            <w:shd w:val="clear" w:color="auto" w:fill="auto"/>
          </w:tcPr>
          <w:p w:rsidR="000F068D" w:rsidRPr="00A83D40" w:rsidRDefault="000F068D" w:rsidP="0038721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Информирование о нормативно-правовом программном, кадровом, м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териально-техническом обеспечении перехода на обучени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по 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овлённым ФГОС </w:t>
            </w: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ОО</w:t>
            </w:r>
          </w:p>
        </w:tc>
        <w:tc>
          <w:tcPr>
            <w:tcW w:w="2694" w:type="dxa"/>
            <w:shd w:val="clear" w:color="auto" w:fill="auto"/>
          </w:tcPr>
          <w:p w:rsidR="000F068D" w:rsidRPr="00A83D40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В течение </w:t>
            </w:r>
          </w:p>
          <w:p w:rsidR="000F068D" w:rsidRDefault="00712B5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4-2025</w:t>
            </w:r>
          </w:p>
          <w:p w:rsidR="000F068D" w:rsidRPr="00A83D40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BD3EB3" w:rsidRDefault="00BD3EB3" w:rsidP="00BD3EB3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   Директор</w:t>
            </w:r>
          </w:p>
          <w:p w:rsidR="00BD3EB3" w:rsidRPr="00A83D40" w:rsidRDefault="00BD3EB3" w:rsidP="00BD3EB3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 по УВР</w:t>
            </w:r>
          </w:p>
        </w:tc>
        <w:tc>
          <w:tcPr>
            <w:tcW w:w="4093" w:type="dxa"/>
            <w:shd w:val="clear" w:color="auto" w:fill="auto"/>
          </w:tcPr>
          <w:p w:rsidR="000F068D" w:rsidRPr="00A83D40" w:rsidRDefault="00BD3EB3" w:rsidP="00014E39">
            <w:pPr>
              <w:ind w:firstLine="44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фициальный</w:t>
            </w:r>
            <w:r w:rsidR="000F068D"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 сайт инфор</w:t>
            </w:r>
            <w:r w:rsidR="000F068D"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="000F068D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="000F068D">
              <w:rPr>
                <w:rFonts w:ascii="Times New Roman" w:eastAsia="Times New Roman" w:hAnsi="Times New Roman"/>
                <w:sz w:val="26"/>
                <w:szCs w:val="26"/>
              </w:rPr>
              <w:t>ционные стенды, страницы</w:t>
            </w:r>
            <w:r w:rsidR="000F068D"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 в с</w:t>
            </w:r>
            <w:r w:rsidR="000F068D" w:rsidRPr="00A83D40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="000F068D" w:rsidRPr="00A83D40">
              <w:rPr>
                <w:rFonts w:ascii="Times New Roman" w:eastAsia="Times New Roman" w:hAnsi="Times New Roman"/>
                <w:sz w:val="26"/>
                <w:szCs w:val="26"/>
              </w:rPr>
              <w:t>циальных с</w:t>
            </w:r>
            <w:r w:rsidR="000F068D" w:rsidRPr="00A83D40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="000F068D" w:rsidRPr="00A83D40">
              <w:rPr>
                <w:rFonts w:ascii="Times New Roman" w:eastAsia="Times New Roman" w:hAnsi="Times New Roman"/>
                <w:sz w:val="26"/>
                <w:szCs w:val="26"/>
              </w:rPr>
              <w:t>тях</w:t>
            </w:r>
          </w:p>
        </w:tc>
      </w:tr>
      <w:tr w:rsidR="000F068D" w:rsidRPr="0071143E" w:rsidTr="009B5638">
        <w:tc>
          <w:tcPr>
            <w:tcW w:w="15026" w:type="dxa"/>
            <w:gridSpan w:val="5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0F068D" w:rsidRPr="00A83D40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</w:t>
            </w:r>
            <w:r w:rsidRPr="00A83D40">
              <w:rPr>
                <w:rFonts w:ascii="Times New Roman" w:eastAsia="Times New Roman" w:hAnsi="Times New Roman"/>
                <w:b/>
                <w:sz w:val="26"/>
                <w:szCs w:val="26"/>
              </w:rPr>
              <w:t>. Оценка (мониторинг, контроль) введен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я обновлённых ФГОС </w:t>
            </w:r>
            <w:r w:rsidRPr="00A83D40">
              <w:rPr>
                <w:rFonts w:ascii="Times New Roman" w:eastAsia="Times New Roman" w:hAnsi="Times New Roman"/>
                <w:b/>
                <w:sz w:val="26"/>
                <w:szCs w:val="26"/>
              </w:rPr>
              <w:t>ОО</w:t>
            </w:r>
          </w:p>
        </w:tc>
      </w:tr>
      <w:tr w:rsidR="000F068D" w:rsidRPr="0071143E" w:rsidTr="00620D91">
        <w:tc>
          <w:tcPr>
            <w:tcW w:w="736" w:type="dxa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766" w:type="dxa"/>
            <w:shd w:val="clear" w:color="auto" w:fill="auto"/>
          </w:tcPr>
          <w:p w:rsidR="000F068D" w:rsidRPr="00A83D40" w:rsidRDefault="000F068D" w:rsidP="0038721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1B73">
              <w:rPr>
                <w:rFonts w:ascii="Times New Roman" w:eastAsia="Times New Roman" w:hAnsi="Times New Roman"/>
                <w:sz w:val="26"/>
                <w:szCs w:val="26"/>
              </w:rPr>
              <w:t>Анализ (самоанализ) реали</w:t>
            </w:r>
            <w:r w:rsidR="00BD3EB3">
              <w:rPr>
                <w:rFonts w:ascii="Times New Roman" w:eastAsia="Times New Roman" w:hAnsi="Times New Roman"/>
                <w:sz w:val="26"/>
                <w:szCs w:val="26"/>
              </w:rPr>
              <w:t>зации мер</w:t>
            </w:r>
            <w:r w:rsidR="00BD3EB3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="00BD3EB3">
              <w:rPr>
                <w:rFonts w:ascii="Times New Roman" w:eastAsia="Times New Roman" w:hAnsi="Times New Roman"/>
                <w:sz w:val="26"/>
                <w:szCs w:val="26"/>
              </w:rPr>
              <w:t>приятий плана</w:t>
            </w:r>
            <w:r w:rsidR="00712B5D">
              <w:rPr>
                <w:rFonts w:ascii="Times New Roman" w:eastAsia="Times New Roman" w:hAnsi="Times New Roman"/>
                <w:sz w:val="26"/>
                <w:szCs w:val="26"/>
              </w:rPr>
              <w:t xml:space="preserve"> школы</w:t>
            </w:r>
            <w:r w:rsidRPr="00D21B73">
              <w:rPr>
                <w:rFonts w:ascii="Times New Roman" w:eastAsia="Times New Roman" w:hAnsi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реходу на обновлённые</w:t>
            </w:r>
            <w:r w:rsidRPr="00D21B73">
              <w:rPr>
                <w:rFonts w:ascii="Times New Roman" w:eastAsia="Times New Roman" w:hAnsi="Times New Roman"/>
                <w:sz w:val="26"/>
                <w:szCs w:val="26"/>
              </w:rPr>
              <w:t xml:space="preserve"> ФГОС ОО</w:t>
            </w:r>
          </w:p>
        </w:tc>
        <w:tc>
          <w:tcPr>
            <w:tcW w:w="2694" w:type="dxa"/>
            <w:shd w:val="clear" w:color="auto" w:fill="auto"/>
          </w:tcPr>
          <w:p w:rsidR="000F068D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6688D">
              <w:rPr>
                <w:rFonts w:ascii="Times New Roman" w:eastAsia="Times New Roman" w:hAnsi="Times New Roman"/>
                <w:sz w:val="26"/>
                <w:szCs w:val="26"/>
              </w:rPr>
              <w:t xml:space="preserve">Май, </w:t>
            </w:r>
          </w:p>
          <w:p w:rsidR="000F068D" w:rsidRPr="00F6688D" w:rsidRDefault="000F068D" w:rsidP="00EE529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6688D">
              <w:rPr>
                <w:rFonts w:ascii="Times New Roman" w:eastAsia="Times New Roman" w:hAnsi="Times New Roman"/>
                <w:sz w:val="26"/>
                <w:szCs w:val="26"/>
              </w:rPr>
              <w:t>июнь</w:t>
            </w:r>
          </w:p>
          <w:p w:rsidR="000F068D" w:rsidRPr="00F6688D" w:rsidRDefault="00712B5D" w:rsidP="00EE5293">
            <w:pPr>
              <w:ind w:firstLine="708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5</w:t>
            </w:r>
            <w:r w:rsidR="000F068D" w:rsidRPr="00F6688D">
              <w:rPr>
                <w:rFonts w:ascii="Times New Roman" w:eastAsia="Times New Roman" w:hAnsi="Times New Roman"/>
                <w:sz w:val="26"/>
                <w:szCs w:val="26"/>
              </w:rPr>
              <w:t xml:space="preserve"> г</w:t>
            </w:r>
            <w:r w:rsidR="000F068D" w:rsidRPr="00F6688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="000F068D" w:rsidRPr="00F6688D"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737" w:type="dxa"/>
            <w:shd w:val="clear" w:color="auto" w:fill="auto"/>
          </w:tcPr>
          <w:p w:rsidR="00712B5D" w:rsidRDefault="00712B5D" w:rsidP="00BD3EB3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ректор</w:t>
            </w:r>
          </w:p>
          <w:p w:rsidR="00BD3EB3" w:rsidRPr="00A83D40" w:rsidRDefault="00BD3EB3" w:rsidP="00BD3EB3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 по УВР</w:t>
            </w:r>
          </w:p>
        </w:tc>
        <w:tc>
          <w:tcPr>
            <w:tcW w:w="4093" w:type="dxa"/>
            <w:shd w:val="clear" w:color="auto" w:fill="auto"/>
          </w:tcPr>
          <w:p w:rsidR="000F068D" w:rsidRPr="00F6688D" w:rsidRDefault="000F068D" w:rsidP="00014E39">
            <w:pPr>
              <w:ind w:firstLine="44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ормирование рек</w:t>
            </w:r>
            <w:r w:rsidRPr="00A83D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A83D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ендаций для уточнения (дополнения пл</w:t>
            </w:r>
            <w:r w:rsidRPr="00A83D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A83D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в), ко</w:t>
            </w:r>
            <w:r w:rsidRPr="00A83D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A83D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ктировка планов</w:t>
            </w:r>
          </w:p>
        </w:tc>
      </w:tr>
      <w:tr w:rsidR="000F068D" w:rsidRPr="0071143E" w:rsidTr="00620D91">
        <w:tc>
          <w:tcPr>
            <w:tcW w:w="736" w:type="dxa"/>
          </w:tcPr>
          <w:p w:rsidR="000F068D" w:rsidRPr="00B73648" w:rsidRDefault="000F068D" w:rsidP="0027099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766" w:type="dxa"/>
            <w:shd w:val="clear" w:color="auto" w:fill="auto"/>
          </w:tcPr>
          <w:p w:rsidR="000F068D" w:rsidRPr="00B73648" w:rsidRDefault="000F068D" w:rsidP="0027099D">
            <w:pPr>
              <w:jc w:val="both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3648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Промежуточный и итоговый монит</w:t>
            </w:r>
            <w:r w:rsidRPr="00B73648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о</w:t>
            </w:r>
            <w:r w:rsidRPr="00B73648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ринг достижения планируемых резул</w:t>
            </w:r>
            <w:r w:rsidRPr="00B73648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ь</w:t>
            </w:r>
            <w:r w:rsidRPr="00B73648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татов ООП НОО, ООП ОО</w:t>
            </w:r>
            <w:r w:rsidR="00BD3EB3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>О</w:t>
            </w:r>
          </w:p>
        </w:tc>
        <w:tc>
          <w:tcPr>
            <w:tcW w:w="2694" w:type="dxa"/>
            <w:shd w:val="clear" w:color="auto" w:fill="auto"/>
          </w:tcPr>
          <w:p w:rsidR="000F068D" w:rsidRPr="00A83D40" w:rsidRDefault="000F068D" w:rsidP="00B7364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 xml:space="preserve">В течение </w:t>
            </w:r>
          </w:p>
          <w:p w:rsidR="000F068D" w:rsidRDefault="00712B5D" w:rsidP="00B7364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4-2025</w:t>
            </w:r>
          </w:p>
          <w:p w:rsidR="000F068D" w:rsidRPr="00B73648" w:rsidRDefault="000F068D" w:rsidP="00B7364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83D40">
              <w:rPr>
                <w:rFonts w:ascii="Times New Roman" w:eastAsia="Times New Roman" w:hAnsi="Times New Roman"/>
                <w:sz w:val="26"/>
                <w:szCs w:val="26"/>
              </w:rPr>
              <w:t>учебного года</w:t>
            </w:r>
          </w:p>
        </w:tc>
        <w:tc>
          <w:tcPr>
            <w:tcW w:w="2737" w:type="dxa"/>
            <w:shd w:val="clear" w:color="auto" w:fill="auto"/>
          </w:tcPr>
          <w:p w:rsidR="00BD3EB3" w:rsidRDefault="00BD3EB3" w:rsidP="00BD3EB3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     Директор</w:t>
            </w:r>
          </w:p>
          <w:p w:rsidR="00BD3EB3" w:rsidRPr="00B73648" w:rsidRDefault="00BD3EB3" w:rsidP="00BD3EB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 по УВР</w:t>
            </w:r>
          </w:p>
        </w:tc>
        <w:tc>
          <w:tcPr>
            <w:tcW w:w="4093" w:type="dxa"/>
            <w:shd w:val="clear" w:color="auto" w:fill="auto"/>
          </w:tcPr>
          <w:p w:rsidR="000F068D" w:rsidRPr="00B73648" w:rsidRDefault="000F068D" w:rsidP="00014E39">
            <w:pPr>
              <w:ind w:firstLine="441"/>
              <w:jc w:val="both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ценка уровня достижения планируемых результатов осво</w:t>
            </w: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я обучающ</w:t>
            </w: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ся ООП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0F068D" w:rsidRPr="00B73648" w:rsidRDefault="000F068D" w:rsidP="000652C7">
            <w:pPr>
              <w:ind w:firstLine="441"/>
              <w:jc w:val="both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лиз результатов участия в</w:t>
            </w:r>
            <w:r w:rsidR="00F249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ОШ</w:t>
            </w: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учебно- исследовател</w:t>
            </w: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ких конф</w:t>
            </w: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нциях, процедурах внешнего аудита (ГИА, ВПР и др.)</w:t>
            </w:r>
          </w:p>
        </w:tc>
      </w:tr>
      <w:tr w:rsidR="000F068D" w:rsidRPr="0071143E" w:rsidTr="00620D91">
        <w:tc>
          <w:tcPr>
            <w:tcW w:w="736" w:type="dxa"/>
          </w:tcPr>
          <w:p w:rsidR="000F068D" w:rsidRPr="00B73648" w:rsidRDefault="000F068D" w:rsidP="0027099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766" w:type="dxa"/>
            <w:shd w:val="clear" w:color="auto" w:fill="auto"/>
          </w:tcPr>
          <w:p w:rsidR="000F068D" w:rsidRPr="00B73648" w:rsidRDefault="000F068D" w:rsidP="00B7364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аудит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товн</w:t>
            </w:r>
            <w:r w:rsidR="002D1F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ти школы</w:t>
            </w: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 реализации ООП (норм</w:t>
            </w: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ивно—правовые ресурсы, организационно-методические, кадровые, материал</w:t>
            </w: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-технические)</w:t>
            </w:r>
            <w:r w:rsidR="00712B5D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в 2025-2026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учебном</w:t>
            </w:r>
            <w:r w:rsidRPr="00B73648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году</w:t>
            </w:r>
          </w:p>
        </w:tc>
        <w:tc>
          <w:tcPr>
            <w:tcW w:w="2694" w:type="dxa"/>
            <w:shd w:val="clear" w:color="auto" w:fill="auto"/>
          </w:tcPr>
          <w:p w:rsidR="000F068D" w:rsidRPr="00B73648" w:rsidRDefault="00712B5D" w:rsidP="0027099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й-июнь 2025</w:t>
            </w:r>
            <w:r w:rsidR="000F06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737" w:type="dxa"/>
            <w:shd w:val="clear" w:color="auto" w:fill="auto"/>
          </w:tcPr>
          <w:p w:rsidR="00BD3EB3" w:rsidRDefault="00BD3EB3" w:rsidP="00BD3EB3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ректор</w:t>
            </w:r>
          </w:p>
          <w:p w:rsidR="000F068D" w:rsidRDefault="00BD3EB3" w:rsidP="00BD3EB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.директора по УВР</w:t>
            </w:r>
          </w:p>
          <w:p w:rsidR="00BD3EB3" w:rsidRPr="00B73648" w:rsidRDefault="00BD3EB3" w:rsidP="00B7364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93" w:type="dxa"/>
            <w:shd w:val="clear" w:color="auto" w:fill="auto"/>
          </w:tcPr>
          <w:p w:rsidR="000F068D" w:rsidRPr="00B73648" w:rsidRDefault="000F068D" w:rsidP="00014E39">
            <w:pPr>
              <w:ind w:firstLine="441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</w:pP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</w:t>
            </w: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ан мероприятий по дал</w:t>
            </w: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йшей реализ</w:t>
            </w: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Pr="00B736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ции ООП </w:t>
            </w:r>
            <w:r w:rsidR="00712B5D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  <w:t>в 2025-2026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учебном</w:t>
            </w:r>
            <w:r w:rsidRPr="00B73648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году с учётом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зультатов </w:t>
            </w:r>
            <w:r w:rsidR="00712B5D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  <w:t>2024-202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учебного</w:t>
            </w:r>
            <w:r w:rsidRPr="00B73648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г</w:t>
            </w:r>
            <w:r w:rsidRPr="00B73648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  <w:t>о</w:t>
            </w:r>
            <w:r w:rsidRPr="00B73648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</w:rPr>
              <w:t>да</w:t>
            </w:r>
          </w:p>
        </w:tc>
      </w:tr>
    </w:tbl>
    <w:p w:rsidR="00677DB8" w:rsidRPr="0071143E" w:rsidRDefault="00677DB8" w:rsidP="00A8362F">
      <w:pPr>
        <w:spacing w:after="0"/>
        <w:rPr>
          <w:rFonts w:ascii="Times New Roman" w:hAnsi="Times New Roman"/>
          <w:sz w:val="26"/>
          <w:szCs w:val="26"/>
        </w:rPr>
      </w:pPr>
    </w:p>
    <w:sectPr w:rsidR="00677DB8" w:rsidRPr="0071143E" w:rsidSect="009B5638">
      <w:pgSz w:w="16838" w:h="11906" w:orient="landscape"/>
      <w:pgMar w:top="568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numFmt w:val="bullet"/>
      <w:lvlText w:val="-"/>
      <w:lvlJc w:val="left"/>
      <w:pPr>
        <w:ind w:left="102" w:hanging="2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53" w:hanging="200"/>
      </w:pPr>
    </w:lvl>
    <w:lvl w:ilvl="2">
      <w:numFmt w:val="bullet"/>
      <w:lvlText w:val="•"/>
      <w:lvlJc w:val="left"/>
      <w:pPr>
        <w:ind w:left="803" w:hanging="200"/>
      </w:pPr>
    </w:lvl>
    <w:lvl w:ilvl="3">
      <w:numFmt w:val="bullet"/>
      <w:lvlText w:val="•"/>
      <w:lvlJc w:val="left"/>
      <w:pPr>
        <w:ind w:left="1154" w:hanging="200"/>
      </w:pPr>
    </w:lvl>
    <w:lvl w:ilvl="4">
      <w:numFmt w:val="bullet"/>
      <w:lvlText w:val="•"/>
      <w:lvlJc w:val="left"/>
      <w:pPr>
        <w:ind w:left="1505" w:hanging="200"/>
      </w:pPr>
    </w:lvl>
    <w:lvl w:ilvl="5">
      <w:numFmt w:val="bullet"/>
      <w:lvlText w:val="•"/>
      <w:lvlJc w:val="left"/>
      <w:pPr>
        <w:ind w:left="1856" w:hanging="200"/>
      </w:pPr>
    </w:lvl>
    <w:lvl w:ilvl="6">
      <w:numFmt w:val="bullet"/>
      <w:lvlText w:val="•"/>
      <w:lvlJc w:val="left"/>
      <w:pPr>
        <w:ind w:left="2207" w:hanging="200"/>
      </w:pPr>
    </w:lvl>
    <w:lvl w:ilvl="7">
      <w:numFmt w:val="bullet"/>
      <w:lvlText w:val="•"/>
      <w:lvlJc w:val="left"/>
      <w:pPr>
        <w:ind w:left="2557" w:hanging="200"/>
      </w:pPr>
    </w:lvl>
    <w:lvl w:ilvl="8">
      <w:numFmt w:val="bullet"/>
      <w:lvlText w:val="•"/>
      <w:lvlJc w:val="left"/>
      <w:pPr>
        <w:ind w:left="2908" w:hanging="200"/>
      </w:pPr>
    </w:lvl>
  </w:abstractNum>
  <w:abstractNum w:abstractNumId="1">
    <w:nsid w:val="4C64604E"/>
    <w:multiLevelType w:val="hybridMultilevel"/>
    <w:tmpl w:val="502C3F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53C1A"/>
    <w:multiLevelType w:val="hybridMultilevel"/>
    <w:tmpl w:val="A46C5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77DB8"/>
    <w:rsid w:val="00005A49"/>
    <w:rsid w:val="000069F2"/>
    <w:rsid w:val="00007261"/>
    <w:rsid w:val="00014E39"/>
    <w:rsid w:val="000176B0"/>
    <w:rsid w:val="00017864"/>
    <w:rsid w:val="00021336"/>
    <w:rsid w:val="00022F70"/>
    <w:rsid w:val="00027D26"/>
    <w:rsid w:val="0003048D"/>
    <w:rsid w:val="00034A17"/>
    <w:rsid w:val="00034BE9"/>
    <w:rsid w:val="0004028D"/>
    <w:rsid w:val="00042303"/>
    <w:rsid w:val="00061487"/>
    <w:rsid w:val="000652C7"/>
    <w:rsid w:val="00065C38"/>
    <w:rsid w:val="000724FC"/>
    <w:rsid w:val="000837B2"/>
    <w:rsid w:val="000960B4"/>
    <w:rsid w:val="000A34A6"/>
    <w:rsid w:val="000A4F9C"/>
    <w:rsid w:val="000B4127"/>
    <w:rsid w:val="000C0F69"/>
    <w:rsid w:val="000C69F9"/>
    <w:rsid w:val="000F068D"/>
    <w:rsid w:val="000F72C1"/>
    <w:rsid w:val="001049A9"/>
    <w:rsid w:val="00123545"/>
    <w:rsid w:val="001259DE"/>
    <w:rsid w:val="00126A2B"/>
    <w:rsid w:val="001401C3"/>
    <w:rsid w:val="001422A0"/>
    <w:rsid w:val="00143186"/>
    <w:rsid w:val="001530AC"/>
    <w:rsid w:val="00153E02"/>
    <w:rsid w:val="0016569F"/>
    <w:rsid w:val="00177057"/>
    <w:rsid w:val="00177E3B"/>
    <w:rsid w:val="00183F86"/>
    <w:rsid w:val="00191ACC"/>
    <w:rsid w:val="001928FD"/>
    <w:rsid w:val="001A23B4"/>
    <w:rsid w:val="001B34F2"/>
    <w:rsid w:val="001D0EDC"/>
    <w:rsid w:val="001D19F6"/>
    <w:rsid w:val="001E01D0"/>
    <w:rsid w:val="00202A66"/>
    <w:rsid w:val="00203F0D"/>
    <w:rsid w:val="00206F85"/>
    <w:rsid w:val="00214B54"/>
    <w:rsid w:val="00220FDE"/>
    <w:rsid w:val="00221556"/>
    <w:rsid w:val="00221DE5"/>
    <w:rsid w:val="00231C6B"/>
    <w:rsid w:val="00231E39"/>
    <w:rsid w:val="002416B3"/>
    <w:rsid w:val="00243477"/>
    <w:rsid w:val="00257B15"/>
    <w:rsid w:val="0027046A"/>
    <w:rsid w:val="0027099D"/>
    <w:rsid w:val="002822D7"/>
    <w:rsid w:val="002A0EAA"/>
    <w:rsid w:val="002B4F32"/>
    <w:rsid w:val="002C1A5F"/>
    <w:rsid w:val="002C4031"/>
    <w:rsid w:val="002C4E02"/>
    <w:rsid w:val="002C4E2C"/>
    <w:rsid w:val="002C7120"/>
    <w:rsid w:val="002D1176"/>
    <w:rsid w:val="002D1F4B"/>
    <w:rsid w:val="002F1379"/>
    <w:rsid w:val="002F4373"/>
    <w:rsid w:val="002F44D3"/>
    <w:rsid w:val="002F464A"/>
    <w:rsid w:val="0030731B"/>
    <w:rsid w:val="003172E1"/>
    <w:rsid w:val="00322DFC"/>
    <w:rsid w:val="00327E0D"/>
    <w:rsid w:val="0033392A"/>
    <w:rsid w:val="00335937"/>
    <w:rsid w:val="00336CCF"/>
    <w:rsid w:val="00344AF2"/>
    <w:rsid w:val="003524B2"/>
    <w:rsid w:val="00363236"/>
    <w:rsid w:val="00363CF3"/>
    <w:rsid w:val="00363F7D"/>
    <w:rsid w:val="00367478"/>
    <w:rsid w:val="00380E0E"/>
    <w:rsid w:val="00387211"/>
    <w:rsid w:val="00393AE2"/>
    <w:rsid w:val="00395EB1"/>
    <w:rsid w:val="003C09F1"/>
    <w:rsid w:val="003C3C34"/>
    <w:rsid w:val="003D0817"/>
    <w:rsid w:val="003D52C4"/>
    <w:rsid w:val="003D7E63"/>
    <w:rsid w:val="003F4307"/>
    <w:rsid w:val="0040018C"/>
    <w:rsid w:val="00400A20"/>
    <w:rsid w:val="00405909"/>
    <w:rsid w:val="0041186C"/>
    <w:rsid w:val="004230CE"/>
    <w:rsid w:val="00424026"/>
    <w:rsid w:val="00427596"/>
    <w:rsid w:val="004307C7"/>
    <w:rsid w:val="00433B76"/>
    <w:rsid w:val="004340D5"/>
    <w:rsid w:val="00447AB6"/>
    <w:rsid w:val="00451745"/>
    <w:rsid w:val="004613A3"/>
    <w:rsid w:val="00463B3E"/>
    <w:rsid w:val="004667B9"/>
    <w:rsid w:val="00480190"/>
    <w:rsid w:val="00495A3D"/>
    <w:rsid w:val="00497811"/>
    <w:rsid w:val="004A0005"/>
    <w:rsid w:val="004A109F"/>
    <w:rsid w:val="004A3917"/>
    <w:rsid w:val="004A7E55"/>
    <w:rsid w:val="004B1C1B"/>
    <w:rsid w:val="004B281D"/>
    <w:rsid w:val="004B48F2"/>
    <w:rsid w:val="004B5009"/>
    <w:rsid w:val="004B5214"/>
    <w:rsid w:val="004B58D5"/>
    <w:rsid w:val="004B627F"/>
    <w:rsid w:val="004C23CB"/>
    <w:rsid w:val="004C28B1"/>
    <w:rsid w:val="004C398D"/>
    <w:rsid w:val="004D20E7"/>
    <w:rsid w:val="004D2EC8"/>
    <w:rsid w:val="004D472C"/>
    <w:rsid w:val="004F19D2"/>
    <w:rsid w:val="004F3715"/>
    <w:rsid w:val="004F6D0C"/>
    <w:rsid w:val="00506B6A"/>
    <w:rsid w:val="00521293"/>
    <w:rsid w:val="005225C9"/>
    <w:rsid w:val="00527C0D"/>
    <w:rsid w:val="00547B7D"/>
    <w:rsid w:val="00547FCE"/>
    <w:rsid w:val="00562AFE"/>
    <w:rsid w:val="00564AB8"/>
    <w:rsid w:val="00566C70"/>
    <w:rsid w:val="0057391D"/>
    <w:rsid w:val="00574097"/>
    <w:rsid w:val="005761C4"/>
    <w:rsid w:val="00577558"/>
    <w:rsid w:val="00587957"/>
    <w:rsid w:val="00590999"/>
    <w:rsid w:val="005A21B1"/>
    <w:rsid w:val="005A36D8"/>
    <w:rsid w:val="005A6738"/>
    <w:rsid w:val="005B2F49"/>
    <w:rsid w:val="005C610D"/>
    <w:rsid w:val="005F0C64"/>
    <w:rsid w:val="005F2D16"/>
    <w:rsid w:val="005F50F0"/>
    <w:rsid w:val="00620D91"/>
    <w:rsid w:val="00630623"/>
    <w:rsid w:val="00635770"/>
    <w:rsid w:val="00641BED"/>
    <w:rsid w:val="00663D7B"/>
    <w:rsid w:val="00677DB8"/>
    <w:rsid w:val="00693756"/>
    <w:rsid w:val="006A1131"/>
    <w:rsid w:val="006A299D"/>
    <w:rsid w:val="006C6409"/>
    <w:rsid w:val="006D1A98"/>
    <w:rsid w:val="00707269"/>
    <w:rsid w:val="00707632"/>
    <w:rsid w:val="0071143E"/>
    <w:rsid w:val="00712B5D"/>
    <w:rsid w:val="00720E88"/>
    <w:rsid w:val="00723BC9"/>
    <w:rsid w:val="00742D91"/>
    <w:rsid w:val="00747C1D"/>
    <w:rsid w:val="00756C86"/>
    <w:rsid w:val="00761A61"/>
    <w:rsid w:val="00771147"/>
    <w:rsid w:val="007737DE"/>
    <w:rsid w:val="00773D9A"/>
    <w:rsid w:val="00783740"/>
    <w:rsid w:val="00787AE7"/>
    <w:rsid w:val="00791279"/>
    <w:rsid w:val="00791FDD"/>
    <w:rsid w:val="007929E0"/>
    <w:rsid w:val="00796551"/>
    <w:rsid w:val="007A71A7"/>
    <w:rsid w:val="007B10CA"/>
    <w:rsid w:val="007B1906"/>
    <w:rsid w:val="007B3D8D"/>
    <w:rsid w:val="007B3EDD"/>
    <w:rsid w:val="007C3D58"/>
    <w:rsid w:val="007D71C4"/>
    <w:rsid w:val="007E7984"/>
    <w:rsid w:val="007F25CA"/>
    <w:rsid w:val="00804A04"/>
    <w:rsid w:val="0080589F"/>
    <w:rsid w:val="0080764C"/>
    <w:rsid w:val="008103E7"/>
    <w:rsid w:val="008132B1"/>
    <w:rsid w:val="00814036"/>
    <w:rsid w:val="00824331"/>
    <w:rsid w:val="00833F8C"/>
    <w:rsid w:val="008405C9"/>
    <w:rsid w:val="00847BD3"/>
    <w:rsid w:val="00851BE4"/>
    <w:rsid w:val="008526D9"/>
    <w:rsid w:val="00855645"/>
    <w:rsid w:val="0086061A"/>
    <w:rsid w:val="00866F0A"/>
    <w:rsid w:val="00896820"/>
    <w:rsid w:val="008A6E0B"/>
    <w:rsid w:val="008B039B"/>
    <w:rsid w:val="008B2155"/>
    <w:rsid w:val="008C3F62"/>
    <w:rsid w:val="008E7792"/>
    <w:rsid w:val="008F357C"/>
    <w:rsid w:val="00900639"/>
    <w:rsid w:val="009043AD"/>
    <w:rsid w:val="00905614"/>
    <w:rsid w:val="0092531D"/>
    <w:rsid w:val="00925A50"/>
    <w:rsid w:val="00930500"/>
    <w:rsid w:val="00932766"/>
    <w:rsid w:val="00946441"/>
    <w:rsid w:val="00953C09"/>
    <w:rsid w:val="0095533F"/>
    <w:rsid w:val="00960F25"/>
    <w:rsid w:val="00962416"/>
    <w:rsid w:val="00963846"/>
    <w:rsid w:val="0097299A"/>
    <w:rsid w:val="009737C4"/>
    <w:rsid w:val="009744FD"/>
    <w:rsid w:val="009879B5"/>
    <w:rsid w:val="00992470"/>
    <w:rsid w:val="009930E0"/>
    <w:rsid w:val="00996264"/>
    <w:rsid w:val="009A4A99"/>
    <w:rsid w:val="009B06EE"/>
    <w:rsid w:val="009B5638"/>
    <w:rsid w:val="009B5992"/>
    <w:rsid w:val="009C44A7"/>
    <w:rsid w:val="009D0245"/>
    <w:rsid w:val="009D29F7"/>
    <w:rsid w:val="009D5932"/>
    <w:rsid w:val="009E0949"/>
    <w:rsid w:val="009E4B65"/>
    <w:rsid w:val="009E4D0C"/>
    <w:rsid w:val="009E7D00"/>
    <w:rsid w:val="009F1C65"/>
    <w:rsid w:val="009F394C"/>
    <w:rsid w:val="009F4348"/>
    <w:rsid w:val="009F5ED9"/>
    <w:rsid w:val="009F6DE3"/>
    <w:rsid w:val="00A0598B"/>
    <w:rsid w:val="00A315CF"/>
    <w:rsid w:val="00A36B24"/>
    <w:rsid w:val="00A5588B"/>
    <w:rsid w:val="00A57E85"/>
    <w:rsid w:val="00A60617"/>
    <w:rsid w:val="00A635AA"/>
    <w:rsid w:val="00A8362F"/>
    <w:rsid w:val="00A83D40"/>
    <w:rsid w:val="00A9124E"/>
    <w:rsid w:val="00A97D8C"/>
    <w:rsid w:val="00AA1505"/>
    <w:rsid w:val="00AA1F5E"/>
    <w:rsid w:val="00AA39D5"/>
    <w:rsid w:val="00AB5007"/>
    <w:rsid w:val="00AC1D94"/>
    <w:rsid w:val="00AC6ECE"/>
    <w:rsid w:val="00AF4B24"/>
    <w:rsid w:val="00B0141F"/>
    <w:rsid w:val="00B01489"/>
    <w:rsid w:val="00B01625"/>
    <w:rsid w:val="00B01670"/>
    <w:rsid w:val="00B11EB5"/>
    <w:rsid w:val="00B261EB"/>
    <w:rsid w:val="00B35763"/>
    <w:rsid w:val="00B5276F"/>
    <w:rsid w:val="00B560CD"/>
    <w:rsid w:val="00B5635C"/>
    <w:rsid w:val="00B648E4"/>
    <w:rsid w:val="00B65EEB"/>
    <w:rsid w:val="00B703AD"/>
    <w:rsid w:val="00B70683"/>
    <w:rsid w:val="00B71C49"/>
    <w:rsid w:val="00B73648"/>
    <w:rsid w:val="00B7571C"/>
    <w:rsid w:val="00B82E22"/>
    <w:rsid w:val="00B93E10"/>
    <w:rsid w:val="00B94C0B"/>
    <w:rsid w:val="00B95CFE"/>
    <w:rsid w:val="00B96059"/>
    <w:rsid w:val="00B9718E"/>
    <w:rsid w:val="00BA0499"/>
    <w:rsid w:val="00BA498D"/>
    <w:rsid w:val="00BB15BC"/>
    <w:rsid w:val="00BB1826"/>
    <w:rsid w:val="00BC400F"/>
    <w:rsid w:val="00BD3EB3"/>
    <w:rsid w:val="00BE072E"/>
    <w:rsid w:val="00BF0685"/>
    <w:rsid w:val="00BF6991"/>
    <w:rsid w:val="00C03407"/>
    <w:rsid w:val="00C038FA"/>
    <w:rsid w:val="00C13A13"/>
    <w:rsid w:val="00C25E2F"/>
    <w:rsid w:val="00C40EAD"/>
    <w:rsid w:val="00C45AD5"/>
    <w:rsid w:val="00C5271E"/>
    <w:rsid w:val="00C60824"/>
    <w:rsid w:val="00C61980"/>
    <w:rsid w:val="00C62E6F"/>
    <w:rsid w:val="00C6415B"/>
    <w:rsid w:val="00C70ECD"/>
    <w:rsid w:val="00C730ED"/>
    <w:rsid w:val="00C755C8"/>
    <w:rsid w:val="00C77D38"/>
    <w:rsid w:val="00C81F95"/>
    <w:rsid w:val="00C8224F"/>
    <w:rsid w:val="00C97377"/>
    <w:rsid w:val="00CA29B4"/>
    <w:rsid w:val="00CB4069"/>
    <w:rsid w:val="00CB55D1"/>
    <w:rsid w:val="00CC3BF3"/>
    <w:rsid w:val="00CD1131"/>
    <w:rsid w:val="00CD684E"/>
    <w:rsid w:val="00CE44AD"/>
    <w:rsid w:val="00CF6E84"/>
    <w:rsid w:val="00D0170D"/>
    <w:rsid w:val="00D0567F"/>
    <w:rsid w:val="00D06B03"/>
    <w:rsid w:val="00D152B8"/>
    <w:rsid w:val="00D17ADF"/>
    <w:rsid w:val="00D21B73"/>
    <w:rsid w:val="00D53A0E"/>
    <w:rsid w:val="00D556AD"/>
    <w:rsid w:val="00D564CA"/>
    <w:rsid w:val="00D62F9F"/>
    <w:rsid w:val="00D7222A"/>
    <w:rsid w:val="00D7459A"/>
    <w:rsid w:val="00D760DA"/>
    <w:rsid w:val="00D80234"/>
    <w:rsid w:val="00D837FF"/>
    <w:rsid w:val="00D8480B"/>
    <w:rsid w:val="00D84F3E"/>
    <w:rsid w:val="00D91DDB"/>
    <w:rsid w:val="00D9323B"/>
    <w:rsid w:val="00D9450E"/>
    <w:rsid w:val="00DB1905"/>
    <w:rsid w:val="00DB23EC"/>
    <w:rsid w:val="00DB2AC0"/>
    <w:rsid w:val="00DB64AB"/>
    <w:rsid w:val="00DB690D"/>
    <w:rsid w:val="00DC38AC"/>
    <w:rsid w:val="00DE1A47"/>
    <w:rsid w:val="00DE20A8"/>
    <w:rsid w:val="00DE70B0"/>
    <w:rsid w:val="00E04577"/>
    <w:rsid w:val="00E148B2"/>
    <w:rsid w:val="00E32A7A"/>
    <w:rsid w:val="00E36AA7"/>
    <w:rsid w:val="00E401C1"/>
    <w:rsid w:val="00E4496F"/>
    <w:rsid w:val="00E45261"/>
    <w:rsid w:val="00E454D2"/>
    <w:rsid w:val="00E55F61"/>
    <w:rsid w:val="00E600F5"/>
    <w:rsid w:val="00E74E47"/>
    <w:rsid w:val="00E806B2"/>
    <w:rsid w:val="00E81711"/>
    <w:rsid w:val="00E82311"/>
    <w:rsid w:val="00E86C5A"/>
    <w:rsid w:val="00E9021F"/>
    <w:rsid w:val="00E91172"/>
    <w:rsid w:val="00E950A4"/>
    <w:rsid w:val="00EB4DDD"/>
    <w:rsid w:val="00EB779A"/>
    <w:rsid w:val="00ED0FEA"/>
    <w:rsid w:val="00ED5391"/>
    <w:rsid w:val="00EE5293"/>
    <w:rsid w:val="00EE7119"/>
    <w:rsid w:val="00EF5D11"/>
    <w:rsid w:val="00EF780B"/>
    <w:rsid w:val="00EF7A08"/>
    <w:rsid w:val="00F1226B"/>
    <w:rsid w:val="00F12A5F"/>
    <w:rsid w:val="00F16287"/>
    <w:rsid w:val="00F2495A"/>
    <w:rsid w:val="00F2575E"/>
    <w:rsid w:val="00F32A84"/>
    <w:rsid w:val="00F42BD1"/>
    <w:rsid w:val="00F439AF"/>
    <w:rsid w:val="00F4549C"/>
    <w:rsid w:val="00F50BFA"/>
    <w:rsid w:val="00F5697E"/>
    <w:rsid w:val="00F661B8"/>
    <w:rsid w:val="00F6688D"/>
    <w:rsid w:val="00F7087F"/>
    <w:rsid w:val="00F7450B"/>
    <w:rsid w:val="00F925ED"/>
    <w:rsid w:val="00F93D18"/>
    <w:rsid w:val="00FA1EC7"/>
    <w:rsid w:val="00FA3144"/>
    <w:rsid w:val="00FA754E"/>
    <w:rsid w:val="00FB21CC"/>
    <w:rsid w:val="00FC4FFA"/>
    <w:rsid w:val="00FD6667"/>
    <w:rsid w:val="00FE649A"/>
    <w:rsid w:val="00FE652B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B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25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77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98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31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3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31C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layout">
    <w:name w:val="layout"/>
    <w:basedOn w:val="a0"/>
    <w:rsid w:val="00231C6B"/>
  </w:style>
  <w:style w:type="character" w:customStyle="1" w:styleId="markedcontent">
    <w:name w:val="markedcontent"/>
    <w:basedOn w:val="a0"/>
    <w:rsid w:val="0071143E"/>
  </w:style>
  <w:style w:type="paragraph" w:customStyle="1" w:styleId="Default">
    <w:name w:val="Default"/>
    <w:rsid w:val="00322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22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5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7F25CA"/>
    <w:rPr>
      <w:i/>
      <w:iCs/>
    </w:rPr>
  </w:style>
  <w:style w:type="character" w:styleId="aa">
    <w:name w:val="Strong"/>
    <w:basedOn w:val="a0"/>
    <w:uiPriority w:val="22"/>
    <w:qFormat/>
    <w:rsid w:val="003D7E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793A-3162-4ADA-BC03-0F071121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4-10-01T13:05:00Z</cp:lastPrinted>
  <dcterms:created xsi:type="dcterms:W3CDTF">2024-10-01T13:09:00Z</dcterms:created>
  <dcterms:modified xsi:type="dcterms:W3CDTF">2024-10-01T13:09:00Z</dcterms:modified>
</cp:coreProperties>
</file>